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0370" w:rsidRPr="00470B65" w:rsidRDefault="00F90370" w:rsidP="004E1AE9">
      <w:pPr>
        <w:spacing w:before="40" w:line="240" w:lineRule="exact"/>
        <w:ind w:right="-216"/>
        <w:jc w:val="center"/>
        <w:rPr>
          <w:rFonts w:ascii="Calibri" w:eastAsiaTheme="minorEastAsia" w:hAnsi="Calibri"/>
          <w:b/>
          <w:sz w:val="28"/>
          <w:szCs w:val="28"/>
          <w:lang w:eastAsia="zh-CN"/>
        </w:rPr>
      </w:pPr>
    </w:p>
    <w:p w:rsidR="00EB5F3A" w:rsidRDefault="00EB5F3A" w:rsidP="004E1AE9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學習</w:t>
      </w:r>
      <w:r w:rsidR="007B3C7B" w:rsidRPr="00A93B8B">
        <w:rPr>
          <w:rFonts w:ascii="全真古印體" w:eastAsia="全真古印體" w:hAnsi="MingLiU" w:cs="MingLiU" w:hint="eastAsia"/>
          <w:b/>
          <w:sz w:val="28"/>
          <w:szCs w:val="28"/>
        </w:rPr>
        <w:t xml:space="preserve">基督, 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僕人心志</w:t>
      </w:r>
    </w:p>
    <w:p w:rsidR="007D10BA" w:rsidRPr="00296FAF" w:rsidRDefault="007D10BA" w:rsidP="00E05CBE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 w:rsidR="009368D3" w:rsidRPr="00296FAF">
        <w:rPr>
          <w:rFonts w:ascii="Tempus Sans ITC" w:hAnsi="Tempus Sans ITC" w:cs="Kartika" w:hint="eastAsia"/>
          <w:b/>
        </w:rPr>
        <w:t>4</w:t>
      </w:r>
      <w:r w:rsidRPr="00296FAF">
        <w:rPr>
          <w:rFonts w:ascii="全真楷書" w:eastAsia="全真楷書" w:hint="eastAsia"/>
          <w:b/>
        </w:rPr>
        <w:t>年</w:t>
      </w:r>
      <w:r w:rsidR="00737FE5">
        <w:rPr>
          <w:rFonts w:ascii="Tempus Sans ITC" w:hAnsi="Tempus Sans ITC"/>
          <w:b/>
        </w:rPr>
        <w:t>10</w:t>
      </w:r>
      <w:r w:rsidRPr="00296FAF">
        <w:rPr>
          <w:rFonts w:ascii="全真楷書" w:eastAsia="全真楷書" w:hAnsi="PMingLiU" w:hint="eastAsia"/>
          <w:b/>
        </w:rPr>
        <w:t>月</w:t>
      </w:r>
      <w:r w:rsidR="00EF5B80">
        <w:rPr>
          <w:rFonts w:ascii="Tempus Sans ITC" w:eastAsia="SimSun" w:hAnsi="Tempus Sans ITC"/>
          <w:b/>
        </w:rPr>
        <w:t>26</w:t>
      </w:r>
      <w:r w:rsidRPr="00296FAF">
        <w:rPr>
          <w:rFonts w:ascii="全真楷書" w:eastAsia="全真楷書" w:hint="eastAsia"/>
          <w:b/>
        </w:rPr>
        <w:t>日</w:t>
      </w:r>
    </w:p>
    <w:p w:rsidR="00EF6346" w:rsidRPr="00743E0B" w:rsidRDefault="00EF6346" w:rsidP="00EF6346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>
        <w:rPr>
          <w:rFonts w:ascii="MingLiU" w:eastAsia="MingLiU" w:hAnsi="MingLiU" w:cs="MingLiU"/>
          <w:b/>
          <w:bCs/>
          <w:sz w:val="26"/>
          <w:szCs w:val="26"/>
        </w:rPr>
        <w:t xml:space="preserve"> </w:t>
      </w:r>
      <w:r w:rsidRPr="00FA1B5D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程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序</w:t>
      </w:r>
    </w:p>
    <w:p w:rsidR="003F7CE6" w:rsidRDefault="00EB5F3A" w:rsidP="00E05CBE">
      <w:pPr>
        <w:spacing w:line="240" w:lineRule="exact"/>
        <w:ind w:right="-216"/>
        <w:jc w:val="center"/>
        <w:rPr>
          <w:rFonts w:ascii="Tempus Sans ITC" w:hAnsi="Tempus Sans ITC"/>
          <w:b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2807FA" w:rsidRDefault="002807FA" w:rsidP="00E05CBE">
      <w:pPr>
        <w:spacing w:line="240" w:lineRule="exact"/>
        <w:ind w:right="-216"/>
        <w:jc w:val="center"/>
        <w:rPr>
          <w:rFonts w:ascii="Tempus Sans ITC" w:hAnsi="Tempus Sans ITC"/>
          <w:b/>
        </w:rPr>
      </w:pPr>
    </w:p>
    <w:p w:rsidR="002807FA" w:rsidRPr="00EA7DED" w:rsidRDefault="002807FA" w:rsidP="00E05CBE">
      <w:pPr>
        <w:spacing w:line="240" w:lineRule="exact"/>
        <w:ind w:right="-216"/>
        <w:jc w:val="center"/>
        <w:rPr>
          <w:rFonts w:ascii="Tempus Sans ITC" w:eastAsiaTheme="minorEastAsia" w:hAnsi="Tempus Sans ITC"/>
          <w:b/>
          <w:lang w:eastAsia="zh-CN"/>
        </w:rPr>
      </w:pPr>
    </w:p>
    <w:p w:rsidR="00D93F6F" w:rsidRDefault="00D93F6F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170"/>
        <w:gridCol w:w="233"/>
        <w:gridCol w:w="93"/>
        <w:gridCol w:w="124"/>
        <w:gridCol w:w="90"/>
        <w:gridCol w:w="270"/>
        <w:gridCol w:w="90"/>
        <w:gridCol w:w="180"/>
        <w:gridCol w:w="730"/>
      </w:tblGrid>
      <w:tr w:rsidR="00D720A8" w:rsidTr="00665FD3"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6"/>
          </w:tcPr>
          <w:p w:rsidR="00D720A8" w:rsidRPr="00EB7179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司琴</w:t>
            </w:r>
          </w:p>
        </w:tc>
      </w:tr>
      <w:tr w:rsidR="00D720A8" w:rsidTr="00665FD3">
        <w:trPr>
          <w:trHeight w:val="240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60AFE" w:rsidTr="005F4EEE">
        <w:trPr>
          <w:cantSplit/>
        </w:trPr>
        <w:tc>
          <w:tcPr>
            <w:tcW w:w="978" w:type="dxa"/>
            <w:gridSpan w:val="2"/>
          </w:tcPr>
          <w:p w:rsidR="00D720A8" w:rsidRPr="00985854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985854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921D5F" w:rsidRDefault="00921D5F" w:rsidP="00AF7E46">
            <w:pPr>
              <w:spacing w:line="300" w:lineRule="exact"/>
              <w:ind w:right="19"/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921D5F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詩篇</w:t>
            </w:r>
            <w:r w:rsidRPr="00921D5F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  29:1-2</w:t>
            </w:r>
          </w:p>
        </w:tc>
        <w:tc>
          <w:tcPr>
            <w:tcW w:w="1360" w:type="dxa"/>
            <w:gridSpan w:val="5"/>
          </w:tcPr>
          <w:p w:rsidR="00D720A8" w:rsidRPr="00EB7179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敬拜團</w:t>
            </w:r>
          </w:p>
        </w:tc>
      </w:tr>
      <w:tr w:rsidR="00D720A8" w:rsidRPr="001D4237" w:rsidTr="00665FD3">
        <w:trPr>
          <w:trHeight w:val="267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751750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</w:tcPr>
          <w:p w:rsidR="00D720A8" w:rsidRPr="003E5A8B" w:rsidRDefault="00D720A8" w:rsidP="00934A29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3E5A8B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EA6CBA" w:rsidRPr="003E5A8B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3A3555" w:rsidRPr="003E5A8B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7F07C7" w:rsidRPr="00A9556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7F07C7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22</w:t>
            </w:r>
            <w:r w:rsidR="007F07C7" w:rsidRPr="007F07C7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快樂崇</w:t>
            </w:r>
            <w:r w:rsidR="007F07C7" w:rsidRPr="007F07C7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拜</w:t>
            </w:r>
          </w:p>
        </w:tc>
        <w:tc>
          <w:tcPr>
            <w:tcW w:w="1270" w:type="dxa"/>
            <w:gridSpan w:val="4"/>
          </w:tcPr>
          <w:p w:rsidR="00D720A8" w:rsidRPr="00AE414C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AE414C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  <w:r w:rsidRPr="00AE414C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AE414C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4B00BA" w:rsidTr="00872040">
        <w:trPr>
          <w:cantSplit/>
          <w:trHeight w:val="291"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D720A8" w:rsidRPr="003E5A8B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3E5A8B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5C6DEB" w:rsidRPr="003E5A8B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7F07C7" w:rsidRPr="007F07C7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主的喜樂是我力</w:t>
            </w:r>
            <w:r w:rsidR="007F07C7" w:rsidRPr="007F07C7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量</w:t>
            </w:r>
          </w:p>
        </w:tc>
        <w:tc>
          <w:tcPr>
            <w:tcW w:w="730" w:type="dxa"/>
          </w:tcPr>
          <w:p w:rsidR="00D720A8" w:rsidRPr="00445681" w:rsidRDefault="00D720A8" w:rsidP="00665FD3">
            <w:pPr>
              <w:tabs>
                <w:tab w:val="left" w:pos="1260"/>
              </w:tabs>
              <w:spacing w:line="300" w:lineRule="exact"/>
              <w:ind w:right="20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</w:p>
        </w:tc>
      </w:tr>
      <w:tr w:rsidR="00D720A8" w:rsidRPr="004B00BA" w:rsidTr="00872040">
        <w:trPr>
          <w:cantSplit/>
        </w:trPr>
        <w:tc>
          <w:tcPr>
            <w:tcW w:w="1098" w:type="dxa"/>
            <w:gridSpan w:val="3"/>
          </w:tcPr>
          <w:p w:rsidR="00D720A8" w:rsidRPr="00A56E0D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D720A8" w:rsidRPr="003E5A8B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3E5A8B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="005C6DEB" w:rsidRPr="003E5A8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F07C7" w:rsidRPr="007F07C7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展開清晨的翅</w:t>
            </w:r>
            <w:r w:rsidR="007F07C7" w:rsidRPr="007F07C7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膀</w:t>
            </w:r>
          </w:p>
        </w:tc>
        <w:tc>
          <w:tcPr>
            <w:tcW w:w="730" w:type="dxa"/>
          </w:tcPr>
          <w:p w:rsidR="00D720A8" w:rsidRPr="005E1CE7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37FE5" w:rsidRPr="004B00BA" w:rsidTr="00872040">
        <w:trPr>
          <w:cantSplit/>
        </w:trPr>
        <w:tc>
          <w:tcPr>
            <w:tcW w:w="1098" w:type="dxa"/>
            <w:gridSpan w:val="3"/>
          </w:tcPr>
          <w:p w:rsidR="00737FE5" w:rsidRPr="00A56E0D" w:rsidRDefault="00737FE5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737FE5" w:rsidRPr="003E5A8B" w:rsidRDefault="00737FE5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3E5A8B">
              <w:rPr>
                <w:rFonts w:ascii="Arial Narrow" w:hAnsi="Arial Narrow"/>
                <w:b/>
                <w:sz w:val="20"/>
                <w:szCs w:val="20"/>
              </w:rPr>
              <w:t xml:space="preserve">4. </w:t>
            </w:r>
            <w:r w:rsidR="007F07C7" w:rsidRPr="007F07C7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親眼見</w:t>
            </w:r>
            <w:r w:rsidR="007F07C7" w:rsidRPr="007F07C7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你</w:t>
            </w:r>
          </w:p>
        </w:tc>
        <w:tc>
          <w:tcPr>
            <w:tcW w:w="730" w:type="dxa"/>
          </w:tcPr>
          <w:p w:rsidR="00737FE5" w:rsidRPr="005E1CE7" w:rsidRDefault="00737FE5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B505B0" w:rsidTr="00665FD3">
        <w:trPr>
          <w:cantSplit/>
          <w:trHeight w:val="213"/>
        </w:trPr>
        <w:tc>
          <w:tcPr>
            <w:tcW w:w="4708" w:type="dxa"/>
            <w:gridSpan w:val="15"/>
          </w:tcPr>
          <w:p w:rsidR="00D720A8" w:rsidRPr="005C5BFF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720A8" w:rsidRPr="00E2480E" w:rsidTr="00665FD3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B505B0" w:rsidTr="00665FD3">
        <w:trPr>
          <w:cantSplit/>
          <w:trHeight w:val="177"/>
        </w:trPr>
        <w:tc>
          <w:tcPr>
            <w:tcW w:w="4708" w:type="dxa"/>
            <w:gridSpan w:val="15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720A8" w:rsidRPr="00066019" w:rsidTr="009426E9">
        <w:trPr>
          <w:cantSplit/>
        </w:trPr>
        <w:tc>
          <w:tcPr>
            <w:tcW w:w="978" w:type="dxa"/>
            <w:gridSpan w:val="2"/>
          </w:tcPr>
          <w:p w:rsidR="00D720A8" w:rsidRPr="00107CFE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107CFE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3E5A8B" w:rsidRDefault="00B4223D" w:rsidP="00AE414C">
            <w:pPr>
              <w:tabs>
                <w:tab w:val="left" w:pos="220"/>
              </w:tabs>
              <w:spacing w:line="300" w:lineRule="exact"/>
              <w:rPr>
                <w:rFonts w:ascii="Arial Narrow" w:eastAsiaTheme="minorEastAsia" w:hAnsi="Arial Narrow"/>
                <w:b/>
                <w:sz w:val="20"/>
                <w:szCs w:val="20"/>
                <w:lang w:eastAsia="zh-CN"/>
              </w:rPr>
            </w:pPr>
            <w:r w:rsidRPr="00A9556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737FE5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7F07C7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374</w:t>
            </w:r>
            <w:r w:rsidR="007F07C7" w:rsidRPr="007F07C7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更像我恩</w:t>
            </w:r>
            <w:r w:rsidR="007F07C7" w:rsidRPr="007F07C7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主</w:t>
            </w:r>
          </w:p>
        </w:tc>
        <w:tc>
          <w:tcPr>
            <w:tcW w:w="1360" w:type="dxa"/>
            <w:gridSpan w:val="5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  <w:r>
              <w:rPr>
                <w:rFonts w:ascii="PMingLiU" w:hAnsi="PMingLiU" w:hint="eastAsia"/>
                <w:b/>
                <w:sz w:val="20"/>
                <w:szCs w:val="20"/>
              </w:rPr>
              <w:t>/</w:t>
            </w: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AA09B4" w:rsidRPr="00066019" w:rsidTr="00480457">
        <w:trPr>
          <w:cantSplit/>
        </w:trPr>
        <w:tc>
          <w:tcPr>
            <w:tcW w:w="4708" w:type="dxa"/>
            <w:gridSpan w:val="15"/>
          </w:tcPr>
          <w:p w:rsidR="00AA09B4" w:rsidRPr="007A5546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653BA6" w:rsidTr="00EA7DED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AA09B4" w:rsidRDefault="00D720A8" w:rsidP="00665FD3">
            <w:pPr>
              <w:spacing w:line="300" w:lineRule="exact"/>
              <w:ind w:right="-108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AA09B4">
              <w:rPr>
                <w:rFonts w:ascii="Arial Narrow" w:hAnsi="PMingLiU"/>
                <w:b/>
                <w:color w:val="000000"/>
                <w:sz w:val="20"/>
                <w:szCs w:val="20"/>
              </w:rPr>
              <w:t>啟應文</w:t>
            </w:r>
          </w:p>
        </w:tc>
        <w:tc>
          <w:tcPr>
            <w:tcW w:w="2730" w:type="dxa"/>
            <w:gridSpan w:val="10"/>
            <w:vAlign w:val="center"/>
          </w:tcPr>
          <w:p w:rsidR="00E7253D" w:rsidRPr="00921D5F" w:rsidRDefault="00921D5F" w:rsidP="00921D5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5"/>
                <w:szCs w:val="25"/>
                <w:lang w:eastAsia="zh-CN"/>
              </w:rPr>
            </w:pPr>
            <w:r w:rsidRPr="00921D5F">
              <w:rPr>
                <w:rFonts w:ascii="PMingLiU" w:hAnsi="PMingLiU" w:cs="SimSun" w:hint="eastAsia"/>
                <w:b/>
                <w:color w:val="222222"/>
                <w:sz w:val="20"/>
                <w:szCs w:val="20"/>
                <w:lang w:eastAsia="zh-CN"/>
              </w:rPr>
              <w:t>馬可福</w:t>
            </w:r>
            <w:r w:rsidRPr="00921D5F">
              <w:rPr>
                <w:rFonts w:ascii="PMingLiU" w:hAnsi="PMingLiU" w:cs="SimSun"/>
                <w:b/>
                <w:color w:val="222222"/>
                <w:sz w:val="20"/>
                <w:szCs w:val="20"/>
                <w:lang w:eastAsia="zh-CN"/>
              </w:rPr>
              <w:t>音</w:t>
            </w:r>
            <w:r w:rsidRPr="00921D5F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  <w:lang w:eastAsia="zh-CN"/>
              </w:rPr>
              <w:t>2</w:t>
            </w:r>
            <w:r w:rsidRPr="00921D5F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:1</w:t>
            </w:r>
            <w:r w:rsidR="008807E4" w:rsidRPr="00921D5F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-</w:t>
            </w:r>
            <w:r w:rsidR="00996EA5" w:rsidRPr="00921D5F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  <w:lang w:eastAsia="zh-CN"/>
              </w:rPr>
              <w:t>1</w:t>
            </w:r>
            <w:r w:rsidRPr="00921D5F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000" w:type="dxa"/>
            <w:gridSpan w:val="3"/>
            <w:vAlign w:val="center"/>
          </w:tcPr>
          <w:p w:rsidR="00D720A8" w:rsidRPr="00B30568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B30568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245288" w:rsidTr="00665FD3">
        <w:trPr>
          <w:cantSplit/>
          <w:trHeight w:val="123"/>
        </w:trPr>
        <w:tc>
          <w:tcPr>
            <w:tcW w:w="4708" w:type="dxa"/>
            <w:gridSpan w:val="15"/>
          </w:tcPr>
          <w:p w:rsidR="00D720A8" w:rsidRPr="00AA09B4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D720A8" w:rsidRPr="006F2FF3" w:rsidTr="00A94612">
        <w:trPr>
          <w:cantSplit/>
        </w:trPr>
        <w:tc>
          <w:tcPr>
            <w:tcW w:w="918" w:type="dxa"/>
          </w:tcPr>
          <w:p w:rsidR="00D720A8" w:rsidRPr="00EB7179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證道</w:t>
            </w:r>
          </w:p>
        </w:tc>
        <w:tc>
          <w:tcPr>
            <w:tcW w:w="2520" w:type="dxa"/>
            <w:gridSpan w:val="10"/>
            <w:vAlign w:val="bottom"/>
          </w:tcPr>
          <w:p w:rsidR="001C62B3" w:rsidRPr="00921D5F" w:rsidRDefault="00921D5F" w:rsidP="00921D5F">
            <w:pPr>
              <w:shd w:val="clear" w:color="auto" w:fill="FFFFFF"/>
              <w:rPr>
                <w:rStyle w:val="yiv1271611165apple-style-span"/>
                <w:rFonts w:ascii="PMingLiU" w:hAnsi="PMingLiU" w:cs="Arial"/>
                <w:b/>
                <w:color w:val="222222"/>
                <w:sz w:val="20"/>
                <w:szCs w:val="20"/>
                <w:lang w:eastAsia="zh-CN"/>
              </w:rPr>
            </w:pPr>
            <w:r w:rsidRPr="00921D5F">
              <w:rPr>
                <w:rFonts w:ascii="PMingLiU" w:hAnsi="PMingLiU" w:cs="SimSun" w:hint="eastAsia"/>
                <w:b/>
                <w:color w:val="222222"/>
                <w:sz w:val="20"/>
                <w:szCs w:val="20"/>
                <w:lang w:eastAsia="zh-CN"/>
              </w:rPr>
              <w:t>褥子團</w:t>
            </w:r>
            <w:r w:rsidRPr="00921D5F">
              <w:rPr>
                <w:rFonts w:ascii="PMingLiU" w:hAnsi="PMingLiU" w:cs="SimSun"/>
                <w:b/>
                <w:color w:val="222222"/>
                <w:sz w:val="20"/>
                <w:szCs w:val="20"/>
                <w:lang w:eastAsia="zh-CN"/>
              </w:rPr>
              <w:t>契</w:t>
            </w:r>
          </w:p>
        </w:tc>
        <w:tc>
          <w:tcPr>
            <w:tcW w:w="1270" w:type="dxa"/>
            <w:gridSpan w:val="4"/>
          </w:tcPr>
          <w:p w:rsidR="00D720A8" w:rsidRPr="007F07C7" w:rsidRDefault="007F07C7" w:rsidP="00665FD3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7F07C7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李元雄長</w:t>
            </w:r>
            <w:r w:rsidRPr="007F07C7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D720A8" w:rsidRPr="00245288" w:rsidTr="00665FD3">
        <w:trPr>
          <w:cantSplit/>
          <w:trHeight w:val="240"/>
        </w:trPr>
        <w:tc>
          <w:tcPr>
            <w:tcW w:w="4708" w:type="dxa"/>
            <w:gridSpan w:val="15"/>
          </w:tcPr>
          <w:p w:rsidR="00D720A8" w:rsidRPr="009F3B5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D237FF" w:rsidTr="00872040">
        <w:tc>
          <w:tcPr>
            <w:tcW w:w="918" w:type="dxa"/>
          </w:tcPr>
          <w:p w:rsidR="00D720A8" w:rsidRPr="00B324F1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B324F1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  <w:r w:rsidRPr="00B324F1">
              <w:rPr>
                <w:rFonts w:ascii="PMingLiU" w:hAnsi="PMingLiU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980" w:type="dxa"/>
            <w:gridSpan w:val="6"/>
          </w:tcPr>
          <w:p w:rsidR="00D720A8" w:rsidRPr="00921D5F" w:rsidRDefault="00180E23" w:rsidP="005A722C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Arial Narrow" w:hAnsi="Arial Narrow"/>
                <w:b/>
                <w:color w:val="FF0000"/>
                <w:sz w:val="20"/>
                <w:szCs w:val="20"/>
                <w:lang w:eastAsia="zh-CN"/>
              </w:rPr>
            </w:pPr>
            <w:r w:rsidRPr="00921D5F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93039" w:rsidRPr="00921D5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90DF9" w:rsidRPr="00921D5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921D5F" w:rsidRPr="00921D5F">
              <w:rPr>
                <w:rFonts w:ascii="Arial Narrow" w:hAnsi="Arial Narrow" w:cs="Arial"/>
                <w:b/>
                <w:sz w:val="20"/>
                <w:szCs w:val="20"/>
              </w:rPr>
              <w:t>#218</w:t>
            </w:r>
            <w:r w:rsidR="00921D5F" w:rsidRPr="00921D5F">
              <w:rPr>
                <w:rFonts w:ascii="PMingLiU" w:hAnsi="PMingLiU"/>
                <w:b/>
                <w:color w:val="222222"/>
                <w:sz w:val="20"/>
                <w:szCs w:val="20"/>
                <w:shd w:val="clear" w:color="auto" w:fill="FFFFFF"/>
              </w:rPr>
              <w:t>以愛相</w:t>
            </w:r>
            <w:r w:rsidR="00921D5F" w:rsidRPr="00921D5F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連</w:t>
            </w:r>
          </w:p>
        </w:tc>
        <w:tc>
          <w:tcPr>
            <w:tcW w:w="1810" w:type="dxa"/>
            <w:gridSpan w:val="8"/>
            <w:vAlign w:val="center"/>
          </w:tcPr>
          <w:p w:rsidR="00D720A8" w:rsidRPr="00881388" w:rsidRDefault="00937A7A" w:rsidP="00665FD3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937A7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許基康長</w:t>
            </w:r>
            <w:r w:rsidRPr="00937A7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  <w:r w:rsidR="00D720A8" w:rsidRPr="00881388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88138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8510CD" w:rsidTr="00665FD3">
        <w:trPr>
          <w:trHeight w:val="177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B357B" w:rsidTr="00665FD3">
        <w:tc>
          <w:tcPr>
            <w:tcW w:w="1167" w:type="dxa"/>
            <w:gridSpan w:val="4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歡迎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vAlign w:val="center"/>
          </w:tcPr>
          <w:p w:rsidR="00D720A8" w:rsidRPr="00881388" w:rsidRDefault="00937A7A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937A7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許基康長</w:t>
            </w:r>
            <w:r w:rsidRPr="00937A7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D720A8" w:rsidRPr="006A0D5B" w:rsidTr="00665FD3">
        <w:trPr>
          <w:trHeight w:val="213"/>
        </w:trPr>
        <w:tc>
          <w:tcPr>
            <w:tcW w:w="4708" w:type="dxa"/>
            <w:gridSpan w:val="15"/>
          </w:tcPr>
          <w:p w:rsidR="00D720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93221D" w:rsidRPr="006A0D5B" w:rsidTr="00665FD3">
        <w:tc>
          <w:tcPr>
            <w:tcW w:w="1278" w:type="dxa"/>
            <w:gridSpan w:val="5"/>
          </w:tcPr>
          <w:p w:rsidR="0093221D" w:rsidRDefault="00597A6A" w:rsidP="0093221D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牧禱</w:t>
            </w:r>
          </w:p>
        </w:tc>
        <w:tc>
          <w:tcPr>
            <w:tcW w:w="1450" w:type="dxa"/>
          </w:tcPr>
          <w:p w:rsidR="0093221D" w:rsidRPr="00EB7179" w:rsidRDefault="0093221D" w:rsidP="0093221D">
            <w:pPr>
              <w:spacing w:line="300" w:lineRule="exact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9"/>
            <w:vAlign w:val="center"/>
          </w:tcPr>
          <w:p w:rsidR="0093221D" w:rsidRPr="00FA340F" w:rsidRDefault="00937A7A" w:rsidP="0093221D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937A7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許基康長</w:t>
            </w:r>
            <w:r w:rsidRPr="00937A7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93221D" w:rsidRPr="006A0D5B" w:rsidTr="00665FD3">
        <w:trPr>
          <w:trHeight w:val="150"/>
        </w:trPr>
        <w:tc>
          <w:tcPr>
            <w:tcW w:w="4708" w:type="dxa"/>
            <w:gridSpan w:val="15"/>
          </w:tcPr>
          <w:p w:rsidR="0093221D" w:rsidRPr="00681838" w:rsidRDefault="0093221D" w:rsidP="0093221D">
            <w:pPr>
              <w:tabs>
                <w:tab w:val="left" w:pos="3960"/>
              </w:tabs>
              <w:spacing w:line="300" w:lineRule="exact"/>
              <w:ind w:right="500"/>
              <w:rPr>
                <w:rFonts w:ascii="PMingLiU" w:hAnsi="PMingLiU"/>
                <w:b/>
                <w:color w:val="000000"/>
                <w:sz w:val="12"/>
                <w:szCs w:val="12"/>
              </w:rPr>
            </w:pPr>
          </w:p>
        </w:tc>
      </w:tr>
      <w:tr w:rsidR="0093221D" w:rsidRPr="006A0D5B" w:rsidTr="00665FD3"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  <w:r w:rsidRPr="00FE78B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#536</w:t>
            </w:r>
            <w:r w:rsidRPr="00EB7179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cs="Arial" w:hint="eastAsia"/>
                <w:b/>
                <w:color w:val="000000"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9"/>
            <w:vAlign w:val="center"/>
          </w:tcPr>
          <w:p w:rsidR="0093221D" w:rsidRPr="00EB7179" w:rsidRDefault="0093221D" w:rsidP="0093221D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="00937A7A" w:rsidRPr="00937A7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許基康長</w:t>
            </w:r>
            <w:r w:rsidR="00937A7A" w:rsidRPr="00937A7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93221D" w:rsidRPr="006A0D5B" w:rsidTr="00665FD3">
        <w:trPr>
          <w:trHeight w:val="297"/>
        </w:trPr>
        <w:tc>
          <w:tcPr>
            <w:tcW w:w="4708" w:type="dxa"/>
            <w:gridSpan w:val="15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93221D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93221D" w:rsidRPr="00FA340F" w:rsidRDefault="007F07C7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937A7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許基康長</w:t>
            </w:r>
            <w:r w:rsidRPr="00937A7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93221D" w:rsidRPr="006A0D5B" w:rsidTr="00665FD3">
        <w:trPr>
          <w:cantSplit/>
          <w:trHeight w:val="177"/>
        </w:trPr>
        <w:tc>
          <w:tcPr>
            <w:tcW w:w="4708" w:type="dxa"/>
            <w:gridSpan w:val="15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93221D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7"/>
            <w:vAlign w:val="center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</w:p>
        </w:tc>
      </w:tr>
      <w:tr w:rsidR="0093221D" w:rsidRPr="004826FC" w:rsidTr="00665FD3">
        <w:trPr>
          <w:cantSplit/>
          <w:trHeight w:val="213"/>
        </w:trPr>
        <w:tc>
          <w:tcPr>
            <w:tcW w:w="4708" w:type="dxa"/>
            <w:gridSpan w:val="15"/>
          </w:tcPr>
          <w:p w:rsidR="0093221D" w:rsidRPr="00EB7179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93221D" w:rsidRPr="004826FC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EB7179" w:rsidRDefault="00597A6A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FE78B9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93221D" w:rsidRPr="0093221D" w:rsidRDefault="00597A6A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PMingLiU" w:cs="MingLiU"/>
                <w:b/>
                <w:bCs/>
                <w:sz w:val="20"/>
                <w:szCs w:val="20"/>
              </w:rPr>
              <w:t>司琴</w:t>
            </w:r>
          </w:p>
        </w:tc>
      </w:tr>
    </w:tbl>
    <w:p w:rsidR="00256B83" w:rsidRDefault="00256B83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3E6A12" w:rsidRDefault="003E6A12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BF5848" w:rsidRDefault="00BF5848" w:rsidP="00B76B1E">
      <w:pPr>
        <w:tabs>
          <w:tab w:val="left" w:pos="2160"/>
          <w:tab w:val="left" w:pos="2340"/>
          <w:tab w:val="left" w:pos="2520"/>
        </w:tabs>
        <w:spacing w:before="240" w:line="200" w:lineRule="exact"/>
        <w:jc w:val="both"/>
        <w:outlineLvl w:val="0"/>
        <w:rPr>
          <w:rFonts w:ascii="Tempus Sans ITC" w:eastAsia="SimSun" w:hAnsi="Tempus Sans ITC"/>
          <w:b/>
          <w:lang w:eastAsia="zh-CN"/>
        </w:rPr>
      </w:pPr>
    </w:p>
    <w:p w:rsidR="002A3F35" w:rsidRDefault="002A3F35" w:rsidP="0049156B">
      <w:pPr>
        <w:pStyle w:val="yiv95838207msonormal"/>
        <w:spacing w:before="80" w:beforeAutospacing="0" w:after="0" w:afterAutospacing="0"/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80" w:rightFromText="180" w:vertAnchor="text" w:horzAnchor="page" w:tblpX="7075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2807FA" w:rsidRPr="00F45384" w:rsidTr="002807FA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2807FA" w:rsidRPr="003B313F" w:rsidRDefault="002807FA" w:rsidP="002807FA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家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MingLiU" w:hAnsi="Arial Narrow" w:cs="MingLiU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訊</w:t>
            </w:r>
          </w:p>
        </w:tc>
      </w:tr>
    </w:tbl>
    <w:p w:rsidR="00594024" w:rsidRDefault="00594024" w:rsidP="00990DF9">
      <w:pPr>
        <w:pStyle w:val="yiv95838207msonormal"/>
        <w:spacing w:before="80" w:beforeAutospacing="0" w:after="0" w:afterAutospacing="0" w:line="210" w:lineRule="exact"/>
        <w:jc w:val="both"/>
        <w:rPr>
          <w:rFonts w:ascii="Arial Narrow" w:hAnsi="Arial Narrow"/>
          <w:b/>
          <w:sz w:val="19"/>
          <w:szCs w:val="19"/>
        </w:rPr>
      </w:pPr>
    </w:p>
    <w:p w:rsidR="00954214" w:rsidRDefault="00954214" w:rsidP="006D43C6">
      <w:pPr>
        <w:pStyle w:val="yiv95838207msonormal"/>
        <w:spacing w:before="80" w:beforeAutospacing="0" w:after="80" w:afterAutospacing="0" w:line="220" w:lineRule="exact"/>
        <w:jc w:val="both"/>
        <w:rPr>
          <w:rFonts w:ascii="Arial Narrow" w:hAnsi="Arial Narrow"/>
          <w:b/>
          <w:sz w:val="19"/>
          <w:szCs w:val="19"/>
        </w:rPr>
      </w:pPr>
    </w:p>
    <w:p w:rsidR="002807FA" w:rsidRDefault="002807FA" w:rsidP="006D43C6">
      <w:pPr>
        <w:tabs>
          <w:tab w:val="left" w:pos="2160"/>
          <w:tab w:val="left" w:pos="2340"/>
          <w:tab w:val="left" w:pos="2520"/>
        </w:tabs>
        <w:spacing w:before="80" w:after="80" w:line="220" w:lineRule="exact"/>
        <w:jc w:val="both"/>
        <w:rPr>
          <w:rFonts w:ascii="Arial Narrow" w:hAnsi="Arial Narrow" w:cs="MingLiU"/>
          <w:b/>
          <w:sz w:val="19"/>
          <w:szCs w:val="19"/>
        </w:rPr>
      </w:pPr>
    </w:p>
    <w:p w:rsidR="006B68B8" w:rsidRPr="00594024" w:rsidRDefault="00D80861" w:rsidP="006D43C6">
      <w:pPr>
        <w:tabs>
          <w:tab w:val="left" w:pos="2160"/>
          <w:tab w:val="left" w:pos="2340"/>
          <w:tab w:val="left" w:pos="2520"/>
        </w:tabs>
        <w:spacing w:before="80" w:after="80" w:line="220" w:lineRule="exact"/>
        <w:jc w:val="both"/>
        <w:rPr>
          <w:rFonts w:ascii="金梅粗圓體" w:eastAsia="金梅粗圓體" w:hAnsi="Arial Narrow"/>
          <w:b/>
          <w:bCs/>
          <w:sz w:val="19"/>
          <w:szCs w:val="19"/>
          <w:u w:val="single"/>
        </w:rPr>
      </w:pPr>
      <w:r>
        <w:rPr>
          <w:rFonts w:ascii="Arial Narrow" w:hAnsi="Arial Narrow" w:cs="MingLiU"/>
          <w:b/>
          <w:sz w:val="19"/>
          <w:szCs w:val="19"/>
        </w:rPr>
        <w:t>1</w:t>
      </w:r>
      <w:r w:rsidR="006B68B8" w:rsidRPr="00594024">
        <w:rPr>
          <w:rFonts w:ascii="金梅粗圓體" w:eastAsia="金梅粗圓體" w:hAnsi="Arial Narrow" w:cs="MingLiU" w:hint="eastAsia"/>
          <w:b/>
          <w:sz w:val="19"/>
          <w:szCs w:val="19"/>
        </w:rPr>
        <w:t>.</w:t>
      </w:r>
      <w:r w:rsidR="006B68B8" w:rsidRPr="00594024">
        <w:rPr>
          <w:rFonts w:ascii="金梅粗圓體" w:eastAsia="金梅粗圓體" w:hAnsi="Arial Narrow" w:hint="eastAsia"/>
          <w:b/>
          <w:bCs/>
          <w:sz w:val="19"/>
          <w:szCs w:val="19"/>
          <w:u w:val="single"/>
        </w:rPr>
        <w:t>教會年會</w:t>
      </w:r>
    </w:p>
    <w:p w:rsidR="009B0075" w:rsidRPr="00053912" w:rsidRDefault="00C151BE" w:rsidP="00053912">
      <w:pPr>
        <w:pStyle w:val="yiv95838207msonormal"/>
        <w:spacing w:before="0" w:beforeAutospacing="0" w:after="0" w:afterAutospacing="0" w:line="210" w:lineRule="exact"/>
        <w:jc w:val="both"/>
        <w:rPr>
          <w:rFonts w:ascii="PMingLiU" w:hAnsi="PMingLiU" w:cs="Arial"/>
          <w:b/>
          <w:bCs/>
          <w:sz w:val="19"/>
          <w:szCs w:val="19"/>
          <w:shd w:val="clear" w:color="auto" w:fill="FFFFFF"/>
          <w:lang w:eastAsia="zh-TW"/>
        </w:rPr>
      </w:pPr>
      <w:r w:rsidRPr="00594024">
        <w:rPr>
          <w:rFonts w:ascii="Arial Narrow" w:hAnsi="Arial Narrow" w:cs="Arial"/>
          <w:b/>
          <w:bCs/>
          <w:sz w:val="19"/>
          <w:szCs w:val="19"/>
          <w:shd w:val="clear" w:color="auto" w:fill="FFFFFF"/>
          <w:lang w:eastAsia="zh-TW"/>
        </w:rPr>
        <w:t>(</w:t>
      </w:r>
      <w:r w:rsidRPr="00594024">
        <w:rPr>
          <w:rFonts w:ascii="Arial Narrow" w:hAnsi="PMingLiU" w:cs="Arial"/>
          <w:b/>
          <w:bCs/>
          <w:sz w:val="19"/>
          <w:szCs w:val="19"/>
          <w:shd w:val="clear" w:color="auto" w:fill="FFFFFF"/>
          <w:lang w:eastAsia="zh-TW"/>
        </w:rPr>
        <w:t>一</w:t>
      </w:r>
      <w:r w:rsidRPr="00594024">
        <w:rPr>
          <w:rFonts w:ascii="Arial Narrow" w:hAnsi="Arial Narrow" w:cs="Arial"/>
          <w:b/>
          <w:bCs/>
          <w:sz w:val="19"/>
          <w:szCs w:val="19"/>
          <w:shd w:val="clear" w:color="auto" w:fill="FFFFFF"/>
          <w:lang w:eastAsia="zh-TW"/>
        </w:rPr>
        <w:t>)</w:t>
      </w:r>
      <w:r>
        <w:rPr>
          <w:rFonts w:ascii="Arial Narrow" w:hAnsi="Arial Narrow" w:cs="Arial" w:hint="eastAsia"/>
          <w:b/>
          <w:bCs/>
          <w:sz w:val="19"/>
          <w:szCs w:val="19"/>
          <w:shd w:val="clear" w:color="auto" w:fill="FFFFFF"/>
          <w:lang w:eastAsia="zh-TW"/>
        </w:rPr>
        <w:t xml:space="preserve"> </w:t>
      </w:r>
      <w:r w:rsidR="006B68B8" w:rsidRPr="00594024">
        <w:rPr>
          <w:rFonts w:ascii="Arial Narrow" w:eastAsia="PMingLiU" w:hAnsi="PMingLiU"/>
          <w:b/>
          <w:bCs/>
          <w:sz w:val="19"/>
          <w:szCs w:val="19"/>
          <w:lang w:eastAsia="zh-TW"/>
        </w:rPr>
        <w:t>第二十五屆教會年會將於</w:t>
      </w:r>
      <w:r w:rsidR="002607B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  <w:lang w:eastAsia="zh-TW"/>
        </w:rPr>
        <w:t>今</w:t>
      </w:r>
      <w:r w:rsidR="006B68B8" w:rsidRPr="00594024">
        <w:rPr>
          <w:rFonts w:ascii="Arial Narrow" w:eastAsia="PMingLiU" w:hAnsi="PMingLiU"/>
          <w:b/>
          <w:bCs/>
          <w:sz w:val="19"/>
          <w:szCs w:val="19"/>
          <w:lang w:eastAsia="zh-TW"/>
        </w:rPr>
        <w:t>日下午</w:t>
      </w:r>
      <w:r w:rsidR="006B68B8" w:rsidRPr="00594024">
        <w:rPr>
          <w:rFonts w:ascii="Arial Narrow" w:eastAsia="PMingLiU" w:hAnsi="Arial Narrow"/>
          <w:b/>
          <w:bCs/>
          <w:sz w:val="19"/>
          <w:szCs w:val="19"/>
          <w:lang w:eastAsia="zh-TW"/>
        </w:rPr>
        <w:t>1:30</w:t>
      </w:r>
      <w:r w:rsidR="006B68B8" w:rsidRPr="00594024">
        <w:rPr>
          <w:rFonts w:ascii="Arial Narrow" w:eastAsia="PMingLiU" w:hAnsi="PMingLiU"/>
          <w:b/>
          <w:bCs/>
          <w:sz w:val="19"/>
          <w:szCs w:val="19"/>
          <w:lang w:eastAsia="zh-TW"/>
        </w:rPr>
        <w:t>在華語禮堂舉行</w:t>
      </w:r>
      <w:r w:rsidR="002607BB">
        <w:rPr>
          <w:rFonts w:ascii="Arial Narrow" w:eastAsia="PMingLiU" w:hAnsi="PMingLiU"/>
          <w:b/>
          <w:sz w:val="19"/>
          <w:szCs w:val="19"/>
          <w:lang w:eastAsia="zh-TW"/>
        </w:rPr>
        <w:t>。</w:t>
      </w:r>
      <w:r w:rsidR="002607BB" w:rsidRPr="00594024">
        <w:rPr>
          <w:rFonts w:ascii="Arial Narrow" w:eastAsia="PMingLiU" w:hAnsi="PMingLiU"/>
          <w:b/>
          <w:bCs/>
          <w:sz w:val="19"/>
          <w:szCs w:val="19"/>
          <w:lang w:eastAsia="zh-TW"/>
        </w:rPr>
        <w:t>會</w:t>
      </w:r>
      <w:r w:rsidR="002607BB">
        <w:rPr>
          <w:rFonts w:ascii="Arial Narrow" w:eastAsiaTheme="minorEastAsia" w:hAnsi="PMingLiU" w:hint="eastAsia"/>
          <w:b/>
          <w:bCs/>
          <w:sz w:val="19"/>
          <w:szCs w:val="19"/>
          <w:lang w:eastAsia="zh-TW"/>
        </w:rPr>
        <w:t>中</w:t>
      </w:r>
      <w:r w:rsidR="006B68B8" w:rsidRPr="00594024">
        <w:rPr>
          <w:rFonts w:ascii="Arial Narrow" w:eastAsia="PMingLiU" w:hAnsi="PMingLiU"/>
          <w:b/>
          <w:sz w:val="19"/>
          <w:szCs w:val="19"/>
          <w:lang w:eastAsia="zh-TW"/>
        </w:rPr>
        <w:t>將報告及商討教會事務，</w:t>
      </w:r>
      <w:r w:rsidR="007F7A45" w:rsidRPr="00594024">
        <w:rPr>
          <w:rFonts w:ascii="PMingLiU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对主任牧师聘牧举行投</w:t>
      </w:r>
      <w:r w:rsidR="007F7A45" w:rsidRPr="00594024">
        <w:rPr>
          <w:rFonts w:ascii="PMingLiU" w:eastAsia="PMingLiU" w:hAnsi="PMingLiU" w:cs="SimSun" w:hint="eastAsia"/>
          <w:b/>
          <w:color w:val="222222"/>
          <w:sz w:val="19"/>
          <w:szCs w:val="19"/>
          <w:shd w:val="clear" w:color="auto" w:fill="FFFFFF"/>
          <w:lang w:eastAsia="zh-TW"/>
        </w:rPr>
        <w:t>票</w:t>
      </w:r>
      <w:r w:rsidR="00594024" w:rsidRPr="00594024">
        <w:rPr>
          <w:rFonts w:ascii="Arial Narrow" w:eastAsia="PMingLiU" w:hAnsi="PMingLiU"/>
          <w:b/>
          <w:sz w:val="19"/>
          <w:szCs w:val="19"/>
          <w:lang w:eastAsia="zh-TW"/>
        </w:rPr>
        <w:t>，</w:t>
      </w:r>
      <w:r w:rsidR="006B68B8" w:rsidRPr="00594024">
        <w:rPr>
          <w:rFonts w:ascii="Arial Narrow" w:eastAsia="PMingLiU" w:hAnsi="PMingLiU"/>
          <w:b/>
          <w:sz w:val="19"/>
          <w:szCs w:val="19"/>
          <w:lang w:eastAsia="zh-TW"/>
        </w:rPr>
        <w:t>並選舉執事。</w:t>
      </w:r>
      <w:r w:rsidR="009B0075">
        <w:rPr>
          <w:rFonts w:ascii="Arial Narrow" w:eastAsia="PMingLiU" w:hAnsi="PMingLiU" w:hint="eastAsia"/>
          <w:b/>
          <w:sz w:val="20"/>
        </w:rPr>
        <w:t>本次大會中我們將接納</w:t>
      </w:r>
      <w:r w:rsidR="009B0075" w:rsidRPr="009B0075">
        <w:rPr>
          <w:rFonts w:ascii="Arial Narrow" w:eastAsia="PMingLiU" w:hAnsi="PMingLiU" w:hint="eastAsia"/>
          <w:b/>
          <w:sz w:val="19"/>
          <w:szCs w:val="19"/>
        </w:rPr>
        <w:t>五</w:t>
      </w:r>
      <w:r w:rsidR="009B0075">
        <w:rPr>
          <w:rFonts w:ascii="Arial Narrow" w:eastAsia="PMingLiU" w:hAnsi="PMingLiU" w:hint="eastAsia"/>
          <w:b/>
          <w:sz w:val="20"/>
        </w:rPr>
        <w:t>位新會友他們是</w:t>
      </w:r>
      <w:r w:rsidR="009B0075">
        <w:rPr>
          <w:rFonts w:ascii="Arial Narrow" w:eastAsia="PMingLiU" w:hAnsi="PMingLiU" w:hint="eastAsia"/>
          <w:b/>
          <w:sz w:val="20"/>
        </w:rPr>
        <w:t>:</w:t>
      </w:r>
      <w:r w:rsidR="009B0075">
        <w:rPr>
          <w:rFonts w:ascii="Arial Narrow" w:eastAsiaTheme="minorEastAsia" w:hAnsi="PMingLiU" w:hint="eastAsia"/>
          <w:b/>
          <w:sz w:val="20"/>
        </w:rPr>
        <w:t xml:space="preserve"> </w:t>
      </w:r>
      <w:r w:rsidR="009B0075" w:rsidRPr="009B0075">
        <w:rPr>
          <w:rFonts w:ascii="PMingLiU" w:eastAsia="PMingLiU" w:hAnsi="PMingLiU" w:hint="eastAsia"/>
          <w:b/>
          <w:sz w:val="19"/>
          <w:szCs w:val="19"/>
        </w:rPr>
        <w:t>严永红</w:t>
      </w:r>
      <w:r w:rsidR="009B0075">
        <w:rPr>
          <w:rFonts w:ascii="PMingLiU" w:eastAsia="PMingLiU" w:hAnsi="PMingLiU" w:hint="eastAsia"/>
          <w:b/>
          <w:sz w:val="19"/>
          <w:szCs w:val="19"/>
        </w:rPr>
        <w:t>姐妹</w:t>
      </w:r>
      <w:r w:rsidR="009B0075" w:rsidRPr="00594024">
        <w:rPr>
          <w:rFonts w:ascii="Arial Narrow" w:eastAsia="PMingLiU" w:hAnsi="PMingLiU"/>
          <w:b/>
          <w:sz w:val="19"/>
          <w:szCs w:val="19"/>
        </w:rPr>
        <w:t>，</w:t>
      </w:r>
      <w:r w:rsidR="009B0075" w:rsidRPr="009B0075">
        <w:rPr>
          <w:rFonts w:ascii="PMingLiU" w:eastAsia="PMingLiU" w:hAnsi="PMingLiU" w:hint="eastAsia"/>
          <w:b/>
          <w:sz w:val="19"/>
          <w:szCs w:val="19"/>
        </w:rPr>
        <w:t>简约</w:t>
      </w:r>
      <w:r w:rsidR="009B0075" w:rsidRPr="00594024">
        <w:rPr>
          <w:rFonts w:ascii="Arial Narrow" w:eastAsia="PMingLiU" w:hAnsi="PMingLiU" w:cs="Arial"/>
          <w:b/>
          <w:bCs/>
          <w:sz w:val="19"/>
          <w:szCs w:val="19"/>
          <w:shd w:val="clear" w:color="auto" w:fill="FFFFFF"/>
        </w:rPr>
        <w:t>弟兄</w:t>
      </w:r>
      <w:r w:rsidR="009B0075" w:rsidRPr="00594024">
        <w:rPr>
          <w:rFonts w:ascii="Arial Narrow" w:eastAsia="PMingLiU" w:hAnsi="PMingLiU"/>
          <w:b/>
          <w:sz w:val="19"/>
          <w:szCs w:val="19"/>
        </w:rPr>
        <w:t>，</w:t>
      </w:r>
      <w:r w:rsidR="009B0075" w:rsidRPr="009B0075">
        <w:rPr>
          <w:rFonts w:ascii="PMingLiU" w:eastAsia="PMingLiU" w:hAnsi="PMingLiU" w:hint="eastAsia"/>
          <w:b/>
          <w:sz w:val="19"/>
          <w:szCs w:val="19"/>
        </w:rPr>
        <w:t>韩霓煊</w:t>
      </w:r>
      <w:r w:rsidR="009B0075">
        <w:rPr>
          <w:rFonts w:ascii="PMingLiU" w:eastAsia="PMingLiU" w:hAnsi="PMingLiU" w:hint="eastAsia"/>
          <w:b/>
          <w:sz w:val="19"/>
          <w:szCs w:val="19"/>
        </w:rPr>
        <w:t>姐妹</w:t>
      </w:r>
      <w:r w:rsidR="009B0075" w:rsidRPr="00594024">
        <w:rPr>
          <w:rFonts w:ascii="Arial Narrow" w:eastAsia="PMingLiU" w:hAnsi="PMingLiU"/>
          <w:b/>
          <w:sz w:val="19"/>
          <w:szCs w:val="19"/>
        </w:rPr>
        <w:t>，</w:t>
      </w:r>
      <w:r w:rsidR="009B0075" w:rsidRPr="009B0075">
        <w:rPr>
          <w:rFonts w:ascii="PMingLiU" w:eastAsia="PMingLiU" w:hAnsi="PMingLiU" w:hint="eastAsia"/>
          <w:b/>
          <w:sz w:val="19"/>
          <w:szCs w:val="19"/>
        </w:rPr>
        <w:t>何健</w:t>
      </w:r>
      <w:r w:rsidR="009B0075">
        <w:rPr>
          <w:rFonts w:ascii="PMingLiU" w:eastAsia="PMingLiU" w:hAnsi="PMingLiU" w:hint="eastAsia"/>
          <w:b/>
          <w:sz w:val="19"/>
          <w:szCs w:val="19"/>
        </w:rPr>
        <w:t>姐妹</w:t>
      </w:r>
      <w:r w:rsidR="009B0075" w:rsidRPr="00594024">
        <w:rPr>
          <w:rFonts w:ascii="Arial Narrow" w:eastAsia="PMingLiU" w:hAnsi="PMingLiU"/>
          <w:b/>
          <w:sz w:val="19"/>
          <w:szCs w:val="19"/>
        </w:rPr>
        <w:t>，</w:t>
      </w:r>
      <w:r w:rsidR="009B0075" w:rsidRPr="009B0075">
        <w:rPr>
          <w:rFonts w:ascii="PMingLiU" w:eastAsia="PMingLiU" w:hAnsi="PMingLiU" w:hint="eastAsia"/>
          <w:b/>
          <w:sz w:val="19"/>
          <w:szCs w:val="19"/>
        </w:rPr>
        <w:t>林氕尔</w:t>
      </w:r>
      <w:r w:rsidR="009B0075">
        <w:rPr>
          <w:rFonts w:ascii="PMingLiU" w:eastAsia="PMingLiU" w:hAnsi="PMingLiU" w:hint="eastAsia"/>
          <w:b/>
          <w:sz w:val="19"/>
          <w:szCs w:val="19"/>
        </w:rPr>
        <w:t>姐妹</w:t>
      </w:r>
      <w:r w:rsidR="009B0075"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  <w:r w:rsidR="00053912" w:rsidRPr="00594024">
        <w:rPr>
          <w:rFonts w:ascii="PMingLiU" w:eastAsia="PMingLiU" w:hAnsi="PMingLiU" w:hint="eastAsia"/>
          <w:b/>
          <w:bCs/>
          <w:sz w:val="19"/>
          <w:szCs w:val="19"/>
          <w:lang w:eastAsia="zh-TW"/>
        </w:rPr>
        <w:t>教會理事會特別提醒會眾</w:t>
      </w:r>
      <w:r w:rsidR="00053912">
        <w:rPr>
          <w:rFonts w:ascii="PMingLiU" w:eastAsia="PMingLiU" w:hAnsi="PMingLiU" w:hint="eastAsia"/>
          <w:b/>
          <w:bCs/>
          <w:sz w:val="19"/>
          <w:szCs w:val="19"/>
          <w:lang w:eastAsia="zh-TW"/>
        </w:rPr>
        <w:t>午餐后</w:t>
      </w:r>
      <w:r w:rsidR="00053912" w:rsidRPr="00594024">
        <w:rPr>
          <w:rFonts w:ascii="PMingLiU" w:eastAsia="PMingLiU" w:hAnsi="PMingLiU" w:hint="eastAsia"/>
          <w:b/>
          <w:bCs/>
          <w:sz w:val="19"/>
          <w:szCs w:val="19"/>
          <w:lang w:eastAsia="zh-TW"/>
        </w:rPr>
        <w:t>出席本次年會</w:t>
      </w:r>
      <w:r w:rsidR="00053912"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  <w:lang w:eastAsia="zh-TW"/>
        </w:rPr>
        <w:t>。</w:t>
      </w:r>
    </w:p>
    <w:p w:rsidR="002807FA" w:rsidRDefault="009B0075" w:rsidP="00053912">
      <w:pPr>
        <w:tabs>
          <w:tab w:val="left" w:pos="2160"/>
          <w:tab w:val="left" w:pos="2340"/>
          <w:tab w:val="left" w:pos="2520"/>
        </w:tabs>
        <w:spacing w:line="210" w:lineRule="exact"/>
        <w:jc w:val="both"/>
        <w:rPr>
          <w:rFonts w:ascii="Arial Narrow" w:hAnsi="PMingLiU" w:cs="Arial"/>
          <w:b/>
          <w:bCs/>
          <w:sz w:val="19"/>
          <w:szCs w:val="19"/>
          <w:shd w:val="clear" w:color="auto" w:fill="FFFFFF"/>
          <w:lang w:eastAsia="zh-CN"/>
        </w:rPr>
      </w:pPr>
      <w:r w:rsidRPr="00594024">
        <w:rPr>
          <w:rFonts w:ascii="Arial Narrow" w:hAnsi="Arial Narrow" w:cs="Courier New"/>
          <w:b/>
          <w:sz w:val="19"/>
          <w:szCs w:val="19"/>
          <w:lang w:eastAsia="zh-CN"/>
        </w:rPr>
        <w:t>(</w:t>
      </w:r>
      <w:r w:rsidRPr="00594024">
        <w:rPr>
          <w:rFonts w:ascii="Arial Narrow" w:hAnsi="PMingLiU" w:cs="Courier New"/>
          <w:b/>
          <w:sz w:val="19"/>
          <w:szCs w:val="19"/>
          <w:lang w:eastAsia="zh-CN"/>
        </w:rPr>
        <w:t>二</w:t>
      </w:r>
      <w:r w:rsidRPr="00594024">
        <w:rPr>
          <w:rFonts w:ascii="Arial Narrow" w:hAnsi="Arial Narrow" w:cs="Courier New"/>
          <w:b/>
          <w:sz w:val="19"/>
          <w:szCs w:val="19"/>
          <w:lang w:eastAsia="zh-CN"/>
        </w:rPr>
        <w:t>)</w:t>
      </w:r>
      <w:r w:rsidRPr="00594024">
        <w:rPr>
          <w:rFonts w:ascii="Arial Narrow" w:eastAsia="SimSun" w:hAnsi="Arial Narrow" w:cs="Courier New" w:hint="eastAsia"/>
          <w:b/>
          <w:sz w:val="19"/>
          <w:szCs w:val="19"/>
          <w:lang w:eastAsia="zh-CN"/>
        </w:rPr>
        <w:t xml:space="preserve"> </w:t>
      </w:r>
      <w:r w:rsidR="006B68B8" w:rsidRPr="00594024">
        <w:rPr>
          <w:rFonts w:ascii="Arial Narrow" w:hAnsi="Arial Narrow" w:cs="Arial"/>
          <w:b/>
          <w:bCs/>
          <w:sz w:val="19"/>
          <w:szCs w:val="19"/>
          <w:shd w:val="clear" w:color="auto" w:fill="FFFFFF"/>
          <w:lang w:eastAsia="zh-CN"/>
        </w:rPr>
        <w:t>2015-2016 </w:t>
      </w:r>
      <w:r w:rsidR="006B68B8" w:rsidRPr="00594024">
        <w:rPr>
          <w:rFonts w:ascii="Arial Narrow" w:hAnsi="PMingLiU" w:cs="Arial"/>
          <w:b/>
          <w:bCs/>
          <w:sz w:val="19"/>
          <w:szCs w:val="19"/>
          <w:shd w:val="clear" w:color="auto" w:fill="FFFFFF"/>
          <w:lang w:eastAsia="zh-CN"/>
        </w:rPr>
        <w:t>年度執事候選人：葛孝忠弟兄</w:t>
      </w:r>
      <w:r w:rsidR="00C151BE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  <w:lang w:eastAsia="zh-CN"/>
        </w:rPr>
        <w:t>，</w:t>
      </w:r>
      <w:r w:rsidR="006B68B8" w:rsidRPr="00594024">
        <w:rPr>
          <w:rFonts w:ascii="Arial Narrow" w:hAnsi="PMingLiU" w:cs="Arial"/>
          <w:b/>
          <w:bCs/>
          <w:sz w:val="19"/>
          <w:szCs w:val="19"/>
          <w:shd w:val="clear" w:color="auto" w:fill="FFFFFF"/>
          <w:lang w:eastAsia="zh-CN"/>
        </w:rPr>
        <w:t>黄永辉弟兄</w:t>
      </w:r>
      <w:r w:rsidR="00053912">
        <w:rPr>
          <w:rFonts w:ascii="PMingLiU" w:hAnsi="PMingLiU" w:hint="eastAsia"/>
          <w:b/>
          <w:sz w:val="20"/>
          <w:lang w:eastAsia="zh-CN"/>
        </w:rPr>
        <w:t>及</w:t>
      </w:r>
      <w:r w:rsidR="006B68B8" w:rsidRPr="00594024">
        <w:rPr>
          <w:rFonts w:ascii="Arial Narrow" w:hAnsi="PMingLiU" w:cs="Arial"/>
          <w:b/>
          <w:bCs/>
          <w:sz w:val="19"/>
          <w:szCs w:val="19"/>
          <w:shd w:val="clear" w:color="auto" w:fill="FFFFFF"/>
          <w:lang w:eastAsia="zh-CN"/>
        </w:rPr>
        <w:t>赵新宇弟兄。</w:t>
      </w:r>
    </w:p>
    <w:p w:rsidR="00165AAE" w:rsidRDefault="002807FA" w:rsidP="00053912">
      <w:pPr>
        <w:tabs>
          <w:tab w:val="left" w:pos="2160"/>
          <w:tab w:val="left" w:pos="2340"/>
          <w:tab w:val="left" w:pos="2520"/>
        </w:tabs>
        <w:spacing w:line="210" w:lineRule="exact"/>
        <w:jc w:val="both"/>
        <w:rPr>
          <w:rFonts w:ascii="PMingLiU" w:eastAsia="SimSun" w:hAnsi="PMingLiU"/>
          <w:b/>
          <w:bCs/>
          <w:sz w:val="20"/>
        </w:rPr>
      </w:pPr>
      <w:r w:rsidRPr="00594024">
        <w:rPr>
          <w:rFonts w:ascii="Arial Narrow" w:hAnsi="Arial Narrow" w:cs="Courier New"/>
          <w:b/>
          <w:sz w:val="19"/>
          <w:szCs w:val="19"/>
        </w:rPr>
        <w:t>(</w:t>
      </w:r>
      <w:r w:rsidRPr="00594024">
        <w:rPr>
          <w:rFonts w:ascii="Arial Narrow" w:hAnsi="PMingLiU" w:cs="Courier New"/>
          <w:b/>
          <w:sz w:val="19"/>
          <w:szCs w:val="19"/>
        </w:rPr>
        <w:t>三</w:t>
      </w:r>
      <w:r w:rsidRPr="00594024">
        <w:rPr>
          <w:rFonts w:ascii="Arial Narrow" w:hAnsi="Arial Narrow" w:cs="Courier New"/>
          <w:b/>
          <w:sz w:val="19"/>
          <w:szCs w:val="19"/>
        </w:rPr>
        <w:t>)</w:t>
      </w:r>
      <w:r w:rsidRPr="00594024">
        <w:rPr>
          <w:rFonts w:ascii="Arial Narrow" w:eastAsia="SimSun" w:hAnsi="Arial Narrow" w:cs="Courier New" w:hint="eastAsia"/>
          <w:b/>
          <w:sz w:val="19"/>
          <w:szCs w:val="19"/>
        </w:rPr>
        <w:t xml:space="preserve"> </w:t>
      </w:r>
      <w:r w:rsidR="00053912">
        <w:rPr>
          <w:rFonts w:ascii="Arial Narrow" w:hAnsi="PMingLiU" w:cs="Arial"/>
          <w:b/>
          <w:bCs/>
          <w:sz w:val="19"/>
          <w:szCs w:val="19"/>
          <w:shd w:val="clear" w:color="auto" w:fill="FFFFFF"/>
          <w:lang w:eastAsia="zh-CN"/>
        </w:rPr>
        <w:t>孔晖</w:t>
      </w:r>
      <w:r w:rsidR="00165AAE">
        <w:rPr>
          <w:rFonts w:ascii="PMingLiU" w:hAnsi="PMingLiU" w:hint="eastAsia"/>
          <w:b/>
          <w:sz w:val="20"/>
          <w:lang w:eastAsia="zh-CN"/>
        </w:rPr>
        <w:t>弟兄</w:t>
      </w:r>
      <w:r w:rsidR="00053912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  <w:lang w:eastAsia="zh-CN"/>
        </w:rPr>
        <w:t>，</w:t>
      </w:r>
      <w:r w:rsidR="00053912">
        <w:rPr>
          <w:rFonts w:ascii="PMingLiU" w:hAnsi="PMingLiU" w:hint="eastAsia"/>
          <w:b/>
          <w:sz w:val="20"/>
          <w:lang w:eastAsia="zh-CN"/>
        </w:rPr>
        <w:t>吴雅筑</w:t>
      </w:r>
      <w:r>
        <w:rPr>
          <w:rFonts w:ascii="PMingLiU" w:hAnsi="PMingLiU" w:hint="eastAsia"/>
          <w:b/>
          <w:sz w:val="20"/>
          <w:lang w:eastAsia="zh-CN"/>
        </w:rPr>
        <w:t>姐妹</w:t>
      </w:r>
      <w:r w:rsidR="00053912">
        <w:rPr>
          <w:rFonts w:ascii="PMingLiU" w:hAnsi="PMingLiU" w:hint="eastAsia"/>
          <w:b/>
          <w:sz w:val="20"/>
          <w:lang w:eastAsia="zh-CN"/>
        </w:rPr>
        <w:t>及曾淑仪</w:t>
      </w:r>
      <w:r w:rsidR="00165AAE">
        <w:rPr>
          <w:rFonts w:ascii="PMingLiU" w:hAnsi="PMingLiU" w:hint="eastAsia"/>
          <w:b/>
          <w:sz w:val="20"/>
          <w:lang w:eastAsia="zh-CN"/>
        </w:rPr>
        <w:t>姐妹將</w:t>
      </w:r>
      <w:r w:rsidR="00165AAE" w:rsidRPr="007E5BC0">
        <w:rPr>
          <w:rFonts w:ascii="PMingLiU" w:hAnsi="PMingLiU" w:hint="eastAsia"/>
          <w:b/>
          <w:sz w:val="20"/>
          <w:lang w:eastAsia="zh-CN"/>
        </w:rPr>
        <w:t>於今年底結束他們的任期。</w:t>
      </w:r>
      <w:r w:rsidR="00165AAE" w:rsidRPr="00480C1B">
        <w:rPr>
          <w:rFonts w:ascii="PMingLiU" w:hAnsi="PMingLiU" w:hint="eastAsia"/>
          <w:b/>
          <w:bCs/>
          <w:sz w:val="20"/>
        </w:rPr>
        <w:t>在此</w:t>
      </w:r>
      <w:r w:rsidR="00165AAE" w:rsidRPr="007E5BC0">
        <w:rPr>
          <w:rFonts w:ascii="PMingLiU" w:hAnsi="PMingLiU" w:hint="eastAsia"/>
          <w:b/>
          <w:bCs/>
          <w:sz w:val="20"/>
        </w:rPr>
        <w:t>，我們由衷</w:t>
      </w:r>
      <w:r w:rsidR="00165AAE">
        <w:rPr>
          <w:rFonts w:ascii="PMingLiU" w:hAnsi="PMingLiU" w:hint="eastAsia"/>
          <w:b/>
          <w:bCs/>
          <w:sz w:val="20"/>
        </w:rPr>
        <w:t>地</w:t>
      </w:r>
      <w:r w:rsidR="00165AAE" w:rsidRPr="007E5BC0">
        <w:rPr>
          <w:rFonts w:ascii="PMingLiU" w:hAnsi="PMingLiU" w:hint="eastAsia"/>
          <w:b/>
          <w:bCs/>
          <w:sz w:val="20"/>
        </w:rPr>
        <w:t>感謝他們在主裡的忠心服事及擺上。</w:t>
      </w:r>
    </w:p>
    <w:p w:rsidR="00F50CF0" w:rsidRPr="00C0100B" w:rsidRDefault="00D80861" w:rsidP="006D43C6">
      <w:pPr>
        <w:shd w:val="clear" w:color="auto" w:fill="FFFFFF"/>
        <w:spacing w:before="80" w:after="80" w:line="210" w:lineRule="exact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 Narrow" w:hAnsi="Arial Narrow"/>
          <w:b/>
          <w:color w:val="000000" w:themeColor="text1"/>
          <w:sz w:val="19"/>
          <w:szCs w:val="19"/>
        </w:rPr>
        <w:t>2</w:t>
      </w:r>
      <w:r w:rsidR="00F50CF0" w:rsidRPr="00C0100B">
        <w:rPr>
          <w:rFonts w:ascii="Arial Narrow" w:hAnsi="Arial Narrow"/>
          <w:b/>
          <w:color w:val="000000" w:themeColor="text1"/>
          <w:sz w:val="19"/>
          <w:szCs w:val="19"/>
        </w:rPr>
        <w:t>.</w:t>
      </w:r>
      <w:r w:rsidR="00F50CF0" w:rsidRPr="00C0100B">
        <w:rPr>
          <w:rFonts w:ascii="Arial" w:hAnsi="Arial" w:cs="Arial"/>
          <w:color w:val="222222"/>
          <w:sz w:val="19"/>
          <w:szCs w:val="19"/>
        </w:rPr>
        <w:t xml:space="preserve"> </w:t>
      </w:r>
      <w:r w:rsidR="00F50CF0" w:rsidRPr="00C0100B">
        <w:rPr>
          <w:rFonts w:ascii="金梅粗圓體" w:eastAsia="金梅粗圓體" w:hAnsi="SimSun" w:cs="SimSun" w:hint="eastAsia"/>
          <w:b/>
          <w:sz w:val="19"/>
          <w:szCs w:val="19"/>
          <w:u w:val="single"/>
        </w:rPr>
        <w:t>教會建堂事工</w:t>
      </w:r>
    </w:p>
    <w:p w:rsidR="00C15361" w:rsidRPr="00C0100B" w:rsidRDefault="00F50CF0" w:rsidP="00094D15">
      <w:pPr>
        <w:shd w:val="clear" w:color="auto" w:fill="FFFFFF"/>
        <w:spacing w:line="210" w:lineRule="exact"/>
        <w:rPr>
          <w:rFonts w:ascii="Arial Narrow" w:eastAsiaTheme="minorEastAsia" w:hAnsi="Arial Narrow" w:cs="Arial"/>
          <w:b/>
          <w:sz w:val="19"/>
          <w:szCs w:val="19"/>
        </w:rPr>
      </w:pPr>
      <w:r w:rsidRPr="00C0100B">
        <w:rPr>
          <w:rFonts w:ascii="Arial Narrow" w:hAnsi="PMingLiU" w:cs="SimSun"/>
          <w:b/>
          <w:sz w:val="19"/>
          <w:szCs w:val="19"/>
        </w:rPr>
        <w:t>經過諸多的思考商討與安排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Arial Narrow" w:cs="Arial"/>
          <w:b/>
          <w:sz w:val="19"/>
          <w:szCs w:val="19"/>
        </w:rPr>
        <w:t>9</w:t>
      </w:r>
      <w:r w:rsidRPr="00C0100B">
        <w:rPr>
          <w:rFonts w:ascii="Arial Narrow" w:hAnsi="PMingLiU" w:cs="SimSun"/>
          <w:b/>
          <w:sz w:val="19"/>
          <w:szCs w:val="19"/>
        </w:rPr>
        <w:t>月</w:t>
      </w:r>
      <w:r w:rsidRPr="00C0100B">
        <w:rPr>
          <w:rFonts w:ascii="Arial Narrow" w:hAnsi="Arial Narrow" w:cs="Arial"/>
          <w:b/>
          <w:sz w:val="19"/>
          <w:szCs w:val="19"/>
        </w:rPr>
        <w:t>15</w:t>
      </w:r>
      <w:r w:rsidRPr="00C0100B">
        <w:rPr>
          <w:rFonts w:ascii="Arial Narrow" w:hAnsi="PMingLiU" w:cs="SimSun"/>
          <w:b/>
          <w:sz w:val="19"/>
          <w:szCs w:val="19"/>
        </w:rPr>
        <w:t>日有關策劃設計的顧問團隊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數位工程專家來訪本教會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  <w:r w:rsidRPr="00C0100B">
        <w:rPr>
          <w:rFonts w:ascii="Arial Narrow" w:hAnsi="PMingLiU" w:cs="SimSun"/>
          <w:b/>
          <w:sz w:val="19"/>
          <w:szCs w:val="19"/>
        </w:rPr>
        <w:t>有ㄧ番構想的交流</w:t>
      </w:r>
      <w:r w:rsidRPr="00C0100B">
        <w:rPr>
          <w:rFonts w:ascii="Arial Narrow" w:hAnsi="Arial Narrow" w:cs="Arial"/>
          <w:b/>
          <w:sz w:val="19"/>
          <w:szCs w:val="19"/>
        </w:rPr>
        <w:t>/</w:t>
      </w:r>
      <w:r w:rsidRPr="00C0100B">
        <w:rPr>
          <w:rFonts w:ascii="Arial Narrow" w:hAnsi="PMingLiU" w:cs="SimSun"/>
          <w:b/>
          <w:sz w:val="19"/>
          <w:szCs w:val="19"/>
        </w:rPr>
        <w:t>資料的收集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加上現場堪查等相關的事宜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  <w:r w:rsidRPr="00C0100B">
        <w:rPr>
          <w:rFonts w:ascii="PMingLiU" w:hAnsi="PMingLiU" w:cs="Arial" w:hint="eastAsia"/>
          <w:b/>
          <w:sz w:val="19"/>
          <w:szCs w:val="19"/>
        </w:rPr>
        <w:t>待</w:t>
      </w:r>
      <w:r w:rsidRPr="00C0100B">
        <w:rPr>
          <w:rFonts w:ascii="Arial Narrow" w:hAnsi="PMingLiU" w:cs="SimSun"/>
          <w:b/>
          <w:sz w:val="19"/>
          <w:szCs w:val="19"/>
        </w:rPr>
        <w:t>初步的計劃成形時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將召開建堂委員會議共商討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  <w:r w:rsidRPr="00C0100B">
        <w:rPr>
          <w:rFonts w:ascii="Arial Narrow" w:hAnsi="PMingLiU" w:cs="SimSun"/>
          <w:b/>
          <w:sz w:val="19"/>
          <w:szCs w:val="19"/>
        </w:rPr>
        <w:t>若有進展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將陸續報告情況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請大家紀念並關心本教會的第三期建堂事工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若有任何問題可向卓建青弟兄或劉牧師詢問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</w:p>
    <w:p w:rsidR="002A6922" w:rsidRPr="002807FA" w:rsidRDefault="00D80861" w:rsidP="00990DF9">
      <w:pPr>
        <w:spacing w:before="120" w:line="210" w:lineRule="exact"/>
        <w:jc w:val="both"/>
        <w:rPr>
          <w:rFonts w:ascii="Arial Narrow" w:hAnsi="Arial Narrow"/>
          <w:lang w:eastAsia="zh-CN"/>
        </w:rPr>
      </w:pPr>
      <w:r w:rsidRPr="002807FA">
        <w:rPr>
          <w:rFonts w:ascii="Arial Narrow" w:hAnsi="Arial Narrow"/>
          <w:b/>
          <w:sz w:val="19"/>
          <w:szCs w:val="19"/>
          <w:lang w:eastAsia="zh-CN"/>
        </w:rPr>
        <w:t>3</w:t>
      </w:r>
      <w:r w:rsidR="002A6922" w:rsidRPr="002807FA">
        <w:rPr>
          <w:rFonts w:ascii="Arial Narrow" w:hAnsi="Arial Narrow"/>
          <w:b/>
          <w:sz w:val="19"/>
          <w:szCs w:val="19"/>
          <w:lang w:eastAsia="zh-CN"/>
        </w:rPr>
        <w:t xml:space="preserve">. </w:t>
      </w:r>
      <w:r w:rsidR="00921D5F" w:rsidRPr="002807FA">
        <w:rPr>
          <w:rFonts w:ascii="Arial Narrow" w:hAnsi="Arial Narrow"/>
          <w:b/>
          <w:sz w:val="19"/>
          <w:szCs w:val="19"/>
          <w:lang w:eastAsia="zh-CN"/>
        </w:rPr>
        <w:t>10/31</w:t>
      </w:r>
      <w:r w:rsidR="00921D5F" w:rsidRPr="002807FA">
        <w:rPr>
          <w:rFonts w:ascii="Arial Narrow" w:hAnsi="PMingLiU"/>
          <w:b/>
          <w:sz w:val="19"/>
          <w:szCs w:val="19"/>
          <w:lang w:eastAsia="zh-CN"/>
        </w:rPr>
        <w:t>日</w:t>
      </w:r>
      <w:r w:rsidR="006F7062" w:rsidRPr="002807FA">
        <w:rPr>
          <w:rFonts w:ascii="Arial Narrow" w:hAnsi="Arial Narrow"/>
          <w:b/>
          <w:sz w:val="19"/>
          <w:szCs w:val="19"/>
          <w:lang w:eastAsia="zh-CN"/>
        </w:rPr>
        <w:t>(</w:t>
      </w:r>
      <w:r w:rsidR="006F7062" w:rsidRPr="002807FA">
        <w:rPr>
          <w:rFonts w:ascii="Arial Narrow" w:hAnsi="PMingLiU"/>
          <w:b/>
          <w:sz w:val="19"/>
          <w:szCs w:val="19"/>
          <w:lang w:eastAsia="zh-CN"/>
        </w:rPr>
        <w:t>星期五</w:t>
      </w:r>
      <w:r w:rsidR="006F7062" w:rsidRPr="002807FA">
        <w:rPr>
          <w:rFonts w:ascii="Arial Narrow" w:hAnsi="Arial Narrow"/>
          <w:b/>
          <w:sz w:val="19"/>
          <w:szCs w:val="19"/>
          <w:lang w:eastAsia="zh-CN"/>
        </w:rPr>
        <w:t>)</w:t>
      </w:r>
      <w:r w:rsidR="006F7062" w:rsidRPr="002807FA">
        <w:rPr>
          <w:rFonts w:ascii="Arial Narrow" w:hAnsi="PMingLiU"/>
          <w:b/>
          <w:sz w:val="19"/>
          <w:szCs w:val="19"/>
          <w:lang w:eastAsia="zh-CN"/>
        </w:rPr>
        <w:t>晚</w:t>
      </w:r>
      <w:r w:rsidR="00921D5F" w:rsidRPr="002807FA">
        <w:rPr>
          <w:rFonts w:ascii="Arial Narrow" w:hAnsi="PMingLiU"/>
          <w:b/>
          <w:sz w:val="19"/>
          <w:szCs w:val="19"/>
          <w:lang w:eastAsia="zh-CN"/>
        </w:rPr>
        <w:t>教会将没有团契活动</w:t>
      </w:r>
      <w:r w:rsidR="006F7062" w:rsidRPr="002807FA">
        <w:rPr>
          <w:rStyle w:val="apple-converted-space"/>
          <w:rFonts w:ascii="Arial Narrow" w:hAnsi="PMingLiU" w:cs="Arial"/>
          <w:b/>
          <w:bCs/>
          <w:sz w:val="19"/>
          <w:szCs w:val="19"/>
          <w:shd w:val="clear" w:color="auto" w:fill="FFFFFF"/>
          <w:lang w:eastAsia="zh-CN"/>
        </w:rPr>
        <w:t>，</w:t>
      </w:r>
      <w:r w:rsidR="00921D5F" w:rsidRPr="002807FA">
        <w:rPr>
          <w:rFonts w:ascii="Arial Narrow" w:hAnsi="PMingLiU"/>
          <w:b/>
          <w:sz w:val="19"/>
          <w:szCs w:val="19"/>
          <w:lang w:eastAsia="zh-CN"/>
        </w:rPr>
        <w:t>弟兄姐妹可以</w:t>
      </w:r>
      <w:r w:rsidR="006F7062" w:rsidRPr="002807FA">
        <w:rPr>
          <w:rFonts w:ascii="Arial Narrow" w:hAnsi="PMingLiU"/>
          <w:b/>
          <w:sz w:val="19"/>
          <w:szCs w:val="19"/>
          <w:lang w:eastAsia="zh-CN"/>
        </w:rPr>
        <w:t>借此</w:t>
      </w:r>
      <w:r w:rsidR="00921D5F" w:rsidRPr="002807FA">
        <w:rPr>
          <w:rFonts w:ascii="Arial Narrow" w:hAnsi="PMingLiU"/>
          <w:b/>
          <w:sz w:val="19"/>
          <w:szCs w:val="19"/>
          <w:lang w:eastAsia="zh-CN"/>
        </w:rPr>
        <w:t>机会在家里</w:t>
      </w:r>
      <w:r w:rsidR="006F7062" w:rsidRPr="002807FA">
        <w:rPr>
          <w:rFonts w:ascii="Arial Narrow" w:hAnsi="PMingLiU"/>
          <w:b/>
          <w:sz w:val="19"/>
          <w:szCs w:val="19"/>
          <w:lang w:eastAsia="zh-CN"/>
        </w:rPr>
        <w:t>接待并传福给</w:t>
      </w:r>
      <w:r w:rsidR="00921D5F" w:rsidRPr="002807FA">
        <w:rPr>
          <w:rFonts w:ascii="Arial Narrow" w:hAnsi="PMingLiU"/>
          <w:b/>
          <w:sz w:val="19"/>
          <w:szCs w:val="19"/>
          <w:lang w:eastAsia="zh-CN"/>
        </w:rPr>
        <w:t>你的邻居</w:t>
      </w:r>
      <w:r w:rsidR="006F7062" w:rsidRPr="002807FA">
        <w:rPr>
          <w:rFonts w:ascii="Arial Narrow" w:hAnsi="PMingLiU" w:cs="Arial"/>
          <w:b/>
          <w:bCs/>
          <w:sz w:val="19"/>
          <w:szCs w:val="19"/>
          <w:shd w:val="clear" w:color="auto" w:fill="FFFFFF"/>
          <w:lang w:eastAsia="zh-CN"/>
        </w:rPr>
        <w:t>。</w:t>
      </w:r>
      <w:r w:rsidR="006F7062" w:rsidRPr="002807FA">
        <w:rPr>
          <w:rFonts w:ascii="Arial Narrow" w:hAnsi="PMingLiU"/>
          <w:b/>
          <w:sz w:val="19"/>
          <w:szCs w:val="19"/>
          <w:lang w:eastAsia="zh-CN"/>
        </w:rPr>
        <w:t>教会已经为大家预备好福音单张及教会信息卡片</w:t>
      </w:r>
      <w:r w:rsidR="006F7062" w:rsidRPr="002807FA">
        <w:rPr>
          <w:rStyle w:val="apple-converted-space"/>
          <w:rFonts w:ascii="Arial Narrow" w:hAnsi="PMingLiU" w:cs="Arial"/>
          <w:b/>
          <w:bCs/>
          <w:sz w:val="19"/>
          <w:szCs w:val="19"/>
          <w:shd w:val="clear" w:color="auto" w:fill="FFFFFF"/>
          <w:lang w:eastAsia="zh-CN"/>
        </w:rPr>
        <w:t>，</w:t>
      </w:r>
      <w:r w:rsidR="006F7062" w:rsidRPr="002807FA">
        <w:rPr>
          <w:rFonts w:ascii="Arial Narrow" w:hAnsi="PMingLiU"/>
          <w:b/>
          <w:sz w:val="19"/>
          <w:szCs w:val="19"/>
          <w:lang w:eastAsia="zh-CN"/>
        </w:rPr>
        <w:t>请到成人图书馆领取。</w:t>
      </w:r>
    </w:p>
    <w:p w:rsidR="00FA537D" w:rsidRPr="00C0100B" w:rsidRDefault="00D80861" w:rsidP="006D43C6">
      <w:pPr>
        <w:shd w:val="clear" w:color="auto" w:fill="FFFFFF"/>
        <w:spacing w:before="80" w:after="80" w:line="220" w:lineRule="exact"/>
        <w:jc w:val="both"/>
        <w:rPr>
          <w:rFonts w:ascii="Arial" w:eastAsiaTheme="minorEastAsia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 Narrow" w:eastAsia="SimSun" w:hAnsi="Arial Narrow" w:cs="SimSun"/>
          <w:b/>
          <w:sz w:val="19"/>
          <w:szCs w:val="19"/>
          <w:shd w:val="clear" w:color="auto" w:fill="FFFFFF"/>
        </w:rPr>
        <w:t>4</w:t>
      </w:r>
      <w:r w:rsidR="00FD1926" w:rsidRPr="00594024">
        <w:rPr>
          <w:rFonts w:ascii="Arial Narrow" w:eastAsia="SimSun" w:hAnsi="Arial Narrow" w:cs="SimSun"/>
          <w:b/>
          <w:sz w:val="19"/>
          <w:szCs w:val="19"/>
          <w:shd w:val="clear" w:color="auto" w:fill="FFFFFF"/>
        </w:rPr>
        <w:t>.</w:t>
      </w:r>
      <w:r w:rsidR="00FD1926" w:rsidRPr="0059402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FD1926" w:rsidRPr="00594024">
        <w:rPr>
          <w:rFonts w:ascii="金梅粗圓體" w:eastAsia="金梅粗圓體" w:hAnsi="Arial" w:cs="Arial" w:hint="eastAsia"/>
          <w:b/>
          <w:sz w:val="19"/>
          <w:szCs w:val="19"/>
          <w:u w:val="single"/>
          <w:shd w:val="clear" w:color="auto" w:fill="FFFFFF"/>
        </w:rPr>
        <w:t>秋季晨光長者團契</w:t>
      </w:r>
      <w:r w:rsidR="00FD1926" w:rsidRPr="00C0100B">
        <w:rPr>
          <w:rFonts w:ascii="金梅粗圓體" w:eastAsia="金梅粗圓體" w:hAnsi="Arial" w:cs="Arial" w:hint="eastAsia"/>
          <w:b/>
          <w:sz w:val="19"/>
          <w:szCs w:val="19"/>
          <w:u w:val="single"/>
          <w:shd w:val="clear" w:color="auto" w:fill="FFFFFF"/>
        </w:rPr>
        <w:t>/以斯帖姊妹團契</w:t>
      </w:r>
    </w:p>
    <w:p w:rsidR="00094D15" w:rsidRPr="006F7062" w:rsidRDefault="005C6769" w:rsidP="006F7062">
      <w:pPr>
        <w:shd w:val="clear" w:color="auto" w:fill="FFFFFF"/>
        <w:spacing w:line="210" w:lineRule="exact"/>
        <w:jc w:val="both"/>
        <w:rPr>
          <w:rFonts w:ascii="Arial" w:eastAsiaTheme="minorEastAsia" w:hAnsi="Arial" w:cs="Arial" w:hint="eastAsia"/>
          <w:b/>
          <w:bCs/>
          <w:sz w:val="19"/>
          <w:szCs w:val="19"/>
          <w:shd w:val="clear" w:color="auto" w:fill="FFFFFF"/>
        </w:rPr>
      </w:pP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已经</w:t>
      </w:r>
      <w:r w:rsidR="00CE3368"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於</w:t>
      </w:r>
      <w:r w:rsidR="00CE3368" w:rsidRPr="00C0100B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9/10</w:t>
      </w:r>
      <w:r w:rsidR="00CE3368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上午</w:t>
      </w:r>
      <w:r w:rsidR="00CE3368" w:rsidRPr="00C0100B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10:00am</w:t>
      </w:r>
      <w:r w:rsidR="00CE3368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開始聚會，我們仍然需要一些弟兄姊妹來提供交通接送長者，可以服事的弟兄姊妹，請以电邮或電話和鍾傳道聯絡</w:t>
      </w:r>
      <w:r w:rsidR="00CE3368" w:rsidRPr="00C0100B">
        <w:rPr>
          <w:rFonts w:ascii="SimSun" w:eastAsia="SimSun" w:hAnsi="SimSun" w:cs="Arial" w:hint="eastAsia"/>
          <w:b/>
          <w:bCs/>
          <w:color w:val="222222"/>
          <w:sz w:val="19"/>
          <w:szCs w:val="19"/>
          <w:shd w:val="clear" w:color="auto" w:fill="FFFFFF"/>
        </w:rPr>
        <w:t>。</w:t>
      </w:r>
      <w:r w:rsidR="00CE3368" w:rsidRPr="00C0100B">
        <w:rPr>
          <w:rFonts w:ascii="Arial" w:hAnsi="Arial" w:cs="Arial"/>
          <w:b/>
          <w:bCs/>
          <w:sz w:val="19"/>
          <w:szCs w:val="19"/>
          <w:shd w:val="clear" w:color="auto" w:fill="FFFFFF"/>
        </w:rPr>
        <w:t>(</w:t>
      </w:r>
      <w:hyperlink r:id="rId8" w:tgtFrame="_blank" w:history="1">
        <w:r w:rsidR="00CE3368" w:rsidRPr="00C0100B">
          <w:rPr>
            <w:rStyle w:val="Hyperlink"/>
            <w:rFonts w:ascii="Arial" w:hAnsi="Arial" w:cs="Arial"/>
            <w:b/>
            <w:bCs/>
            <w:color w:val="auto"/>
            <w:sz w:val="19"/>
            <w:szCs w:val="19"/>
            <w:shd w:val="clear" w:color="auto" w:fill="FFFFFF"/>
          </w:rPr>
          <w:t>jamesjean.cbcgl@gmail.com</w:t>
        </w:r>
      </w:hyperlink>
      <w:r w:rsidR="00CE3368" w:rsidRPr="00C0100B">
        <w:rPr>
          <w:rStyle w:val="apple-converted-space"/>
          <w:rFonts w:ascii="Arial" w:hAnsi="Arial" w:cs="Arial"/>
          <w:b/>
          <w:bCs/>
          <w:sz w:val="19"/>
          <w:szCs w:val="19"/>
          <w:shd w:val="clear" w:color="auto" w:fill="FFFFFF"/>
        </w:rPr>
        <w:t> </w:t>
      </w:r>
      <w:r w:rsidR="00CE3368" w:rsidRPr="00C0100B">
        <w:rPr>
          <w:rFonts w:ascii="Arial" w:hAnsi="Arial" w:cs="Arial"/>
          <w:b/>
          <w:bCs/>
          <w:sz w:val="19"/>
          <w:szCs w:val="19"/>
          <w:shd w:val="clear" w:color="auto" w:fill="FFFFFF"/>
        </w:rPr>
        <w:t>/</w:t>
      </w:r>
      <w:r w:rsidR="00CE3368" w:rsidRPr="00C0100B">
        <w:rPr>
          <w:rStyle w:val="apple-converted-space"/>
          <w:rFonts w:ascii="Arial" w:hAnsi="Arial" w:cs="Arial"/>
          <w:b/>
          <w:bCs/>
          <w:sz w:val="19"/>
          <w:szCs w:val="19"/>
          <w:shd w:val="clear" w:color="auto" w:fill="FFFFFF"/>
        </w:rPr>
        <w:t> </w:t>
      </w:r>
      <w:hyperlink r:id="rId9" w:tgtFrame="_blank" w:history="1">
        <w:r w:rsidR="00CE3368" w:rsidRPr="00C0100B">
          <w:rPr>
            <w:rStyle w:val="Hyperlink"/>
            <w:rFonts w:ascii="Arial" w:hAnsi="Arial" w:cs="Arial"/>
            <w:b/>
            <w:bCs/>
            <w:color w:val="auto"/>
            <w:sz w:val="19"/>
            <w:szCs w:val="19"/>
            <w:shd w:val="clear" w:color="auto" w:fill="FFFFFF"/>
          </w:rPr>
          <w:t>978-468-0292</w:t>
        </w:r>
      </w:hyperlink>
      <w:r w:rsidR="00CE3368" w:rsidRPr="00C0100B">
        <w:rPr>
          <w:rFonts w:ascii="Arial" w:hAnsi="Arial" w:cs="Arial"/>
          <w:b/>
          <w:bCs/>
          <w:sz w:val="19"/>
          <w:szCs w:val="19"/>
          <w:shd w:val="clear" w:color="auto" w:fill="FFFFFF"/>
        </w:rPr>
        <w:t>)</w:t>
      </w:r>
    </w:p>
    <w:p w:rsidR="002A3F35" w:rsidRPr="00C0100B" w:rsidRDefault="00D80861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eastAsia="PMingLiU" w:hAnsi="Arial Narrow" w:cs="Arial"/>
          <w:sz w:val="19"/>
          <w:szCs w:val="19"/>
          <w:lang w:eastAsia="zh-TW"/>
        </w:rPr>
      </w:pPr>
      <w:r>
        <w:rPr>
          <w:rFonts w:ascii="Arial Narrow" w:hAnsi="Arial Narrow" w:cs="Arial"/>
          <w:b/>
          <w:color w:val="000000"/>
          <w:sz w:val="19"/>
          <w:szCs w:val="19"/>
          <w:lang w:eastAsia="zh-TW"/>
        </w:rPr>
        <w:t>5</w:t>
      </w:r>
      <w:r w:rsidR="002A3F35" w:rsidRPr="00C0100B">
        <w:rPr>
          <w:rFonts w:ascii="Arial Narrow" w:hAnsi="Arial Narrow"/>
          <w:b/>
          <w:color w:val="000000"/>
          <w:sz w:val="19"/>
          <w:szCs w:val="19"/>
          <w:lang w:eastAsia="zh-TW"/>
        </w:rPr>
        <w:t xml:space="preserve">. </w:t>
      </w:r>
      <w:r w:rsidR="002A3F35" w:rsidRPr="00C0100B">
        <w:rPr>
          <w:rFonts w:ascii="Arial Narrow" w:eastAsia="金梅粗圓體" w:hAnsi="Arial Narrow"/>
          <w:b/>
          <w:sz w:val="19"/>
          <w:szCs w:val="19"/>
          <w:u w:val="single"/>
          <w:lang w:eastAsia="zh-TW"/>
        </w:rPr>
        <w:t>代禱事項</w:t>
      </w:r>
    </w:p>
    <w:p w:rsidR="002A3F35" w:rsidRPr="00594024" w:rsidRDefault="002A3F35" w:rsidP="00990DF9">
      <w:pPr>
        <w:spacing w:line="210" w:lineRule="exact"/>
        <w:jc w:val="both"/>
        <w:rPr>
          <w:rFonts w:ascii="Arial Narrow" w:hAnsi="Arial Narrow" w:cs="PMingLiU"/>
          <w:sz w:val="19"/>
          <w:szCs w:val="19"/>
        </w:rPr>
      </w:pPr>
      <w:r w:rsidRPr="00594024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</w:t>
      </w:r>
      <w:r w:rsidRPr="00594024">
        <w:rPr>
          <w:rFonts w:ascii="Arial Narrow" w:hAnsi="PMingLiU" w:cs="Arial"/>
          <w:b/>
          <w:bCs/>
          <w:sz w:val="19"/>
          <w:szCs w:val="19"/>
          <w:shd w:val="clear" w:color="auto" w:fill="FFFFFF"/>
        </w:rPr>
        <w:t>一</w:t>
      </w:r>
      <w:r w:rsidRPr="00594024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)</w:t>
      </w:r>
      <w:r w:rsidRPr="00594024">
        <w:rPr>
          <w:rFonts w:ascii="Arial Narrow" w:eastAsia="SimSun" w:hAnsi="Arial Narrow" w:cs="Arial" w:hint="eastAsia"/>
          <w:b/>
          <w:bCs/>
          <w:sz w:val="19"/>
          <w:szCs w:val="19"/>
          <w:shd w:val="clear" w:color="auto" w:fill="FFFFFF"/>
        </w:rPr>
        <w:t xml:space="preserve"> </w:t>
      </w:r>
      <w:r w:rsidRPr="00594024">
        <w:rPr>
          <w:rFonts w:ascii="Arial Narrow" w:hAnsi="PMingLiU"/>
          <w:b/>
          <w:sz w:val="19"/>
          <w:szCs w:val="19"/>
        </w:rPr>
        <w:t>請為美國政府和國會的領袖繼續禱告，希望他們敬畏神來帶領國家，行公義好憐憫存謙卑的心。求神保守這國家走在神的道路上</w:t>
      </w:r>
      <w:r w:rsidRPr="00594024">
        <w:rPr>
          <w:rFonts w:ascii="Arial Narrow" w:hAnsi="PMingLiU" w:cs="PMingLiU"/>
          <w:b/>
          <w:sz w:val="19"/>
          <w:szCs w:val="19"/>
        </w:rPr>
        <w:t>。</w:t>
      </w:r>
    </w:p>
    <w:p w:rsidR="002A3F35" w:rsidRPr="00594024" w:rsidRDefault="002A3F35" w:rsidP="00990DF9">
      <w:pPr>
        <w:spacing w:line="210" w:lineRule="exact"/>
        <w:jc w:val="both"/>
        <w:rPr>
          <w:rFonts w:ascii="PMingLiU" w:eastAsiaTheme="minorEastAsia" w:hAnsi="PMingLiU" w:cs="Arial"/>
          <w:b/>
          <w:bCs/>
          <w:color w:val="222222"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Courier New"/>
          <w:b/>
          <w:sz w:val="19"/>
          <w:szCs w:val="19"/>
        </w:rPr>
        <w:t>(</w:t>
      </w:r>
      <w:r w:rsidRPr="00594024">
        <w:rPr>
          <w:rFonts w:ascii="Arial Narrow" w:hAnsi="PMingLiU" w:cs="Courier New"/>
          <w:b/>
          <w:sz w:val="19"/>
          <w:szCs w:val="19"/>
        </w:rPr>
        <w:t>二</w:t>
      </w:r>
      <w:r w:rsidRPr="00594024">
        <w:rPr>
          <w:rFonts w:ascii="Arial Narrow" w:hAnsi="Arial Narrow" w:cs="Courier New"/>
          <w:b/>
          <w:sz w:val="19"/>
          <w:szCs w:val="19"/>
        </w:rPr>
        <w:t>)</w:t>
      </w:r>
      <w:r w:rsidRPr="00594024">
        <w:rPr>
          <w:rFonts w:ascii="Arial Narrow" w:eastAsia="SimSun" w:hAnsi="Arial Narrow" w:cs="Courier New" w:hint="eastAsia"/>
          <w:b/>
          <w:sz w:val="19"/>
          <w:szCs w:val="19"/>
        </w:rPr>
        <w:t xml:space="preserve"> 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繼續為陳衛華弟兄，王天旭弟兄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(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腎結石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)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，赵晓，徐素娥，童雪，王碧心，关铭康，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Irene(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腦瘤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)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，蔡希晉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(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食道癌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)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，王文德的的外甥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William(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氣胸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)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，赵世英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(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肺癌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)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身體健康禱</w:t>
      </w:r>
      <w:r w:rsidR="00FE4A97" w:rsidRPr="00594024">
        <w:rPr>
          <w:rFonts w:ascii="Arial Narrow" w:hAnsi="PMingLiU" w:cs="SimSun"/>
          <w:b/>
          <w:color w:val="222222"/>
          <w:sz w:val="19"/>
          <w:szCs w:val="19"/>
          <w:shd w:val="clear" w:color="auto" w:fill="FFFFFF"/>
        </w:rPr>
        <w:t>告</w:t>
      </w:r>
      <w:r w:rsidRPr="00594024">
        <w:rPr>
          <w:rFonts w:ascii="Arial Narrow" w:hAnsi="PMingLiU" w:cs="Arial"/>
          <w:b/>
          <w:bCs/>
          <w:color w:val="222222"/>
          <w:sz w:val="19"/>
          <w:szCs w:val="19"/>
          <w:shd w:val="clear" w:color="auto" w:fill="FFFFFF"/>
        </w:rPr>
        <w:t>。</w:t>
      </w:r>
    </w:p>
    <w:p w:rsidR="006F7062" w:rsidRPr="006F7062" w:rsidRDefault="002A3F35" w:rsidP="00990DF9">
      <w:pPr>
        <w:spacing w:line="210" w:lineRule="exact"/>
        <w:jc w:val="both"/>
        <w:rPr>
          <w:rFonts w:ascii="Arial Narrow" w:eastAsiaTheme="minorEastAsia" w:hAnsi="Arial Narrow" w:hint="eastAsia"/>
          <w:b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Courier New"/>
          <w:b/>
          <w:sz w:val="19"/>
          <w:szCs w:val="19"/>
        </w:rPr>
        <w:t>(</w:t>
      </w:r>
      <w:r w:rsidRPr="00594024">
        <w:rPr>
          <w:rFonts w:ascii="Arial Narrow" w:hAnsi="PMingLiU" w:cs="Courier New"/>
          <w:b/>
          <w:sz w:val="19"/>
          <w:szCs w:val="19"/>
        </w:rPr>
        <w:t>三</w:t>
      </w:r>
      <w:r w:rsidRPr="00594024">
        <w:rPr>
          <w:rFonts w:ascii="Arial Narrow" w:hAnsi="Arial Narrow" w:cs="Courier New"/>
          <w:b/>
          <w:sz w:val="19"/>
          <w:szCs w:val="19"/>
        </w:rPr>
        <w:t>)</w:t>
      </w:r>
      <w:r w:rsidRPr="00594024">
        <w:rPr>
          <w:rFonts w:ascii="Arial Narrow" w:eastAsia="SimSun" w:hAnsi="Arial Narrow" w:cs="Courier New" w:hint="eastAsia"/>
          <w:b/>
          <w:sz w:val="19"/>
          <w:szCs w:val="19"/>
        </w:rPr>
        <w:t xml:space="preserve">  </w:t>
      </w:r>
      <w:r w:rsidRPr="00594024">
        <w:rPr>
          <w:rFonts w:ascii="Arial Narrow" w:hAnsi="PMingLiU"/>
          <w:b/>
          <w:sz w:val="19"/>
          <w:szCs w:val="19"/>
          <w:shd w:val="clear" w:color="auto" w:fill="FFFFFF"/>
        </w:rPr>
        <w:t>為教會尋找工作的弟兄姐妹禱告。</w:t>
      </w:r>
    </w:p>
    <w:p w:rsidR="002A3F35" w:rsidRPr="00594024" w:rsidRDefault="002A3F35" w:rsidP="00990DF9">
      <w:pPr>
        <w:spacing w:line="210" w:lineRule="exact"/>
        <w:jc w:val="both"/>
        <w:rPr>
          <w:rFonts w:ascii="PMingLiU" w:eastAsiaTheme="minorEastAsia" w:hAnsi="PMingLiU" w:cs="Arial"/>
          <w:b/>
          <w:bCs/>
          <w:color w:val="222222"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Courier New"/>
          <w:b/>
          <w:sz w:val="19"/>
          <w:szCs w:val="19"/>
        </w:rPr>
        <w:t>(</w:t>
      </w:r>
      <w:r w:rsidRPr="00594024">
        <w:rPr>
          <w:rFonts w:ascii="Arial Narrow" w:hAnsi="PMingLiU" w:cs="Courier New"/>
          <w:b/>
          <w:sz w:val="19"/>
          <w:szCs w:val="19"/>
        </w:rPr>
        <w:t>四</w:t>
      </w:r>
      <w:r w:rsidRPr="00594024">
        <w:rPr>
          <w:rFonts w:ascii="Arial Narrow" w:hAnsi="Arial Narrow" w:cs="Courier New"/>
          <w:b/>
          <w:sz w:val="19"/>
          <w:szCs w:val="19"/>
        </w:rPr>
        <w:t>)</w:t>
      </w:r>
      <w:r w:rsidRPr="00594024">
        <w:rPr>
          <w:rFonts w:ascii="Arial Narrow" w:hAnsi="PMingLiU"/>
          <w:b/>
          <w:color w:val="000000"/>
          <w:sz w:val="19"/>
          <w:szCs w:val="19"/>
          <w:shd w:val="clear" w:color="auto" w:fill="FFFFFF"/>
        </w:rPr>
        <w:t xml:space="preserve"> </w:t>
      </w:r>
      <w:r w:rsidR="00A51D0A" w:rsidRPr="00594024">
        <w:rPr>
          <w:rFonts w:ascii="PMingLiU" w:hAnsi="PMingLiU" w:cs="Arial"/>
          <w:b/>
          <w:color w:val="222222"/>
          <w:sz w:val="19"/>
          <w:szCs w:val="19"/>
          <w:shd w:val="clear" w:color="auto" w:fill="FFFFFF"/>
        </w:rPr>
        <w:t>請為江欣寧姊妹回國探視父親禱告，江肇強伯伯近期手術後有內出血，求神醫</w:t>
      </w:r>
      <w:r w:rsidR="00A51D0A" w:rsidRPr="00594024">
        <w:rPr>
          <w:rFonts w:ascii="PMingLiU" w:hAnsi="PMingLiU" w:cs="SimSun" w:hint="eastAsia"/>
          <w:b/>
          <w:color w:val="222222"/>
          <w:sz w:val="19"/>
          <w:szCs w:val="19"/>
          <w:shd w:val="clear" w:color="auto" w:fill="FFFFFF"/>
        </w:rPr>
        <w:t>治</w:t>
      </w:r>
      <w:r w:rsidR="00A51D0A" w:rsidRPr="00594024">
        <w:rPr>
          <w:rFonts w:ascii="SimSun" w:eastAsia="SimSun" w:hAnsi="SimSun" w:cs="SimSun" w:hint="eastAsia"/>
          <w:b/>
          <w:sz w:val="19"/>
          <w:szCs w:val="19"/>
          <w:shd w:val="clear" w:color="auto" w:fill="FFFFFF"/>
        </w:rPr>
        <w:t>。</w:t>
      </w:r>
    </w:p>
    <w:p w:rsidR="002A3F35" w:rsidRPr="00594024" w:rsidRDefault="002A3F35" w:rsidP="00990DF9">
      <w:pPr>
        <w:spacing w:line="210" w:lineRule="exact"/>
        <w:jc w:val="both"/>
        <w:rPr>
          <w:rFonts w:ascii="Arial Narrow" w:hAnsi="PMingLiU" w:cs="SimSun"/>
          <w:b/>
          <w:bCs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PMingLiU"/>
          <w:b/>
          <w:sz w:val="19"/>
          <w:szCs w:val="19"/>
        </w:rPr>
        <w:t>(</w:t>
      </w:r>
      <w:r w:rsidRPr="00594024">
        <w:rPr>
          <w:rFonts w:ascii="Arial Narrow" w:hAnsi="PMingLiU" w:cs="PMingLiU"/>
          <w:b/>
          <w:bCs/>
          <w:sz w:val="19"/>
          <w:szCs w:val="19"/>
        </w:rPr>
        <w:t>五</w:t>
      </w:r>
      <w:r w:rsidRPr="00594024">
        <w:rPr>
          <w:rFonts w:ascii="Arial Narrow" w:hAnsi="Arial Narrow" w:cs="PMingLiU"/>
          <w:b/>
          <w:sz w:val="19"/>
          <w:szCs w:val="19"/>
        </w:rPr>
        <w:t xml:space="preserve">) </w:t>
      </w:r>
      <w:r w:rsidR="00A51D0A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請為張國森長老夫婦</w:t>
      </w:r>
      <w:r w:rsidR="00A51D0A" w:rsidRPr="00594024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(Sam&amp;Amy)</w:t>
      </w:r>
      <w:r w:rsidR="00A51D0A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在中國的福音與關懷事工禱</w:t>
      </w:r>
      <w:r w:rsidR="00A51D0A" w:rsidRPr="00594024">
        <w:rPr>
          <w:rFonts w:ascii="SimSun" w:eastAsia="SimSun" w:hAnsi="SimSun" w:cs="Arial" w:hint="eastAsia"/>
          <w:b/>
          <w:bCs/>
          <w:color w:val="222222"/>
          <w:sz w:val="19"/>
          <w:szCs w:val="19"/>
          <w:shd w:val="clear" w:color="auto" w:fill="FFFFFF"/>
        </w:rPr>
        <w:t>告</w:t>
      </w:r>
      <w:r w:rsidRPr="00594024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</w:p>
    <w:p w:rsidR="002807FA" w:rsidRDefault="002807FA" w:rsidP="00990DF9">
      <w:pPr>
        <w:spacing w:line="210" w:lineRule="exact"/>
        <w:jc w:val="both"/>
        <w:rPr>
          <w:rFonts w:ascii="Arial Narrow" w:hAnsi="Arial Narrow" w:cs="PMingLiU"/>
          <w:b/>
          <w:sz w:val="19"/>
          <w:szCs w:val="19"/>
        </w:rPr>
      </w:pPr>
    </w:p>
    <w:p w:rsidR="002807FA" w:rsidRDefault="002807FA" w:rsidP="00990DF9">
      <w:pPr>
        <w:spacing w:line="210" w:lineRule="exact"/>
        <w:jc w:val="both"/>
        <w:rPr>
          <w:rFonts w:ascii="Arial Narrow" w:hAnsi="Arial Narrow" w:cs="PMingLiU"/>
          <w:b/>
          <w:sz w:val="19"/>
          <w:szCs w:val="19"/>
        </w:rPr>
      </w:pPr>
    </w:p>
    <w:p w:rsidR="002807FA" w:rsidRDefault="002807FA" w:rsidP="00990DF9">
      <w:pPr>
        <w:spacing w:line="210" w:lineRule="exact"/>
        <w:jc w:val="both"/>
        <w:rPr>
          <w:rFonts w:ascii="Arial Narrow" w:hAnsi="Arial Narrow" w:cs="PMingLiU"/>
          <w:b/>
          <w:sz w:val="19"/>
          <w:szCs w:val="19"/>
        </w:rPr>
      </w:pPr>
    </w:p>
    <w:p w:rsidR="002807FA" w:rsidRDefault="002807FA" w:rsidP="00990DF9">
      <w:pPr>
        <w:spacing w:line="210" w:lineRule="exact"/>
        <w:jc w:val="both"/>
        <w:rPr>
          <w:rFonts w:ascii="Arial Narrow" w:hAnsi="Arial Narrow" w:cs="PMingLiU"/>
          <w:b/>
          <w:sz w:val="19"/>
          <w:szCs w:val="19"/>
        </w:rPr>
      </w:pPr>
    </w:p>
    <w:p w:rsidR="002807FA" w:rsidRDefault="002807FA" w:rsidP="00990DF9">
      <w:pPr>
        <w:spacing w:line="210" w:lineRule="exact"/>
        <w:jc w:val="both"/>
        <w:rPr>
          <w:rFonts w:ascii="Arial Narrow" w:hAnsi="Arial Narrow" w:cs="PMingLiU"/>
          <w:b/>
          <w:sz w:val="19"/>
          <w:szCs w:val="19"/>
        </w:rPr>
      </w:pPr>
    </w:p>
    <w:p w:rsidR="002807FA" w:rsidRDefault="002807FA" w:rsidP="00990DF9">
      <w:pPr>
        <w:spacing w:line="210" w:lineRule="exact"/>
        <w:jc w:val="both"/>
        <w:rPr>
          <w:rFonts w:ascii="Arial Narrow" w:hAnsi="Arial Narrow" w:cs="PMingLiU"/>
          <w:b/>
          <w:sz w:val="19"/>
          <w:szCs w:val="19"/>
        </w:rPr>
      </w:pPr>
    </w:p>
    <w:p w:rsidR="002807FA" w:rsidRDefault="002807FA" w:rsidP="00990DF9">
      <w:pPr>
        <w:spacing w:line="210" w:lineRule="exact"/>
        <w:jc w:val="both"/>
        <w:rPr>
          <w:rFonts w:ascii="Arial Narrow" w:hAnsi="Arial Narrow" w:cs="PMingLiU"/>
          <w:b/>
          <w:sz w:val="19"/>
          <w:szCs w:val="19"/>
        </w:rPr>
      </w:pPr>
    </w:p>
    <w:p w:rsidR="002807FA" w:rsidRDefault="002807FA" w:rsidP="00990DF9">
      <w:pPr>
        <w:spacing w:line="210" w:lineRule="exact"/>
        <w:jc w:val="both"/>
        <w:rPr>
          <w:rFonts w:ascii="Arial Narrow" w:hAnsi="Arial Narrow" w:cs="PMingLiU"/>
          <w:b/>
          <w:sz w:val="19"/>
          <w:szCs w:val="19"/>
        </w:rPr>
      </w:pPr>
    </w:p>
    <w:p w:rsidR="002807FA" w:rsidRDefault="002807FA" w:rsidP="00990DF9">
      <w:pPr>
        <w:spacing w:line="210" w:lineRule="exact"/>
        <w:jc w:val="both"/>
        <w:rPr>
          <w:rFonts w:ascii="Arial Narrow" w:hAnsi="Arial Narrow" w:cs="PMingLiU"/>
          <w:b/>
          <w:sz w:val="19"/>
          <w:szCs w:val="19"/>
        </w:rPr>
      </w:pPr>
    </w:p>
    <w:p w:rsidR="002807FA" w:rsidRDefault="002807FA" w:rsidP="00990DF9">
      <w:pPr>
        <w:spacing w:line="210" w:lineRule="exact"/>
        <w:jc w:val="both"/>
        <w:rPr>
          <w:rFonts w:ascii="Arial Narrow" w:hAnsi="Arial Narrow" w:cs="PMingLiU"/>
          <w:b/>
          <w:sz w:val="19"/>
          <w:szCs w:val="19"/>
        </w:rPr>
      </w:pPr>
    </w:p>
    <w:p w:rsidR="002807FA" w:rsidRDefault="002807FA" w:rsidP="00990DF9">
      <w:pPr>
        <w:spacing w:line="210" w:lineRule="exact"/>
        <w:jc w:val="both"/>
        <w:rPr>
          <w:rFonts w:ascii="Arial Narrow" w:hAnsi="Arial Narrow" w:cs="PMingLiU"/>
          <w:b/>
          <w:sz w:val="19"/>
          <w:szCs w:val="19"/>
        </w:rPr>
      </w:pPr>
    </w:p>
    <w:p w:rsidR="00985854" w:rsidRPr="00594024" w:rsidRDefault="002A3F35" w:rsidP="00990DF9">
      <w:pPr>
        <w:spacing w:line="210" w:lineRule="exact"/>
        <w:jc w:val="both"/>
        <w:rPr>
          <w:rFonts w:ascii="SimSun" w:eastAsia="SimSun" w:hAnsi="SimSun" w:cs="SimSun"/>
          <w:b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PMingLiU"/>
          <w:b/>
          <w:sz w:val="19"/>
          <w:szCs w:val="19"/>
        </w:rPr>
        <w:t>(</w:t>
      </w:r>
      <w:r w:rsidRPr="00594024">
        <w:rPr>
          <w:rFonts w:ascii="PMingLiU" w:hAnsi="PMingLiU" w:cs="PMingLiU" w:hint="eastAsia"/>
          <w:b/>
          <w:bCs/>
          <w:sz w:val="19"/>
          <w:szCs w:val="19"/>
        </w:rPr>
        <w:t>六</w:t>
      </w:r>
      <w:r w:rsidRPr="00594024">
        <w:rPr>
          <w:rFonts w:ascii="Arial Narrow" w:hAnsi="Arial Narrow" w:cs="PMingLiU"/>
          <w:b/>
          <w:sz w:val="19"/>
          <w:szCs w:val="19"/>
        </w:rPr>
        <w:t xml:space="preserve">) </w:t>
      </w:r>
      <w:r w:rsidR="00A51D0A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請為中東地區禱告，求神使</w:t>
      </w:r>
      <w:r w:rsidR="00A51D0A" w:rsidRPr="00594024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IS</w:t>
      </w:r>
      <w:r w:rsidR="00A51D0A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(伊斯蘭國)在敘利亞和伊拉克北邊的種種殘忍殺害無辜百姓</w:t>
      </w:r>
      <w:r w:rsidR="00816D67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的</w:t>
      </w:r>
      <w:r w:rsidR="00A51D0A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行徑得以停止，和以色列與巴勒斯坦的衝突可以維持</w:t>
      </w:r>
      <w:r w:rsidR="00816D67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平和</w:t>
      </w:r>
      <w:r w:rsidR="00A51D0A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，求神賜下真和平給中東和以色列地</w:t>
      </w:r>
      <w:r w:rsidRPr="00594024">
        <w:rPr>
          <w:rFonts w:ascii="SimSun" w:eastAsia="SimSun" w:hAnsi="SimSun" w:cs="SimSun" w:hint="eastAsia"/>
          <w:b/>
          <w:sz w:val="19"/>
          <w:szCs w:val="19"/>
          <w:shd w:val="clear" w:color="auto" w:fill="FFFFFF"/>
        </w:rPr>
        <w:t>。</w:t>
      </w:r>
    </w:p>
    <w:p w:rsidR="00FE4A97" w:rsidRPr="00594024" w:rsidRDefault="002807FA" w:rsidP="00990DF9">
      <w:pPr>
        <w:spacing w:line="210" w:lineRule="exact"/>
        <w:jc w:val="both"/>
        <w:rPr>
          <w:rFonts w:ascii="Arial Narrow" w:eastAsiaTheme="minorEastAsia" w:hAnsi="PMingLiU" w:cs="SimSun"/>
          <w:b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PMingLiU"/>
          <w:b/>
          <w:sz w:val="19"/>
          <w:szCs w:val="19"/>
        </w:rPr>
        <w:t xml:space="preserve"> </w:t>
      </w:r>
      <w:r w:rsidR="00FE4A97" w:rsidRPr="00594024">
        <w:rPr>
          <w:rFonts w:ascii="Arial Narrow" w:hAnsi="Arial Narrow" w:cs="PMingLiU"/>
          <w:b/>
          <w:sz w:val="19"/>
          <w:szCs w:val="19"/>
        </w:rPr>
        <w:t>(</w:t>
      </w:r>
      <w:r w:rsidR="00FE4A97" w:rsidRPr="00594024">
        <w:rPr>
          <w:rFonts w:ascii="Arial Narrow" w:hAnsi="Arial Narrow" w:cs="PMingLiU"/>
          <w:b/>
          <w:sz w:val="19"/>
          <w:szCs w:val="19"/>
        </w:rPr>
        <w:t>七</w:t>
      </w:r>
      <w:r w:rsidR="00FE4A97" w:rsidRPr="00594024">
        <w:rPr>
          <w:rFonts w:ascii="Arial Narrow" w:hAnsi="Arial Narrow" w:cs="PMingLiU"/>
          <w:b/>
          <w:sz w:val="19"/>
          <w:szCs w:val="19"/>
        </w:rPr>
        <w:t xml:space="preserve">) 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感謝神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 xml:space="preserve">Portland 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教會的陸添華弟兄近期心臟功能恢復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85%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，可以回到等待腎臟移植的名單</w:t>
      </w:r>
      <w:r w:rsidR="00FE4A97" w:rsidRPr="00594024">
        <w:rPr>
          <w:rFonts w:ascii="Arial Narrow" w:hAnsi="PMingLiU" w:cs="SimSun"/>
          <w:b/>
          <w:color w:val="222222"/>
          <w:sz w:val="19"/>
          <w:szCs w:val="19"/>
          <w:shd w:val="clear" w:color="auto" w:fill="FFFFFF"/>
        </w:rPr>
        <w:t>中</w:t>
      </w:r>
      <w:r w:rsidR="00FE4A97" w:rsidRPr="00594024">
        <w:rPr>
          <w:rFonts w:ascii="Arial Narrow" w:hAnsi="PMingLiU" w:cs="SimSun"/>
          <w:b/>
          <w:sz w:val="19"/>
          <w:szCs w:val="19"/>
          <w:shd w:val="clear" w:color="auto" w:fill="FFFFFF"/>
        </w:rPr>
        <w:t>。</w:t>
      </w:r>
    </w:p>
    <w:p w:rsidR="00990DF9" w:rsidRPr="00594024" w:rsidRDefault="00FE4A97" w:rsidP="00990DF9">
      <w:pPr>
        <w:spacing w:line="210" w:lineRule="exact"/>
        <w:jc w:val="both"/>
        <w:rPr>
          <w:rFonts w:ascii="Arial Narrow" w:hAnsi="Arial Narrow" w:cs="SimSun"/>
          <w:b/>
          <w:color w:val="222222"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PMingLiU"/>
          <w:b/>
          <w:sz w:val="19"/>
          <w:szCs w:val="19"/>
        </w:rPr>
        <w:t>(</w:t>
      </w:r>
      <w:r w:rsidRPr="00594024">
        <w:rPr>
          <w:rFonts w:ascii="Arial Narrow" w:hAnsi="PMingLiU" w:cs="PMingLiU"/>
          <w:b/>
          <w:sz w:val="19"/>
          <w:szCs w:val="19"/>
        </w:rPr>
        <w:t>八</w:t>
      </w:r>
      <w:r w:rsidRPr="00594024">
        <w:rPr>
          <w:rFonts w:ascii="Arial Narrow" w:hAnsi="Arial Narrow" w:cs="PMingLiU"/>
          <w:b/>
          <w:sz w:val="19"/>
          <w:szCs w:val="19"/>
        </w:rPr>
        <w:t xml:space="preserve">) </w:t>
      </w:r>
      <w:r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李元雄長老眼睛有</w:t>
      </w:r>
      <w:r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Double Vision</w:t>
      </w:r>
      <w:r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仍繼續在檢查中，求神醫治恢復視力</w:t>
      </w:r>
      <w:r w:rsidRPr="00594024">
        <w:rPr>
          <w:rFonts w:ascii="Arial Narrow" w:hAnsi="PMingLiU" w:cs="SimSun"/>
          <w:b/>
          <w:color w:val="222222"/>
          <w:sz w:val="19"/>
          <w:szCs w:val="19"/>
          <w:shd w:val="clear" w:color="auto" w:fill="FFFFFF"/>
        </w:rPr>
        <w:t>。</w:t>
      </w:r>
    </w:p>
    <w:p w:rsidR="00FE4A97" w:rsidRPr="00594024" w:rsidRDefault="00FE4A97" w:rsidP="00990DF9">
      <w:pPr>
        <w:spacing w:line="210" w:lineRule="exact"/>
        <w:jc w:val="both"/>
        <w:rPr>
          <w:rFonts w:ascii="Arial Narrow" w:hAnsi="Arial Narrow" w:cs="SimSun"/>
          <w:b/>
          <w:color w:val="222222"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PMingLiU"/>
          <w:b/>
          <w:sz w:val="19"/>
          <w:szCs w:val="19"/>
        </w:rPr>
        <w:t>(</w:t>
      </w:r>
      <w:r w:rsidRPr="00594024">
        <w:rPr>
          <w:rFonts w:ascii="Arial Narrow" w:hAnsi="PMingLiU" w:cs="PMingLiU"/>
          <w:b/>
          <w:sz w:val="19"/>
          <w:szCs w:val="19"/>
        </w:rPr>
        <w:t>九</w:t>
      </w:r>
      <w:r w:rsidRPr="00594024">
        <w:rPr>
          <w:rFonts w:ascii="Arial Narrow" w:hAnsi="Arial Narrow" w:cs="PMingLiU"/>
          <w:b/>
          <w:sz w:val="19"/>
          <w:szCs w:val="19"/>
        </w:rPr>
        <w:t>)</w:t>
      </w:r>
      <w:r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 xml:space="preserve"> </w:t>
      </w:r>
      <w:r w:rsidR="00954214" w:rsidRPr="00954214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請為信望愛團契張林和趙瑾夫婦的女兒</w:t>
      </w:r>
      <w:r w:rsidR="00954214" w:rsidRPr="00954214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Evelyn</w:t>
      </w:r>
      <w:r w:rsidR="00954214" w:rsidRPr="00954214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的眼睛禱告，她眼睛伤口没有愈合反而又感染，趙瑾目前懷孕預計本周生產，求神保守他們全</w:t>
      </w:r>
      <w:r w:rsidR="00954214" w:rsidRPr="00954214">
        <w:rPr>
          <w:rFonts w:ascii="SimSun" w:eastAsia="SimSun" w:hAnsi="SimSun" w:cs="SimSun" w:hint="eastAsia"/>
          <w:b/>
          <w:color w:val="222222"/>
          <w:sz w:val="19"/>
          <w:szCs w:val="19"/>
          <w:shd w:val="clear" w:color="auto" w:fill="FFFFFF"/>
        </w:rPr>
        <w:t>家</w:t>
      </w:r>
      <w:r w:rsidRPr="00594024">
        <w:rPr>
          <w:rFonts w:ascii="Arial Narrow" w:hAnsi="PMingLiU" w:cs="SimSun"/>
          <w:b/>
          <w:color w:val="222222"/>
          <w:sz w:val="19"/>
          <w:szCs w:val="19"/>
          <w:shd w:val="clear" w:color="auto" w:fill="FFFFFF"/>
        </w:rPr>
        <w:t>。</w:t>
      </w:r>
    </w:p>
    <w:p w:rsidR="006F7062" w:rsidRDefault="00FE4A97" w:rsidP="00990DF9">
      <w:pPr>
        <w:spacing w:line="210" w:lineRule="exact"/>
        <w:jc w:val="both"/>
        <w:rPr>
          <w:rFonts w:ascii="Arial Narrow" w:eastAsiaTheme="minorEastAsia" w:hAnsi="PMingLiU" w:cs="SimSun" w:hint="eastAsia"/>
          <w:b/>
          <w:color w:val="222222"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PMingLiU"/>
          <w:b/>
          <w:sz w:val="19"/>
          <w:szCs w:val="19"/>
        </w:rPr>
        <w:t>(</w:t>
      </w:r>
      <w:r w:rsidRPr="00594024">
        <w:rPr>
          <w:rFonts w:ascii="Arial Narrow" w:hAnsi="PMingLiU" w:cs="PMingLiU"/>
          <w:b/>
          <w:sz w:val="19"/>
          <w:szCs w:val="19"/>
        </w:rPr>
        <w:t>十</w:t>
      </w:r>
      <w:r w:rsidRPr="00594024">
        <w:rPr>
          <w:rFonts w:ascii="Arial Narrow" w:hAnsi="Arial Narrow" w:cs="PMingLiU"/>
          <w:b/>
          <w:sz w:val="19"/>
          <w:szCs w:val="19"/>
        </w:rPr>
        <w:t>)</w:t>
      </w:r>
      <w:r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 xml:space="preserve"> </w:t>
      </w:r>
      <w:r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為香港佔中學運可以有和平的解決方案禱告</w:t>
      </w:r>
      <w:r w:rsidRPr="00594024">
        <w:rPr>
          <w:rFonts w:ascii="Arial Narrow" w:hAnsi="PMingLiU" w:cs="SimSun"/>
          <w:b/>
          <w:color w:val="222222"/>
          <w:sz w:val="19"/>
          <w:szCs w:val="19"/>
          <w:shd w:val="clear" w:color="auto" w:fill="FFFFFF"/>
        </w:rPr>
        <w:t>。</w:t>
      </w:r>
    </w:p>
    <w:p w:rsidR="00D80861" w:rsidRDefault="00D80861" w:rsidP="00D80861">
      <w:pPr>
        <w:tabs>
          <w:tab w:val="left" w:pos="2160"/>
          <w:tab w:val="left" w:pos="2340"/>
          <w:tab w:val="left" w:pos="2520"/>
        </w:tabs>
        <w:spacing w:line="300" w:lineRule="exact"/>
        <w:jc w:val="both"/>
        <w:rPr>
          <w:rFonts w:ascii="金梅粗圓體" w:eastAsia="金梅粗圓體" w:hAnsi="Arial Narrow" w:hint="eastAsia"/>
          <w:b/>
          <w:bCs/>
          <w:sz w:val="20"/>
          <w:u w:val="single"/>
        </w:rPr>
      </w:pPr>
      <w:r>
        <w:rPr>
          <w:rFonts w:ascii="Arial Narrow" w:hAnsi="Arial Narrow"/>
          <w:b/>
          <w:bCs/>
          <w:sz w:val="20"/>
        </w:rPr>
        <w:t>6</w:t>
      </w:r>
      <w:r>
        <w:rPr>
          <w:rFonts w:ascii="Arial Narrow" w:hAnsi="Arial Narrow" w:hint="eastAsia"/>
          <w:b/>
          <w:bCs/>
          <w:sz w:val="20"/>
        </w:rPr>
        <w:t>.</w:t>
      </w:r>
      <w:r>
        <w:rPr>
          <w:rFonts w:ascii="Arial Narrow" w:hAnsi="Arial Narrow"/>
          <w:b/>
          <w:bCs/>
          <w:sz w:val="20"/>
        </w:rPr>
        <w:t xml:space="preserve"> </w:t>
      </w:r>
      <w:r w:rsidRPr="002807FA">
        <w:rPr>
          <w:rFonts w:ascii="金梅粗圓體" w:eastAsia="金梅粗圓體" w:hAnsi="Arial Narrow" w:hint="eastAsia"/>
          <w:b/>
          <w:bCs/>
          <w:i/>
          <w:sz w:val="20"/>
          <w:u w:val="single"/>
        </w:rPr>
        <w:t>夏令時間結束</w:t>
      </w:r>
    </w:p>
    <w:p w:rsidR="00D80861" w:rsidRDefault="00D80861" w:rsidP="00D80861">
      <w:pPr>
        <w:tabs>
          <w:tab w:val="left" w:pos="2160"/>
          <w:tab w:val="left" w:pos="2340"/>
          <w:tab w:val="left" w:pos="2520"/>
        </w:tabs>
        <w:spacing w:line="300" w:lineRule="exact"/>
        <w:jc w:val="both"/>
        <w:rPr>
          <w:rFonts w:ascii="PMingLiU" w:hAnsi="PMingLiU"/>
          <w:b/>
          <w:bCs/>
          <w:sz w:val="20"/>
        </w:rPr>
      </w:pPr>
      <w:r w:rsidRPr="00E01B76">
        <w:rPr>
          <w:rFonts w:ascii="PMingLiU" w:hAnsi="PMingLiU" w:hint="eastAsia"/>
          <w:b/>
          <w:bCs/>
          <w:sz w:val="20"/>
        </w:rPr>
        <w:t>下主日</w:t>
      </w:r>
      <w:r>
        <w:rPr>
          <w:rFonts w:ascii="Arial Narrow" w:hAnsi="Arial Narrow"/>
          <w:bCs/>
          <w:sz w:val="20"/>
        </w:rPr>
        <w:t>(11/2</w:t>
      </w:r>
      <w:r w:rsidRPr="00E01B76">
        <w:rPr>
          <w:rFonts w:ascii="Arial Narrow" w:hAnsi="Arial Narrow"/>
          <w:bCs/>
          <w:sz w:val="20"/>
        </w:rPr>
        <w:t>)</w:t>
      </w:r>
      <w:r w:rsidRPr="00E01B76">
        <w:rPr>
          <w:rFonts w:ascii="PMingLiU" w:hAnsi="PMingLiU" w:hint="eastAsia"/>
          <w:b/>
          <w:bCs/>
          <w:sz w:val="20"/>
        </w:rPr>
        <w:t>日夏令時間結束</w:t>
      </w:r>
      <w:r w:rsidRPr="00520963">
        <w:rPr>
          <w:rFonts w:ascii="Arial Narrow" w:hAnsi="Arial Narrow" w:hint="eastAsia"/>
          <w:b/>
          <w:bCs/>
          <w:sz w:val="20"/>
        </w:rPr>
        <w:t>，</w:t>
      </w:r>
      <w:r w:rsidRPr="00E01B76">
        <w:rPr>
          <w:rFonts w:ascii="PMingLiU" w:hAnsi="PMingLiU" w:hint="eastAsia"/>
          <w:b/>
          <w:bCs/>
          <w:sz w:val="20"/>
        </w:rPr>
        <w:t>請將時鐘撥慢一小時</w:t>
      </w:r>
      <w:r w:rsidRPr="00520963">
        <w:rPr>
          <w:rFonts w:ascii="Arial Narrow" w:hAnsi="Arial Narrow" w:hint="eastAsia"/>
          <w:b/>
          <w:bCs/>
          <w:sz w:val="20"/>
        </w:rPr>
        <w:t>。</w:t>
      </w:r>
    </w:p>
    <w:p w:rsidR="006F7062" w:rsidRDefault="006F7062" w:rsidP="00990DF9">
      <w:pPr>
        <w:spacing w:line="210" w:lineRule="exact"/>
        <w:jc w:val="both"/>
        <w:rPr>
          <w:rFonts w:ascii="Arial Narrow" w:eastAsiaTheme="minorEastAsia" w:hAnsi="PMingLiU" w:cs="SimSun" w:hint="eastAsia"/>
          <w:b/>
          <w:color w:val="222222"/>
          <w:sz w:val="19"/>
          <w:szCs w:val="19"/>
          <w:shd w:val="clear" w:color="auto" w:fill="FFFFFF"/>
        </w:rPr>
      </w:pPr>
    </w:p>
    <w:p w:rsidR="006F7062" w:rsidRPr="006F7062" w:rsidRDefault="006F7062" w:rsidP="00990DF9">
      <w:pPr>
        <w:spacing w:line="210" w:lineRule="exact"/>
        <w:jc w:val="both"/>
        <w:rPr>
          <w:rFonts w:ascii="Arial Narrow" w:eastAsiaTheme="minorEastAsia" w:hAnsi="Arial Narrow" w:cs="Arial" w:hint="eastAsia"/>
          <w:b/>
          <w:bCs/>
          <w:color w:val="222222"/>
          <w:sz w:val="19"/>
          <w:szCs w:val="19"/>
          <w:shd w:val="clear" w:color="auto" w:fill="FFFFFF"/>
        </w:rPr>
      </w:pPr>
    </w:p>
    <w:p w:rsidR="00BA5DC6" w:rsidRPr="008D67DD" w:rsidRDefault="00BA5DC6" w:rsidP="00FB2A50">
      <w:pPr>
        <w:spacing w:before="120"/>
        <w:jc w:val="center"/>
        <w:rPr>
          <w:rFonts w:ascii="金梅粗圓體" w:eastAsia="金梅粗圓體" w:hAnsi="MingLiU" w:cs="MingLiU"/>
          <w:b/>
          <w:bCs/>
          <w:sz w:val="26"/>
          <w:szCs w:val="26"/>
          <w:u w:val="single"/>
        </w:rPr>
      </w:pPr>
      <w:r w:rsidRPr="008D67DD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FB2A50" w:rsidRDefault="00256B83" w:rsidP="00DC6370">
      <w:pPr>
        <w:pStyle w:val="NormalIndent"/>
        <w:tabs>
          <w:tab w:val="left" w:pos="180"/>
        </w:tabs>
        <w:ind w:left="0"/>
        <w:jc w:val="center"/>
        <w:rPr>
          <w:rFonts w:ascii="全真楷書" w:eastAsiaTheme="minorEastAsia" w:hAnsi="PMingLiU" w:cs="SimSun"/>
          <w:b/>
          <w:color w:val="222222"/>
          <w:shd w:val="clear" w:color="auto" w:fill="FFFFFF"/>
        </w:rPr>
      </w:pPr>
      <w:r w:rsidRPr="00985854">
        <w:rPr>
          <w:rFonts w:ascii="汉鼎简楷体" w:eastAsia="全真簡中楷" w:hAnsi="PMingLiU" w:cs="MingLiU" w:hint="eastAsia"/>
          <w:b/>
          <w:bCs/>
        </w:rPr>
        <w:t>華</w:t>
      </w:r>
      <w:r w:rsidR="00C24544" w:rsidRPr="00985854">
        <w:rPr>
          <w:rFonts w:ascii="汉鼎简楷体" w:eastAsia="全真簡中楷" w:hAnsi="PMingLiU" w:cs="MingLiU" w:hint="eastAsia"/>
          <w:b/>
          <w:bCs/>
        </w:rPr>
        <w:t>語</w:t>
      </w:r>
      <w:r w:rsidR="00C24544" w:rsidRPr="00985854">
        <w:rPr>
          <w:rFonts w:ascii="汉鼎简楷体" w:eastAsia="汉鼎简楷体" w:hAnsi="PMingLiU" w:cs="MingLiU" w:hint="eastAsia"/>
          <w:b/>
          <w:bCs/>
        </w:rPr>
        <w:t>崇拜</w:t>
      </w:r>
      <w:r w:rsidR="00C24544" w:rsidRPr="00E57D8C">
        <w:rPr>
          <w:rFonts w:ascii="全真簡中楷" w:eastAsia="全真簡中楷" w:hAnsi="PMingLiU" w:cs="MingLiU" w:hint="eastAsia"/>
          <w:b/>
          <w:bCs/>
        </w:rPr>
        <w:t>：</w:t>
      </w:r>
      <w:r w:rsidR="00017A5A" w:rsidRPr="00937A7A">
        <w:rPr>
          <w:rFonts w:ascii="全真楷書" w:eastAsia="全真楷書" w:hAnsi="Arial" w:cs="Arial" w:hint="eastAsia"/>
          <w:b/>
          <w:bCs/>
          <w:color w:val="000000"/>
          <w:sz w:val="22"/>
          <w:szCs w:val="22"/>
          <w:shd w:val="clear" w:color="auto" w:fill="FFFFFF"/>
        </w:rPr>
        <w:t>李元雄長</w:t>
      </w:r>
      <w:r w:rsidR="00017A5A" w:rsidRPr="00937A7A">
        <w:rPr>
          <w:rFonts w:ascii="全真楷書" w:eastAsia="全真楷書" w:hAnsi="SimSun" w:cs="SimSun" w:hint="eastAsia"/>
          <w:b/>
          <w:bCs/>
          <w:color w:val="000000"/>
          <w:sz w:val="22"/>
          <w:szCs w:val="22"/>
          <w:shd w:val="clear" w:color="auto" w:fill="FFFFFF"/>
        </w:rPr>
        <w:t>老</w:t>
      </w:r>
    </w:p>
    <w:p w:rsidR="00466E1D" w:rsidRPr="00FB2A50" w:rsidRDefault="00466E1D" w:rsidP="00DC6370">
      <w:pPr>
        <w:pStyle w:val="NormalIndent"/>
        <w:tabs>
          <w:tab w:val="left" w:pos="180"/>
        </w:tabs>
        <w:ind w:left="0"/>
        <w:jc w:val="center"/>
        <w:rPr>
          <w:rFonts w:ascii="全真楷書" w:eastAsiaTheme="minorEastAsia" w:hAnsi="PMingLiU" w:cs="SimSun"/>
          <w:b/>
          <w:color w:val="222222"/>
          <w:shd w:val="clear" w:color="auto" w:fill="FFFFFF"/>
          <w:lang w:eastAsia="zh-CN"/>
        </w:rPr>
      </w:pPr>
      <w:r w:rsidRPr="00985854">
        <w:rPr>
          <w:rFonts w:ascii="汉鼎简楷体" w:eastAsia="全真簡中楷" w:hAnsi="PMingLiU" w:cs="MingLiU" w:hint="eastAsia"/>
          <w:b/>
          <w:bCs/>
          <w:lang w:eastAsia="zh-CN"/>
        </w:rPr>
        <w:t>粵語</w:t>
      </w:r>
      <w:r w:rsidRPr="00985854">
        <w:rPr>
          <w:rFonts w:ascii="汉鼎简楷体" w:eastAsia="汉鼎简楷体" w:hAnsi="SimSun" w:cs="SimSun" w:hint="eastAsia"/>
          <w:b/>
          <w:bCs/>
          <w:lang w:eastAsia="zh-CN"/>
        </w:rPr>
        <w:t>联合</w:t>
      </w:r>
      <w:r w:rsidRPr="00E57D8C">
        <w:rPr>
          <w:rFonts w:ascii="全真簡中楷" w:eastAsia="全真簡中楷" w:hAnsi="PMingLiU" w:cs="MingLiU" w:hint="eastAsia"/>
          <w:b/>
          <w:bCs/>
          <w:lang w:eastAsia="zh-CN"/>
        </w:rPr>
        <w:t>：</w:t>
      </w:r>
      <w:r w:rsidR="00937A7A">
        <w:rPr>
          <w:rFonts w:ascii="汉鼎简楷体" w:eastAsia="汉鼎简楷体" w:hAnsi="SimSun" w:cs="SimSun" w:hint="eastAsia"/>
          <w:b/>
          <w:bCs/>
          <w:color w:val="000000"/>
          <w:lang w:eastAsia="zh-CN"/>
        </w:rPr>
        <w:t>卫拿单</w:t>
      </w:r>
      <w:r w:rsidR="0060047F">
        <w:rPr>
          <w:rFonts w:ascii="汉鼎简楷体" w:eastAsia="汉鼎简楷体" w:hAnsi="SimSun" w:cs="SimSun" w:hint="eastAsia"/>
          <w:b/>
          <w:bCs/>
          <w:color w:val="000000"/>
          <w:lang w:eastAsia="zh-CN"/>
        </w:rPr>
        <w:t>牧师</w:t>
      </w:r>
    </w:p>
    <w:p w:rsidR="00F74A0B" w:rsidRPr="00EF6346" w:rsidRDefault="00F74A0B" w:rsidP="00DC6370">
      <w:pPr>
        <w:pStyle w:val="NormalIndent"/>
        <w:tabs>
          <w:tab w:val="left" w:pos="180"/>
        </w:tabs>
        <w:ind w:left="0"/>
        <w:jc w:val="center"/>
        <w:rPr>
          <w:rFonts w:ascii="SimSun" w:eastAsia="SimSun" w:hAnsi="SimSun" w:cs="MingLiU"/>
          <w:b/>
          <w:bCs/>
          <w:lang w:eastAsia="zh-CN"/>
        </w:rPr>
      </w:pPr>
      <w:r w:rsidRPr="00E57D8C">
        <w:rPr>
          <w:rFonts w:ascii="全真簡中楷" w:eastAsia="全真簡中楷" w:hAnsi="MingLiU" w:cs="MingLiU" w:hint="eastAsia"/>
          <w:b/>
          <w:bCs/>
          <w:lang w:eastAsia="zh-CN"/>
        </w:rPr>
        <w:t>英</w:t>
      </w:r>
      <w:r w:rsidRPr="00E57D8C">
        <w:rPr>
          <w:rFonts w:ascii="全真簡中楷" w:eastAsia="全真簡中楷" w:hAnsi="PMingLiU" w:cs="MingLiU" w:hint="eastAsia"/>
          <w:b/>
          <w:bCs/>
          <w:lang w:eastAsia="zh-CN"/>
        </w:rPr>
        <w:t>語崇拜：</w:t>
      </w:r>
      <w:r w:rsidR="006E72EB" w:rsidRPr="006E72EB">
        <w:rPr>
          <w:rFonts w:ascii="Arial" w:hAnsi="Arial" w:cs="Arial"/>
          <w:color w:val="000000"/>
          <w:sz w:val="22"/>
          <w:szCs w:val="22"/>
          <w:lang w:eastAsia="zh-CN"/>
        </w:rPr>
        <w:t>Mathew Kipchumba</w:t>
      </w:r>
    </w:p>
    <w:p w:rsidR="00492D19" w:rsidRDefault="00CD426D" w:rsidP="001446D1">
      <w:pPr>
        <w:pStyle w:val="NormalIndent"/>
        <w:tabs>
          <w:tab w:val="left" w:pos="180"/>
        </w:tabs>
        <w:ind w:left="0"/>
        <w:jc w:val="center"/>
        <w:rPr>
          <w:rFonts w:ascii="汉鼎简楷体" w:eastAsia="汉鼎简楷体" w:hAnsi="SimSun" w:cs="SimSun"/>
          <w:b/>
          <w:bCs/>
          <w:color w:val="000000"/>
          <w:lang w:eastAsia="zh-CN"/>
        </w:rPr>
      </w:pPr>
      <w:r w:rsidRPr="00E57D8C">
        <w:rPr>
          <w:rFonts w:ascii="全真簡中楷" w:eastAsia="全真簡中楷" w:hAnsi="MingLiU" w:cs="MingLiU" w:hint="eastAsia"/>
          <w:b/>
          <w:bCs/>
          <w:lang w:eastAsia="zh-CN"/>
        </w:rPr>
        <w:t>兒童</w:t>
      </w:r>
      <w:r w:rsidRPr="00E57D8C">
        <w:rPr>
          <w:rFonts w:ascii="全真簡中楷" w:eastAsia="全真簡中楷" w:hAnsi="PMingLiU" w:cs="MingLiU" w:hint="eastAsia"/>
          <w:b/>
          <w:bCs/>
          <w:lang w:eastAsia="zh-CN"/>
        </w:rPr>
        <w:t>崇拜：</w:t>
      </w:r>
      <w:r w:rsidR="00937A7A">
        <w:rPr>
          <w:rFonts w:ascii="汉鼎简楷体" w:eastAsia="汉鼎简楷体" w:hAnsi="Arial" w:cs="Arial" w:hint="eastAsia"/>
          <w:b/>
          <w:bCs/>
          <w:color w:val="000000"/>
          <w:lang w:eastAsia="zh-CN"/>
        </w:rPr>
        <w:t>梁恩颂弟兄</w:t>
      </w:r>
    </w:p>
    <w:p w:rsidR="006F7062" w:rsidRDefault="00937A7A" w:rsidP="001446D1">
      <w:pPr>
        <w:pStyle w:val="NormalIndent"/>
        <w:tabs>
          <w:tab w:val="left" w:pos="180"/>
        </w:tabs>
        <w:ind w:left="0"/>
        <w:jc w:val="center"/>
        <w:rPr>
          <w:rFonts w:ascii="汉鼎简楷体" w:eastAsia="汉鼎简楷体" w:hAnsi="SimSun" w:cs="SimSun" w:hint="eastAsia"/>
          <w:b/>
          <w:bCs/>
          <w:color w:val="000000"/>
          <w:lang w:eastAsia="zh-CN"/>
        </w:rPr>
      </w:pPr>
      <w:r>
        <w:rPr>
          <w:rFonts w:ascii="汉鼎简楷体" w:eastAsia="汉鼎简楷体" w:hAnsi="SimSun" w:cs="SimSun" w:hint="eastAsia"/>
          <w:b/>
          <w:bCs/>
          <w:color w:val="000000"/>
          <w:lang w:eastAsia="zh-CN"/>
        </w:rPr>
        <w:t>波特兰</w:t>
      </w:r>
      <w:r w:rsidR="0060047F">
        <w:rPr>
          <w:rFonts w:ascii="汉鼎简楷体" w:eastAsia="汉鼎简楷体" w:hAnsi="SimSun" w:cs="SimSun" w:hint="eastAsia"/>
          <w:b/>
          <w:bCs/>
          <w:color w:val="000000"/>
          <w:lang w:eastAsia="zh-CN"/>
        </w:rPr>
        <w:t>教会</w:t>
      </w:r>
      <w:r w:rsidR="0060047F" w:rsidRPr="00E57D8C">
        <w:rPr>
          <w:rFonts w:ascii="全真簡中楷" w:eastAsia="全真簡中楷" w:hAnsi="PMingLiU" w:cs="MingLiU" w:hint="eastAsia"/>
          <w:b/>
          <w:bCs/>
          <w:lang w:eastAsia="zh-CN"/>
        </w:rPr>
        <w:t>：</w:t>
      </w:r>
      <w:r>
        <w:rPr>
          <w:rFonts w:ascii="汉鼎简楷体" w:eastAsia="汉鼎简楷体" w:hAnsi="SimSun" w:cs="SimSun" w:hint="eastAsia"/>
          <w:b/>
          <w:bCs/>
          <w:color w:val="000000"/>
          <w:lang w:eastAsia="zh-CN"/>
        </w:rPr>
        <w:t>刘锦枢牧师</w:t>
      </w:r>
    </w:p>
    <w:p w:rsidR="006F7062" w:rsidRDefault="006F7062" w:rsidP="001446D1">
      <w:pPr>
        <w:pStyle w:val="NormalIndent"/>
        <w:tabs>
          <w:tab w:val="left" w:pos="180"/>
        </w:tabs>
        <w:ind w:left="0"/>
        <w:jc w:val="center"/>
        <w:rPr>
          <w:rFonts w:ascii="汉鼎简楷体" w:eastAsia="汉鼎简楷体" w:hAnsi="SimSun" w:cs="SimSun" w:hint="eastAsia"/>
          <w:b/>
          <w:bCs/>
          <w:color w:val="000000"/>
          <w:lang w:eastAsia="zh-CN"/>
        </w:rPr>
      </w:pPr>
    </w:p>
    <w:p w:rsidR="006F7062" w:rsidRDefault="005B7F6C" w:rsidP="001446D1">
      <w:pPr>
        <w:pStyle w:val="NormalIndent"/>
        <w:tabs>
          <w:tab w:val="left" w:pos="180"/>
        </w:tabs>
        <w:ind w:left="0"/>
        <w:jc w:val="center"/>
        <w:rPr>
          <w:rFonts w:ascii="汉鼎简楷体" w:eastAsia="汉鼎简楷体" w:hAnsi="SimSun" w:cs="SimSun"/>
          <w:b/>
          <w:bCs/>
          <w:color w:val="000000"/>
          <w:lang w:eastAsia="zh-CN"/>
        </w:rPr>
      </w:pPr>
      <w:r w:rsidRPr="00B40EF5">
        <w:rPr>
          <w:rFonts w:ascii="汉鼎简楷体" w:eastAsia="汉鼎简楷体" w:hAnsi="SimSun" w:cs="SimSun"/>
          <w:b/>
          <w:bCs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3" type="#_x0000_t202" style="position:absolute;left:0;text-align:left;margin-left:-1.55pt;margin-top:2.15pt;width:224.75pt;height:176.3pt;z-index:251658240" strokeweight="1pt">
            <v:stroke dashstyle="longDash"/>
            <v:textbox style="mso-next-textbox:#_x0000_s1323">
              <w:txbxContent>
                <w:p w:rsidR="004F6668" w:rsidRPr="00921D5F" w:rsidRDefault="004F6668" w:rsidP="00BB0558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921D5F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937A7A" w:rsidRPr="00921D5F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0/26</w:t>
                  </w:r>
                  <w:r w:rsidRPr="00921D5F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4)</w:t>
                  </w:r>
                </w:p>
                <w:p w:rsidR="00996EA5" w:rsidRDefault="00921D5F" w:rsidP="00996EA5">
                  <w:pPr>
                    <w:spacing w:line="220" w:lineRule="exact"/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  <w:lang w:eastAsia="zh-CN"/>
                    </w:rPr>
                  </w:pPr>
                  <w:r w:rsidRPr="00921D5F">
                    <w:rPr>
                      <w:rFonts w:ascii="PMingLiU" w:hAnsi="PMingLiU" w:cs="SimSun" w:hint="eastAsia"/>
                      <w:b/>
                      <w:color w:val="222222"/>
                      <w:sz w:val="20"/>
                      <w:szCs w:val="20"/>
                      <w:lang w:eastAsia="zh-CN"/>
                    </w:rPr>
                    <w:t>馬可福</w:t>
                  </w:r>
                  <w:r w:rsidRPr="00921D5F">
                    <w:rPr>
                      <w:rFonts w:ascii="PMingLiU" w:hAnsi="PMingLiU" w:cs="SimSun"/>
                      <w:b/>
                      <w:color w:val="222222"/>
                      <w:sz w:val="20"/>
                      <w:szCs w:val="20"/>
                      <w:lang w:eastAsia="zh-CN"/>
                    </w:rPr>
                    <w:t>音</w:t>
                  </w:r>
                  <w:r w:rsidRPr="00921D5F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  <w:lang w:eastAsia="zh-CN"/>
                    </w:rPr>
                    <w:t>2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:</w:t>
                  </w:r>
                  <w:r w:rsidRPr="00921D5F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  <w:lang w:eastAsia="zh-CN"/>
                    </w:rPr>
                    <w:t>12</w:t>
                  </w:r>
                </w:p>
                <w:p w:rsidR="00921D5F" w:rsidRDefault="00921D5F" w:rsidP="00996EA5">
                  <w:pPr>
                    <w:spacing w:line="220" w:lineRule="exact"/>
                    <w:jc w:val="both"/>
                    <w:rPr>
                      <w:rFonts w:ascii="PMingLiU" w:hAnsi="PMingLiU" w:cs="SimSun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921D5F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那人就起來、立刻拿著褥子、當眾人面前出去了．以致眾人都驚奇、歸榮耀與　神說、我們從來沒有見過這樣的事</w:t>
                  </w:r>
                  <w:r w:rsidRPr="00921D5F">
                    <w:rPr>
                      <w:rFonts w:ascii="PMingLiU" w:hAnsi="PMingLiU" w:cs="SimSun" w:hint="eastAsia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。</w:t>
                  </w:r>
                </w:p>
                <w:p w:rsidR="00D80861" w:rsidRPr="00921D5F" w:rsidRDefault="00D80861" w:rsidP="00996EA5">
                  <w:pPr>
                    <w:spacing w:line="220" w:lineRule="exact"/>
                    <w:jc w:val="both"/>
                    <w:rPr>
                      <w:rFonts w:ascii="PMingLiU" w:hAnsi="PMingLiU"/>
                      <w:b/>
                      <w:color w:val="FF0000"/>
                      <w:sz w:val="20"/>
                      <w:szCs w:val="20"/>
                      <w:u w:val="single"/>
                    </w:rPr>
                  </w:pPr>
                </w:p>
                <w:p w:rsidR="004F6668" w:rsidRPr="00CA7B99" w:rsidRDefault="004F6668" w:rsidP="00C84AF4">
                  <w:pPr>
                    <w:spacing w:before="120" w:after="120"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071831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上週經文背誦</w:t>
                  </w:r>
                  <w:r w:rsidR="00B6482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</w:t>
                  </w:r>
                  <w:r w:rsidR="005601E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0/</w:t>
                  </w:r>
                  <w:r w:rsidR="00937A7A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19</w:t>
                  </w:r>
                  <w:r w:rsidR="00C44A9C" w:rsidRPr="00071831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4</w:t>
                  </w:r>
                  <w:r w:rsidRPr="00CA7B9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)</w:t>
                  </w:r>
                </w:p>
                <w:p w:rsidR="00937A7A" w:rsidRDefault="00937A7A" w:rsidP="00937A7A">
                  <w:pPr>
                    <w:spacing w:line="20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5601E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但以理書</w:t>
                  </w:r>
                  <w:r w:rsidRPr="00996EA5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3:16-18</w:t>
                  </w:r>
                </w:p>
                <w:p w:rsidR="004F6668" w:rsidRPr="002B625D" w:rsidRDefault="00937A7A" w:rsidP="00937A7A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  <w:r w:rsidRPr="00C151BE"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16 </w:t>
                  </w:r>
                  <w:r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沙得拉、米煞、亞伯尼歌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對王說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尼布甲尼撒阿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這件事我們不必回答你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。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C151BE"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17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即便如此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我們所事奉的　神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能將我們從烈火的</w:t>
                  </w:r>
                  <w:r>
                    <w:rPr>
                      <w:rFonts w:ascii="PMingLiU" w:eastAsiaTheme="minorEastAsia" w:hAnsi="PMingLiU" w:cs="MingLiU_HKSCS" w:hint="eastAsia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口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中救出來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。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王阿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他也必救我們脫離你的手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。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18 即或不然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王阿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你當知道我們決不事奉你的神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也不敬拜你所立的金像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。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25"/>
                      <w:szCs w:val="25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60047F" w:rsidRDefault="0060047F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color w:val="000000"/>
          <w:lang w:eastAsia="zh-CN"/>
        </w:rPr>
      </w:pPr>
    </w:p>
    <w:p w:rsidR="006B68B8" w:rsidRPr="006B68B8" w:rsidRDefault="006B68B8" w:rsidP="001446D1">
      <w:pPr>
        <w:pStyle w:val="NormalIndent"/>
        <w:tabs>
          <w:tab w:val="left" w:pos="180"/>
        </w:tabs>
        <w:ind w:left="0"/>
        <w:jc w:val="center"/>
        <w:rPr>
          <w:rFonts w:ascii="全真楷書" w:eastAsiaTheme="minorEastAsia" w:hAnsiTheme="minorHAnsi" w:cs="SimSun"/>
          <w:b/>
          <w:bCs/>
          <w:lang w:eastAsia="zh-CN"/>
        </w:rPr>
      </w:pPr>
    </w:p>
    <w:p w:rsidR="00990DF9" w:rsidRPr="00990DF9" w:rsidRDefault="00990DF9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lang w:eastAsia="zh-CN"/>
        </w:rPr>
      </w:pPr>
    </w:p>
    <w:p w:rsidR="005C6769" w:rsidRDefault="005C6769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sz w:val="23"/>
          <w:szCs w:val="23"/>
          <w:lang w:eastAsia="zh-CN"/>
        </w:rPr>
      </w:pPr>
    </w:p>
    <w:p w:rsidR="005C6769" w:rsidRPr="005C6769" w:rsidRDefault="005C6769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sz w:val="23"/>
          <w:szCs w:val="23"/>
          <w:lang w:eastAsia="zh-CN"/>
        </w:rPr>
      </w:pPr>
    </w:p>
    <w:p w:rsidR="00A0642E" w:rsidRDefault="00A0642E" w:rsidP="001446D1">
      <w:pPr>
        <w:pStyle w:val="NormalIndent"/>
        <w:tabs>
          <w:tab w:val="left" w:pos="180"/>
        </w:tabs>
        <w:ind w:left="0"/>
        <w:jc w:val="center"/>
        <w:rPr>
          <w:rFonts w:ascii="全真簡中楷" w:eastAsia="汉鼎简楷体" w:hAnsiTheme="minorHAnsi" w:cs="SimSun"/>
          <w:b/>
          <w:bCs/>
          <w:lang w:eastAsia="zh-CN"/>
        </w:rPr>
      </w:pPr>
    </w:p>
    <w:p w:rsidR="00A0642E" w:rsidRPr="00FD1926" w:rsidRDefault="00A0642E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lang w:eastAsia="zh-CN"/>
        </w:rPr>
      </w:pPr>
    </w:p>
    <w:p w:rsidR="00B45BEB" w:rsidRDefault="00B45BEB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  <w:lang w:eastAsia="zh-CN"/>
        </w:rPr>
      </w:pPr>
    </w:p>
    <w:p w:rsidR="006C013C" w:rsidRDefault="00F30D49" w:rsidP="00F30D49">
      <w:pPr>
        <w:pStyle w:val="NormalIndent"/>
        <w:tabs>
          <w:tab w:val="left" w:pos="180"/>
        </w:tabs>
        <w:spacing w:line="280" w:lineRule="exact"/>
        <w:ind w:left="0"/>
        <w:rPr>
          <w:rFonts w:ascii="MingLiU" w:eastAsia="SimSun" w:hAnsi="MingLiU" w:cs="MingLiU"/>
          <w:b/>
          <w:bCs/>
          <w:lang w:eastAsia="zh-CN"/>
        </w:rPr>
      </w:pPr>
      <w:r>
        <w:rPr>
          <w:rFonts w:ascii="MingLiU" w:eastAsia="MingLiU" w:hAnsi="MingLiU" w:cs="MingLiU" w:hint="eastAsia"/>
          <w:b/>
          <w:bCs/>
          <w:lang w:eastAsia="zh-CN"/>
        </w:rPr>
        <w:t xml:space="preserve">        </w:t>
      </w:r>
      <w:r w:rsidR="00F259FE">
        <w:rPr>
          <w:rFonts w:ascii="MingLiU" w:eastAsia="MingLiU" w:hAnsi="MingLiU" w:cs="MingLiU"/>
          <w:b/>
          <w:bCs/>
          <w:lang w:eastAsia="zh-CN"/>
        </w:rPr>
        <w:t xml:space="preserve"> </w:t>
      </w:r>
    </w:p>
    <w:p w:rsidR="00FD52B9" w:rsidRPr="00FD52B9" w:rsidRDefault="00FD52B9" w:rsidP="00F30D49">
      <w:pPr>
        <w:pStyle w:val="NormalIndent"/>
        <w:tabs>
          <w:tab w:val="left" w:pos="180"/>
        </w:tabs>
        <w:spacing w:line="280" w:lineRule="exact"/>
        <w:ind w:left="0"/>
        <w:rPr>
          <w:rFonts w:ascii="Calibri" w:eastAsia="SimSun" w:hAnsi="Calibri" w:cs="MingLiU"/>
          <w:b/>
          <w:bCs/>
          <w:lang w:eastAsia="zh-CN"/>
        </w:rPr>
      </w:pPr>
    </w:p>
    <w:p w:rsidR="00A70405" w:rsidRDefault="00A407F4" w:rsidP="00801341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全真中隸書" w:hAnsi="Calibri" w:cs="MingLiU"/>
          <w:b/>
          <w:bCs/>
          <w:lang w:eastAsia="zh-CN"/>
        </w:rPr>
      </w:pPr>
      <w:r>
        <w:rPr>
          <w:rFonts w:ascii="MingLiU" w:eastAsia="MingLiU" w:hAnsi="MingLiU" w:cs="MingLiU" w:hint="eastAsia"/>
          <w:b/>
          <w:lang w:eastAsia="zh-CN"/>
        </w:rPr>
        <w:t xml:space="preserve">       </w:t>
      </w:r>
    </w:p>
    <w:p w:rsidR="006C013C" w:rsidRDefault="006C013C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C0100B" w:rsidRDefault="00C0100B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F34A6D" w:rsidRDefault="00B40EF5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  <w:r w:rsidRPr="00B40EF5">
        <w:rPr>
          <w:color w:val="00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3.7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454F2B" w:rsidRDefault="00454F2B" w:rsidP="00454F2B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SimSun" w:hAnsi="MingLiU" w:cs="MingLiU"/>
          <w:b/>
          <w:color w:val="000000"/>
          <w:lang w:eastAsia="zh-CN"/>
        </w:rPr>
      </w:pPr>
      <w:bookmarkStart w:id="0" w:name="OLE_LINK3"/>
      <w:bookmarkStart w:id="1" w:name="OLE_LINK4"/>
    </w:p>
    <w:bookmarkEnd w:id="0"/>
    <w:bookmarkEnd w:id="1"/>
    <w:p w:rsidR="00233944" w:rsidRPr="00233944" w:rsidRDefault="00233944" w:rsidP="00280C6C">
      <w:pPr>
        <w:autoSpaceDE w:val="0"/>
        <w:autoSpaceDN w:val="0"/>
        <w:adjustRightInd w:val="0"/>
        <w:jc w:val="center"/>
        <w:rPr>
          <w:rFonts w:ascii="華康楷書體W5" w:eastAsia="華康楷書體W5" w:hAnsi="SimSun" w:cs="SimSun"/>
          <w:b/>
          <w:color w:val="000000" w:themeColor="text1"/>
          <w:sz w:val="14"/>
          <w:szCs w:val="32"/>
          <w:shd w:val="clear" w:color="auto" w:fill="FFFFFF"/>
          <w:lang w:eastAsia="zh-CN"/>
        </w:rPr>
      </w:pPr>
      <w:r w:rsidRPr="00233944">
        <w:rPr>
          <w:rFonts w:ascii="華康楷書體W5" w:eastAsia="華康楷書體W5" w:hAnsi="SimSun" w:cs="SimSun" w:hint="eastAsia"/>
          <w:b/>
          <w:color w:val="000000" w:themeColor="text1"/>
          <w:sz w:val="14"/>
          <w:szCs w:val="32"/>
          <w:shd w:val="clear" w:color="auto" w:fill="FFFFFF"/>
          <w:lang w:eastAsia="zh-CN"/>
        </w:rPr>
        <w:t xml:space="preserve"> </w:t>
      </w:r>
    </w:p>
    <w:p w:rsidR="009D2440" w:rsidRDefault="009D2440" w:rsidP="00355A04">
      <w:pPr>
        <w:jc w:val="center"/>
        <w:rPr>
          <w:rFonts w:ascii="汉鼎简楷体" w:eastAsia="汉鼎简楷体" w:cs="FZKai-Z03S"/>
          <w:b/>
          <w:color w:val="333333"/>
          <w:sz w:val="28"/>
          <w:szCs w:val="28"/>
          <w:lang w:eastAsia="zh-CN"/>
        </w:rPr>
      </w:pPr>
    </w:p>
    <w:p w:rsidR="00BE12B0" w:rsidRPr="00BE12B0" w:rsidRDefault="00BE12B0" w:rsidP="00BE12B0">
      <w:pPr>
        <w:jc w:val="center"/>
        <w:rPr>
          <w:rFonts w:ascii="全真楷書" w:eastAsia="全真楷書"/>
          <w:b/>
          <w:sz w:val="28"/>
          <w:szCs w:val="28"/>
        </w:rPr>
      </w:pPr>
      <w:r w:rsidRPr="00BE12B0">
        <w:rPr>
          <w:rFonts w:ascii="全真楷書" w:eastAsia="全真楷書" w:hint="eastAsia"/>
          <w:b/>
          <w:sz w:val="28"/>
          <w:szCs w:val="28"/>
        </w:rPr>
        <w:t>戴繼宗牧師夫婦</w:t>
      </w:r>
    </w:p>
    <w:p w:rsidR="009D2440" w:rsidRDefault="009D2440" w:rsidP="003E5A8B">
      <w:pPr>
        <w:jc w:val="center"/>
        <w:rPr>
          <w:rFonts w:ascii="PMingLiU" w:eastAsiaTheme="minorEastAsia" w:hAnsi="PMingLiU"/>
          <w:b/>
          <w:color w:val="000000" w:themeColor="text1"/>
          <w:sz w:val="20"/>
          <w:szCs w:val="20"/>
        </w:rPr>
      </w:pPr>
    </w:p>
    <w:p w:rsidR="009B7802" w:rsidRPr="005601E3" w:rsidRDefault="003E5A8B" w:rsidP="00BE12B0">
      <w:pPr>
        <w:spacing w:line="220" w:lineRule="exact"/>
        <w:rPr>
          <w:rFonts w:eastAsiaTheme="minorEastAsia"/>
          <w:b/>
          <w:sz w:val="20"/>
          <w:szCs w:val="20"/>
        </w:rPr>
      </w:pPr>
      <w:r w:rsidRPr="005601E3">
        <w:rPr>
          <w:rFonts w:hint="eastAsia"/>
          <w:b/>
          <w:sz w:val="20"/>
          <w:szCs w:val="20"/>
        </w:rPr>
        <w:t>事奉工場</w:t>
      </w:r>
      <w:r w:rsidR="009B7802" w:rsidRPr="005601E3">
        <w:rPr>
          <w:rFonts w:ascii="PMingLiU" w:hAnsi="PMingLiU" w:hint="eastAsia"/>
          <w:b/>
          <w:color w:val="000000" w:themeColor="text1"/>
          <w:sz w:val="20"/>
          <w:szCs w:val="20"/>
        </w:rPr>
        <w:t>：</w:t>
      </w:r>
      <w:r w:rsidR="00BE12B0" w:rsidRPr="00BE12B0">
        <w:rPr>
          <w:rFonts w:hint="eastAsia"/>
          <w:b/>
          <w:sz w:val="20"/>
          <w:szCs w:val="20"/>
        </w:rPr>
        <w:t>世界各地</w:t>
      </w:r>
    </w:p>
    <w:p w:rsidR="009B7802" w:rsidRPr="005601E3" w:rsidRDefault="005601E3" w:rsidP="00BE12B0">
      <w:pPr>
        <w:spacing w:line="220" w:lineRule="exact"/>
        <w:rPr>
          <w:rFonts w:ascii="PMingLiU" w:eastAsiaTheme="minorEastAsia" w:hAnsi="PMingLiU"/>
          <w:b/>
          <w:sz w:val="20"/>
          <w:szCs w:val="20"/>
        </w:rPr>
      </w:pPr>
      <w:r w:rsidRPr="005601E3">
        <w:rPr>
          <w:rFonts w:hint="eastAsia"/>
          <w:b/>
          <w:sz w:val="20"/>
          <w:szCs w:val="20"/>
        </w:rPr>
        <w:t>事奉對象</w:t>
      </w:r>
      <w:r w:rsidR="00433B8B" w:rsidRPr="005601E3">
        <w:rPr>
          <w:rFonts w:ascii="PMingLiU" w:hAnsi="PMingLiU" w:hint="eastAsia"/>
          <w:b/>
          <w:sz w:val="20"/>
          <w:szCs w:val="20"/>
        </w:rPr>
        <w:t>：</w:t>
      </w:r>
      <w:r w:rsidRPr="005601E3">
        <w:rPr>
          <w:rFonts w:hint="eastAsia"/>
          <w:b/>
          <w:sz w:val="20"/>
          <w:szCs w:val="20"/>
        </w:rPr>
        <w:t>華人同胞</w:t>
      </w:r>
    </w:p>
    <w:p w:rsidR="00433B8B" w:rsidRDefault="00AF555C" w:rsidP="00BE12B0">
      <w:pPr>
        <w:spacing w:line="220" w:lineRule="exact"/>
        <w:rPr>
          <w:rFonts w:ascii="PMingLiU" w:eastAsiaTheme="minorEastAsia" w:hAnsi="PMingLiU"/>
          <w:b/>
          <w:sz w:val="20"/>
          <w:szCs w:val="20"/>
        </w:rPr>
      </w:pPr>
      <w:r w:rsidRPr="00BE12B0">
        <w:rPr>
          <w:rFonts w:ascii="FZKai-Z03T" w:hint="eastAsia"/>
          <w:b/>
          <w:sz w:val="20"/>
          <w:szCs w:val="20"/>
        </w:rPr>
        <w:t>感恩</w:t>
      </w:r>
      <w:r w:rsidR="00433B8B" w:rsidRPr="00433B8B">
        <w:rPr>
          <w:rFonts w:ascii="PMingLiU" w:hAnsi="PMingLiU" w:hint="eastAsia"/>
          <w:b/>
          <w:sz w:val="20"/>
          <w:szCs w:val="20"/>
        </w:rPr>
        <w:t>：</w:t>
      </w:r>
    </w:p>
    <w:p w:rsidR="00433B8B" w:rsidRPr="00BE12B0" w:rsidRDefault="005601E3" w:rsidP="00BE12B0">
      <w:pPr>
        <w:spacing w:line="220" w:lineRule="exact"/>
        <w:rPr>
          <w:rFonts w:ascii="Arial Narrow" w:hAnsi="Arial Narrow"/>
          <w:b/>
          <w:sz w:val="20"/>
          <w:szCs w:val="20"/>
        </w:rPr>
      </w:pPr>
      <w:r w:rsidRPr="00BE12B0">
        <w:rPr>
          <w:rStyle w:val="yiv5615702938s1"/>
          <w:rFonts w:ascii="Arial Narrow" w:hAnsi="Arial Narrow"/>
          <w:b/>
          <w:sz w:val="20"/>
          <w:szCs w:val="20"/>
        </w:rPr>
        <w:t>(</w:t>
      </w:r>
      <w:r w:rsidRPr="00BE12B0">
        <w:rPr>
          <w:rStyle w:val="yiv5615702938s1"/>
          <w:rFonts w:ascii="Arial Narrow" w:hAnsi="PMingLiU"/>
          <w:b/>
          <w:sz w:val="20"/>
          <w:szCs w:val="20"/>
        </w:rPr>
        <w:t>一</w:t>
      </w:r>
      <w:r w:rsidRPr="00BE12B0">
        <w:rPr>
          <w:rStyle w:val="yiv5615702938s1"/>
          <w:rFonts w:ascii="Arial Narrow" w:hAnsi="Arial Narrow"/>
          <w:b/>
          <w:sz w:val="20"/>
          <w:szCs w:val="20"/>
        </w:rPr>
        <w:t>)</w:t>
      </w:r>
      <w:r w:rsidR="00BE12B0" w:rsidRPr="00BE12B0">
        <w:rPr>
          <w:rFonts w:ascii="Arial Narrow" w:hAnsi="Arial Narrow"/>
          <w:b/>
          <w:sz w:val="20"/>
          <w:szCs w:val="20"/>
        </w:rPr>
        <w:t xml:space="preserve"> </w:t>
      </w:r>
      <w:r w:rsidR="00BE12B0" w:rsidRPr="00BE12B0">
        <w:rPr>
          <w:rFonts w:ascii="Arial Narrow" w:hAnsi="PMingLiU"/>
          <w:b/>
          <w:sz w:val="20"/>
          <w:szCs w:val="20"/>
        </w:rPr>
        <w:t>我们的家庭成員在</w:t>
      </w:r>
      <w:r w:rsidR="00BE12B0" w:rsidRPr="00BE12B0">
        <w:rPr>
          <w:rFonts w:ascii="Arial Narrow" w:hAnsi="Arial Narrow"/>
          <w:b/>
          <w:sz w:val="20"/>
          <w:szCs w:val="20"/>
        </w:rPr>
        <w:t>2014</w:t>
      </w:r>
      <w:r w:rsidR="00BE12B0" w:rsidRPr="00BE12B0">
        <w:rPr>
          <w:rFonts w:ascii="Arial Narrow" w:hAnsi="PMingLiU"/>
          <w:b/>
          <w:sz w:val="20"/>
          <w:szCs w:val="20"/>
        </w:rPr>
        <w:t>年四散各處了</w:t>
      </w:r>
      <w:r w:rsidR="00017A5A" w:rsidRPr="00BE12B0">
        <w:rPr>
          <w:rFonts w:ascii="Arial Narrow" w:hAnsi="PMingLiU"/>
          <w:b/>
          <w:sz w:val="20"/>
          <w:szCs w:val="20"/>
        </w:rPr>
        <w:t>。</w:t>
      </w:r>
      <w:r w:rsidR="00BE12B0" w:rsidRPr="00BE12B0">
        <w:rPr>
          <w:rFonts w:ascii="Arial Narrow" w:hAnsi="PMingLiU"/>
          <w:b/>
          <w:sz w:val="20"/>
          <w:szCs w:val="20"/>
        </w:rPr>
        <w:t>香港</w:t>
      </w:r>
      <w:r w:rsidR="00BE12B0" w:rsidRPr="00BE12B0">
        <w:rPr>
          <w:rFonts w:ascii="Arial Narrow" w:hAnsi="Arial Narrow"/>
          <w:b/>
          <w:sz w:val="20"/>
          <w:szCs w:val="20"/>
        </w:rPr>
        <w:t xml:space="preserve">( </w:t>
      </w:r>
      <w:r w:rsidR="00BE12B0" w:rsidRPr="00BE12B0">
        <w:rPr>
          <w:rFonts w:ascii="Arial Narrow" w:hAnsi="PMingLiU"/>
          <w:b/>
          <w:sz w:val="20"/>
          <w:szCs w:val="20"/>
        </w:rPr>
        <w:t>戴牧師夫婦</w:t>
      </w:r>
      <w:r w:rsidR="00BE12B0" w:rsidRPr="00BE12B0">
        <w:rPr>
          <w:rFonts w:ascii="Arial Narrow" w:hAnsi="Arial Narrow"/>
          <w:b/>
          <w:sz w:val="20"/>
          <w:szCs w:val="20"/>
        </w:rPr>
        <w:t xml:space="preserve">), </w:t>
      </w:r>
      <w:r w:rsidR="00BE12B0" w:rsidRPr="00BE12B0">
        <w:rPr>
          <w:rFonts w:ascii="Arial Narrow" w:hAnsi="PMingLiU"/>
          <w:b/>
          <w:sz w:val="20"/>
          <w:szCs w:val="20"/>
        </w:rPr>
        <w:t>美國喬治亞州</w:t>
      </w:r>
      <w:r w:rsidR="00BE12B0" w:rsidRPr="00BE12B0">
        <w:rPr>
          <w:rFonts w:ascii="Arial Narrow" w:hAnsi="Arial Narrow"/>
          <w:b/>
          <w:sz w:val="20"/>
          <w:szCs w:val="20"/>
        </w:rPr>
        <w:t xml:space="preserve">( </w:t>
      </w:r>
      <w:r w:rsidR="00BE12B0" w:rsidRPr="00BE12B0">
        <w:rPr>
          <w:rFonts w:ascii="Arial Narrow" w:hAnsi="PMingLiU"/>
          <w:b/>
          <w:sz w:val="20"/>
          <w:szCs w:val="20"/>
        </w:rPr>
        <w:t>承約</w:t>
      </w:r>
      <w:r w:rsidR="00BE12B0" w:rsidRPr="00BE12B0">
        <w:rPr>
          <w:rFonts w:ascii="Arial Narrow" w:hAnsi="Arial Narrow"/>
          <w:b/>
          <w:sz w:val="20"/>
          <w:szCs w:val="20"/>
        </w:rPr>
        <w:t>)</w:t>
      </w:r>
      <w:r w:rsidR="00017A5A" w:rsidRPr="00017A5A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017A5A" w:rsidRPr="00174DA9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，</w:t>
      </w:r>
      <w:r w:rsidR="00BE12B0" w:rsidRPr="00BE12B0">
        <w:rPr>
          <w:rFonts w:ascii="Arial Narrow" w:hAnsi="Arial Narrow"/>
          <w:b/>
          <w:sz w:val="20"/>
          <w:szCs w:val="20"/>
        </w:rPr>
        <w:t xml:space="preserve"> </w:t>
      </w:r>
      <w:r w:rsidR="00BE12B0" w:rsidRPr="00BE12B0">
        <w:rPr>
          <w:rFonts w:ascii="Arial Narrow" w:hAnsi="PMingLiU"/>
          <w:b/>
          <w:sz w:val="20"/>
          <w:szCs w:val="20"/>
        </w:rPr>
        <w:t>麻州</w:t>
      </w:r>
      <w:r w:rsidR="00BE12B0" w:rsidRPr="00BE12B0">
        <w:rPr>
          <w:rFonts w:ascii="Arial Narrow" w:hAnsi="Arial Narrow"/>
          <w:b/>
          <w:sz w:val="20"/>
          <w:szCs w:val="20"/>
        </w:rPr>
        <w:t xml:space="preserve"> ( </w:t>
      </w:r>
      <w:r w:rsidR="00BE12B0" w:rsidRPr="00BE12B0">
        <w:rPr>
          <w:rFonts w:ascii="Arial Narrow" w:hAnsi="PMingLiU"/>
          <w:b/>
          <w:sz w:val="20"/>
          <w:szCs w:val="20"/>
        </w:rPr>
        <w:t>承書</w:t>
      </w:r>
      <w:r w:rsidR="00BE12B0" w:rsidRPr="00BE12B0">
        <w:rPr>
          <w:rFonts w:ascii="Arial Narrow" w:hAnsi="Arial Narrow"/>
          <w:b/>
          <w:sz w:val="20"/>
          <w:szCs w:val="20"/>
        </w:rPr>
        <w:t>)</w:t>
      </w:r>
      <w:r w:rsidR="00017A5A" w:rsidRPr="00017A5A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017A5A" w:rsidRPr="00174DA9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，</w:t>
      </w:r>
      <w:r w:rsidR="00BE12B0" w:rsidRPr="00BE12B0">
        <w:rPr>
          <w:rFonts w:ascii="Arial Narrow" w:hAnsi="Arial Narrow"/>
          <w:b/>
          <w:sz w:val="20"/>
          <w:szCs w:val="20"/>
        </w:rPr>
        <w:t xml:space="preserve"> </w:t>
      </w:r>
      <w:r w:rsidR="00BE12B0" w:rsidRPr="00BE12B0">
        <w:rPr>
          <w:rFonts w:ascii="Arial Narrow" w:hAnsi="PMingLiU"/>
          <w:b/>
          <w:sz w:val="20"/>
          <w:szCs w:val="20"/>
        </w:rPr>
        <w:t>台灣</w:t>
      </w:r>
      <w:r w:rsidR="00BE12B0" w:rsidRPr="00BE12B0">
        <w:rPr>
          <w:rFonts w:ascii="Arial Narrow" w:hAnsi="Arial Narrow"/>
          <w:b/>
          <w:sz w:val="20"/>
          <w:szCs w:val="20"/>
        </w:rPr>
        <w:t>(</w:t>
      </w:r>
      <w:r w:rsidR="00BE12B0" w:rsidRPr="00BE12B0">
        <w:rPr>
          <w:rFonts w:ascii="Arial Narrow" w:hAnsi="PMingLiU"/>
          <w:b/>
          <w:sz w:val="20"/>
          <w:szCs w:val="20"/>
        </w:rPr>
        <w:t>承亞</w:t>
      </w:r>
      <w:r w:rsidR="00BE12B0" w:rsidRPr="00BE12B0">
        <w:rPr>
          <w:rFonts w:ascii="Arial Narrow" w:hAnsi="Arial Narrow"/>
          <w:b/>
          <w:sz w:val="20"/>
          <w:szCs w:val="20"/>
        </w:rPr>
        <w:t>)</w:t>
      </w:r>
      <w:r w:rsidR="00017A5A" w:rsidRPr="00017A5A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017A5A" w:rsidRPr="00174DA9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，</w:t>
      </w:r>
      <w:r w:rsidR="00BE12B0" w:rsidRPr="00BE12B0">
        <w:rPr>
          <w:rFonts w:ascii="Arial Narrow" w:hAnsi="Arial Narrow"/>
          <w:b/>
          <w:sz w:val="20"/>
          <w:szCs w:val="20"/>
        </w:rPr>
        <w:t xml:space="preserve"> </w:t>
      </w:r>
      <w:r w:rsidR="00BE12B0" w:rsidRPr="00BE12B0">
        <w:rPr>
          <w:rFonts w:ascii="Arial Narrow" w:hAnsi="PMingLiU"/>
          <w:b/>
          <w:sz w:val="20"/>
          <w:szCs w:val="20"/>
        </w:rPr>
        <w:t>願神的恩典夠我们使用</w:t>
      </w:r>
      <w:r w:rsidR="00017A5A" w:rsidRPr="00174DA9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，</w:t>
      </w:r>
      <w:r w:rsidR="00BE12B0" w:rsidRPr="00BE12B0">
        <w:rPr>
          <w:rFonts w:ascii="Arial Narrow" w:hAnsi="PMingLiU"/>
          <w:b/>
          <w:sz w:val="20"/>
          <w:szCs w:val="20"/>
        </w:rPr>
        <w:t>保守成就這個家庭的愛與幸福</w:t>
      </w:r>
      <w:r w:rsidR="00433B8B" w:rsidRPr="00BE12B0">
        <w:rPr>
          <w:rFonts w:ascii="Arial Narrow" w:hAnsi="PMingLiU"/>
          <w:b/>
          <w:sz w:val="20"/>
          <w:szCs w:val="20"/>
        </w:rPr>
        <w:t>。</w:t>
      </w:r>
    </w:p>
    <w:p w:rsidR="005601E3" w:rsidRPr="00BE12B0" w:rsidRDefault="005601E3" w:rsidP="00BE12B0">
      <w:pPr>
        <w:spacing w:line="220" w:lineRule="exact"/>
        <w:rPr>
          <w:rFonts w:ascii="Arial Narrow" w:hAnsi="Arial Narrow"/>
          <w:b/>
          <w:sz w:val="20"/>
          <w:szCs w:val="20"/>
        </w:rPr>
      </w:pPr>
      <w:r w:rsidRPr="00BE12B0">
        <w:rPr>
          <w:rStyle w:val="yiv5615702938s1"/>
          <w:rFonts w:ascii="Arial Narrow" w:hAnsi="Arial Narrow"/>
          <w:b/>
          <w:sz w:val="20"/>
          <w:szCs w:val="20"/>
        </w:rPr>
        <w:t>(</w:t>
      </w:r>
      <w:r w:rsidRPr="00BE12B0">
        <w:rPr>
          <w:rStyle w:val="yiv5615702938s1"/>
          <w:rFonts w:ascii="Arial Narrow" w:hAnsi="PMingLiU"/>
          <w:b/>
          <w:sz w:val="20"/>
          <w:szCs w:val="20"/>
        </w:rPr>
        <w:t>二</w:t>
      </w:r>
      <w:r w:rsidRPr="00BE12B0">
        <w:rPr>
          <w:rStyle w:val="yiv5615702938s1"/>
          <w:rFonts w:ascii="Arial Narrow" w:hAnsi="Arial Narrow"/>
          <w:b/>
          <w:sz w:val="20"/>
          <w:szCs w:val="20"/>
        </w:rPr>
        <w:t>)</w:t>
      </w:r>
      <w:r w:rsidRPr="00BE12B0">
        <w:rPr>
          <w:rFonts w:ascii="Arial Narrow" w:hAnsi="Arial Narrow"/>
          <w:b/>
          <w:sz w:val="20"/>
          <w:szCs w:val="20"/>
        </w:rPr>
        <w:t xml:space="preserve"> </w:t>
      </w:r>
      <w:r w:rsidR="00BE12B0" w:rsidRPr="00BE12B0">
        <w:rPr>
          <w:rFonts w:ascii="Arial Narrow" w:hAnsi="PMingLiU"/>
          <w:b/>
          <w:sz w:val="20"/>
          <w:szCs w:val="20"/>
        </w:rPr>
        <w:t>求主拖住我们雖不算老卻也不年輕的身體</w:t>
      </w:r>
      <w:r w:rsidR="00BE12B0" w:rsidRPr="00BE12B0">
        <w:rPr>
          <w:rFonts w:ascii="Arial Narrow" w:hAnsi="Arial Narrow"/>
          <w:b/>
          <w:sz w:val="20"/>
          <w:szCs w:val="20"/>
        </w:rPr>
        <w:t>,</w:t>
      </w:r>
      <w:r w:rsidR="00BE12B0" w:rsidRPr="00BE12B0">
        <w:rPr>
          <w:rFonts w:ascii="Arial Narrow" w:hAnsi="PMingLiU"/>
          <w:b/>
          <w:sz w:val="20"/>
          <w:szCs w:val="20"/>
        </w:rPr>
        <w:t>能夠繼續為主的工奔跑</w:t>
      </w:r>
      <w:r w:rsidRPr="00BE12B0">
        <w:rPr>
          <w:rFonts w:ascii="Arial Narrow" w:hAnsi="PMingLiU"/>
          <w:b/>
          <w:sz w:val="20"/>
          <w:szCs w:val="20"/>
        </w:rPr>
        <w:t>。</w:t>
      </w:r>
    </w:p>
    <w:p w:rsidR="00DA2770" w:rsidRPr="001A72FD" w:rsidRDefault="00DA2770" w:rsidP="00BE12B0">
      <w:pPr>
        <w:spacing w:line="220" w:lineRule="exact"/>
        <w:rPr>
          <w:rFonts w:ascii="Arial Narrow" w:hAnsi="Arial Narrow"/>
          <w:b/>
          <w:sz w:val="20"/>
          <w:szCs w:val="20"/>
        </w:rPr>
      </w:pPr>
      <w:r w:rsidRPr="001A72FD">
        <w:rPr>
          <w:rFonts w:ascii="Arial Narrow" w:hAnsi="PMingLiU"/>
          <w:b/>
          <w:sz w:val="20"/>
          <w:szCs w:val="20"/>
        </w:rPr>
        <w:t>代祷</w:t>
      </w:r>
      <w:r w:rsidR="00433B8B" w:rsidRPr="00433B8B">
        <w:rPr>
          <w:rFonts w:ascii="PMingLiU" w:hAnsi="PMingLiU" w:hint="eastAsia"/>
          <w:b/>
          <w:sz w:val="20"/>
          <w:szCs w:val="20"/>
        </w:rPr>
        <w:t>：</w:t>
      </w:r>
    </w:p>
    <w:p w:rsidR="00BE12B0" w:rsidRPr="00BE12B0" w:rsidRDefault="00BE12B0" w:rsidP="00BE12B0">
      <w:pPr>
        <w:spacing w:line="220" w:lineRule="exact"/>
        <w:rPr>
          <w:rFonts w:ascii="Arial Narrow" w:hAnsi="Arial Narrow"/>
          <w:b/>
          <w:sz w:val="20"/>
          <w:szCs w:val="20"/>
        </w:rPr>
      </w:pPr>
      <w:r w:rsidRPr="00BE12B0">
        <w:rPr>
          <w:rStyle w:val="yiv5615702938s1"/>
          <w:rFonts w:ascii="Arial Narrow" w:hAnsi="Arial Narrow"/>
          <w:b/>
          <w:sz w:val="20"/>
          <w:szCs w:val="20"/>
        </w:rPr>
        <w:t>(</w:t>
      </w:r>
      <w:r w:rsidRPr="00BE12B0">
        <w:rPr>
          <w:rStyle w:val="yiv5615702938s1"/>
          <w:rFonts w:ascii="Arial Narrow" w:hAnsi="PMingLiU"/>
          <w:b/>
          <w:sz w:val="20"/>
          <w:szCs w:val="20"/>
        </w:rPr>
        <w:t>一</w:t>
      </w:r>
      <w:r w:rsidRPr="00BE12B0">
        <w:rPr>
          <w:rStyle w:val="yiv5615702938s1"/>
          <w:rFonts w:ascii="Arial Narrow" w:hAnsi="Arial Narrow"/>
          <w:b/>
          <w:sz w:val="20"/>
          <w:szCs w:val="20"/>
        </w:rPr>
        <w:t>)</w:t>
      </w:r>
      <w:r w:rsidRPr="00BE12B0">
        <w:rPr>
          <w:rFonts w:ascii="Arial Narrow" w:hAnsi="Arial Narrow"/>
          <w:b/>
          <w:sz w:val="20"/>
          <w:szCs w:val="20"/>
        </w:rPr>
        <w:t xml:space="preserve"> </w:t>
      </w:r>
      <w:r w:rsidRPr="00BE12B0">
        <w:rPr>
          <w:rFonts w:ascii="Arial Narrow" w:hAnsi="PMingLiU"/>
          <w:b/>
          <w:sz w:val="20"/>
          <w:szCs w:val="20"/>
        </w:rPr>
        <w:t>戴牧師將於</w:t>
      </w:r>
      <w:r w:rsidRPr="00BE12B0">
        <w:rPr>
          <w:rFonts w:ascii="Arial Narrow" w:hAnsi="Arial Narrow"/>
          <w:b/>
          <w:sz w:val="20"/>
          <w:szCs w:val="20"/>
        </w:rPr>
        <w:t xml:space="preserve">10/17~11/6 </w:t>
      </w:r>
      <w:r w:rsidRPr="00BE12B0">
        <w:rPr>
          <w:rFonts w:ascii="Arial Narrow" w:hAnsi="PMingLiU"/>
          <w:b/>
          <w:sz w:val="20"/>
          <w:szCs w:val="20"/>
        </w:rPr>
        <w:t>不同服事飛美國</w:t>
      </w:r>
      <w:r w:rsidR="00017A5A" w:rsidRPr="00174DA9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，</w:t>
      </w:r>
      <w:r w:rsidRPr="00BE12B0">
        <w:rPr>
          <w:rFonts w:ascii="Arial Narrow" w:hAnsi="PMingLiU"/>
          <w:b/>
          <w:sz w:val="20"/>
          <w:szCs w:val="20"/>
        </w:rPr>
        <w:t>英國</w:t>
      </w:r>
      <w:r w:rsidR="00017A5A" w:rsidRPr="00174DA9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，</w:t>
      </w:r>
      <w:r w:rsidRPr="00BE12B0">
        <w:rPr>
          <w:rFonts w:ascii="Arial Narrow" w:hAnsi="PMingLiU"/>
          <w:b/>
          <w:sz w:val="20"/>
          <w:szCs w:val="20"/>
        </w:rPr>
        <w:t>亞洲。</w:t>
      </w:r>
    </w:p>
    <w:p w:rsidR="00BE12B0" w:rsidRPr="00BE12B0" w:rsidRDefault="00BE12B0" w:rsidP="00BE12B0">
      <w:pPr>
        <w:spacing w:line="220" w:lineRule="exact"/>
        <w:rPr>
          <w:rFonts w:ascii="Arial Narrow" w:hAnsi="Arial Narrow"/>
          <w:b/>
          <w:sz w:val="20"/>
          <w:szCs w:val="20"/>
        </w:rPr>
      </w:pPr>
      <w:r w:rsidRPr="00BE12B0">
        <w:rPr>
          <w:rStyle w:val="yiv5615702938s1"/>
          <w:rFonts w:ascii="Arial Narrow" w:hAnsi="Arial Narrow"/>
          <w:b/>
          <w:sz w:val="20"/>
          <w:szCs w:val="20"/>
        </w:rPr>
        <w:t>(</w:t>
      </w:r>
      <w:r w:rsidRPr="00BE12B0">
        <w:rPr>
          <w:rStyle w:val="yiv5615702938s1"/>
          <w:rFonts w:ascii="Arial Narrow" w:hAnsi="PMingLiU"/>
          <w:b/>
          <w:sz w:val="20"/>
          <w:szCs w:val="20"/>
        </w:rPr>
        <w:t>二</w:t>
      </w:r>
      <w:r w:rsidRPr="00BE12B0">
        <w:rPr>
          <w:rStyle w:val="yiv5615702938s1"/>
          <w:rFonts w:ascii="Arial Narrow" w:hAnsi="Arial Narrow"/>
          <w:b/>
          <w:sz w:val="20"/>
          <w:szCs w:val="20"/>
        </w:rPr>
        <w:t>)</w:t>
      </w:r>
      <w:r w:rsidRPr="00BE12B0">
        <w:rPr>
          <w:rFonts w:ascii="Arial Narrow" w:hAnsi="Arial Narrow"/>
          <w:b/>
          <w:sz w:val="20"/>
          <w:szCs w:val="20"/>
        </w:rPr>
        <w:t xml:space="preserve"> 11/11~11/18</w:t>
      </w:r>
      <w:r w:rsidRPr="00BE12B0">
        <w:rPr>
          <w:rFonts w:ascii="Arial Narrow" w:hAnsi="PMingLiU"/>
          <w:b/>
          <w:sz w:val="20"/>
          <w:szCs w:val="20"/>
        </w:rPr>
        <w:t>鎮江的三芝教會宣得堂獻堂</w:t>
      </w:r>
      <w:r w:rsidRPr="00BE12B0">
        <w:rPr>
          <w:rFonts w:ascii="Arial Narrow" w:hAnsi="Arial Narrow"/>
          <w:b/>
          <w:sz w:val="20"/>
          <w:szCs w:val="20"/>
        </w:rPr>
        <w:t xml:space="preserve">( </w:t>
      </w:r>
      <w:r w:rsidRPr="00BE12B0">
        <w:rPr>
          <w:rFonts w:ascii="Arial Narrow" w:hAnsi="PMingLiU"/>
          <w:b/>
          <w:sz w:val="20"/>
          <w:szCs w:val="20"/>
        </w:rPr>
        <w:t>戴德生瑪麗亞棺木墓碑處</w:t>
      </w:r>
      <w:r w:rsidRPr="00BE12B0">
        <w:rPr>
          <w:rFonts w:ascii="Arial Narrow" w:hAnsi="Arial Narrow"/>
          <w:b/>
          <w:sz w:val="20"/>
          <w:szCs w:val="20"/>
        </w:rPr>
        <w:t>)</w:t>
      </w:r>
      <w:r w:rsidRPr="00BE12B0">
        <w:rPr>
          <w:rFonts w:ascii="Arial Narrow" w:hAnsi="PMingLiU"/>
          <w:b/>
          <w:sz w:val="20"/>
          <w:szCs w:val="20"/>
        </w:rPr>
        <w:t>。</w:t>
      </w:r>
    </w:p>
    <w:p w:rsidR="00BE12B0" w:rsidRPr="00BE12B0" w:rsidRDefault="00BE12B0" w:rsidP="00BE12B0">
      <w:pPr>
        <w:spacing w:line="220" w:lineRule="exact"/>
        <w:rPr>
          <w:rStyle w:val="yiv5615702938s1"/>
          <w:rFonts w:ascii="Arial Narrow" w:hAnsi="Arial Narrow"/>
          <w:b/>
          <w:sz w:val="20"/>
          <w:szCs w:val="20"/>
        </w:rPr>
      </w:pPr>
      <w:r w:rsidRPr="00BE12B0">
        <w:rPr>
          <w:rStyle w:val="yiv5615702938s1"/>
          <w:rFonts w:ascii="Arial Narrow" w:hAnsi="Arial Narrow"/>
          <w:b/>
          <w:sz w:val="20"/>
          <w:szCs w:val="20"/>
        </w:rPr>
        <w:t>(</w:t>
      </w:r>
      <w:r w:rsidRPr="00BE12B0">
        <w:rPr>
          <w:rFonts w:ascii="Arial Narrow" w:hAnsi="PMingLiU"/>
          <w:b/>
          <w:sz w:val="20"/>
          <w:szCs w:val="20"/>
        </w:rPr>
        <w:t>三</w:t>
      </w:r>
      <w:r w:rsidRPr="00BE12B0">
        <w:rPr>
          <w:rStyle w:val="yiv5615702938s1"/>
          <w:rFonts w:ascii="Arial Narrow" w:hAnsi="Arial Narrow"/>
          <w:b/>
          <w:sz w:val="20"/>
          <w:szCs w:val="20"/>
        </w:rPr>
        <w:t>)</w:t>
      </w:r>
      <w:r w:rsidRPr="00BE12B0">
        <w:rPr>
          <w:rFonts w:ascii="Arial Narrow" w:hAnsi="Arial Narrow"/>
          <w:b/>
          <w:sz w:val="20"/>
          <w:szCs w:val="20"/>
        </w:rPr>
        <w:t xml:space="preserve"> 12/8~12/12 </w:t>
      </w:r>
      <w:r w:rsidRPr="00BE12B0">
        <w:rPr>
          <w:rFonts w:ascii="Arial Narrow" w:hAnsi="PMingLiU"/>
          <w:b/>
          <w:sz w:val="20"/>
          <w:szCs w:val="20"/>
        </w:rPr>
        <w:t>信友堂在泰國清邁錫安之家十週年。</w:t>
      </w:r>
    </w:p>
    <w:p w:rsidR="00BE12B0" w:rsidRPr="00BE12B0" w:rsidRDefault="00BE12B0" w:rsidP="00BE12B0">
      <w:pPr>
        <w:spacing w:line="220" w:lineRule="exact"/>
        <w:rPr>
          <w:rFonts w:ascii="Arial Narrow" w:hAnsi="Arial Narrow"/>
          <w:b/>
          <w:sz w:val="20"/>
          <w:szCs w:val="20"/>
        </w:rPr>
      </w:pPr>
      <w:r w:rsidRPr="00BE12B0">
        <w:rPr>
          <w:rStyle w:val="yiv5615702938s1"/>
          <w:rFonts w:ascii="Arial Narrow" w:hAnsi="Arial Narrow"/>
          <w:b/>
          <w:sz w:val="20"/>
          <w:szCs w:val="20"/>
        </w:rPr>
        <w:t>(</w:t>
      </w:r>
      <w:r w:rsidRPr="00BE12B0">
        <w:rPr>
          <w:rFonts w:ascii="Arial Narrow" w:hAnsi="PMingLiU"/>
          <w:b/>
          <w:sz w:val="20"/>
          <w:szCs w:val="20"/>
        </w:rPr>
        <w:t>四</w:t>
      </w:r>
      <w:r w:rsidRPr="00BE12B0">
        <w:rPr>
          <w:rStyle w:val="yiv5615702938s1"/>
          <w:rFonts w:ascii="Arial Narrow" w:hAnsi="Arial Narrow"/>
          <w:b/>
          <w:sz w:val="20"/>
          <w:szCs w:val="20"/>
        </w:rPr>
        <w:t>)</w:t>
      </w:r>
      <w:r w:rsidRPr="00BE12B0">
        <w:rPr>
          <w:rFonts w:ascii="Arial Narrow" w:hAnsi="Arial Narrow"/>
          <w:b/>
          <w:sz w:val="20"/>
          <w:szCs w:val="20"/>
        </w:rPr>
        <w:t xml:space="preserve"> 12/15 </w:t>
      </w:r>
      <w:r w:rsidRPr="00BE12B0">
        <w:rPr>
          <w:rFonts w:ascii="Arial Narrow" w:hAnsi="PMingLiU"/>
          <w:b/>
          <w:sz w:val="20"/>
          <w:szCs w:val="20"/>
        </w:rPr>
        <w:t>搬香港。</w:t>
      </w:r>
    </w:p>
    <w:p w:rsidR="00886D70" w:rsidRDefault="00886D70" w:rsidP="00886D70">
      <w:pPr>
        <w:spacing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6B68B8" w:rsidRDefault="006B68B8" w:rsidP="00886D70">
      <w:pPr>
        <w:spacing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7149EC" w:rsidRPr="00886D70" w:rsidRDefault="007149EC" w:rsidP="00886D70">
      <w:pPr>
        <w:spacing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6B68B8" w:rsidRPr="002607BB" w:rsidRDefault="002607BB" w:rsidP="002607BB">
      <w:pPr>
        <w:spacing w:line="420" w:lineRule="exact"/>
        <w:jc w:val="center"/>
        <w:rPr>
          <w:rFonts w:ascii="全真楷書" w:eastAsia="全真楷書" w:hAnsi="PMingLiU" w:cs="Arial"/>
          <w:b/>
          <w:color w:val="222222"/>
          <w:sz w:val="28"/>
          <w:szCs w:val="28"/>
          <w:shd w:val="clear" w:color="auto" w:fill="FFFFFF"/>
        </w:rPr>
      </w:pPr>
      <w:r w:rsidRPr="002607BB">
        <w:rPr>
          <w:rFonts w:ascii="全真楷書" w:eastAsia="全真楷書" w:hAnsi="Arial" w:cs="Arial" w:hint="eastAsia"/>
          <w:b/>
          <w:color w:val="222222"/>
          <w:sz w:val="28"/>
          <w:szCs w:val="28"/>
          <w:shd w:val="clear" w:color="auto" w:fill="FFFFFF"/>
        </w:rPr>
        <w:t>柬埔寨仲</w:t>
      </w:r>
      <w:r w:rsidRPr="002607BB">
        <w:rPr>
          <w:rFonts w:ascii="全真楷書" w:eastAsia="全真楷書" w:hAnsi="SimSun" w:cs="SimSun" w:hint="eastAsia"/>
          <w:b/>
          <w:color w:val="222222"/>
          <w:sz w:val="28"/>
          <w:szCs w:val="28"/>
          <w:shd w:val="clear" w:color="auto" w:fill="FFFFFF"/>
        </w:rPr>
        <w:t>族</w:t>
      </w:r>
    </w:p>
    <w:p w:rsidR="002607BB" w:rsidRDefault="002607BB" w:rsidP="007149EC">
      <w:pPr>
        <w:spacing w:line="220" w:lineRule="exact"/>
        <w:jc w:val="both"/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</w:pPr>
    </w:p>
    <w:p w:rsidR="002607BB" w:rsidRDefault="002607BB" w:rsidP="007149EC">
      <w:pPr>
        <w:spacing w:line="220" w:lineRule="exact"/>
        <w:jc w:val="both"/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</w:pPr>
    </w:p>
    <w:p w:rsidR="006B68B8" w:rsidRPr="006B68B8" w:rsidRDefault="006B68B8" w:rsidP="007149EC">
      <w:pPr>
        <w:spacing w:line="220" w:lineRule="exact"/>
        <w:jc w:val="both"/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</w:pPr>
      <w:r w:rsidRPr="006B68B8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人口：</w:t>
      </w:r>
      <w:r w:rsidR="002607BB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174DA9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1</w:t>
      </w:r>
      <w:r w:rsidR="002607BB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,</w:t>
      </w:r>
      <w:r w:rsidR="00174DA9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6</w:t>
      </w:r>
      <w:r w:rsidR="002607BB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00</w:t>
      </w:r>
    </w:p>
    <w:p w:rsidR="007149EC" w:rsidRDefault="002607BB" w:rsidP="007149EC">
      <w:pPr>
        <w:spacing w:line="220" w:lineRule="exact"/>
        <w:jc w:val="both"/>
        <w:rPr>
          <w:rFonts w:ascii="PMingLiU" w:hAnsi="PMingLiU" w:cs="SimSun"/>
          <w:b/>
          <w:color w:val="222222"/>
          <w:sz w:val="20"/>
          <w:szCs w:val="20"/>
          <w:shd w:val="clear" w:color="auto" w:fill="FFFFFF"/>
        </w:rPr>
      </w:pPr>
      <w:r w:rsidRPr="002607B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仲族人住在偏遠的村莊，通常這些村莊常常位於森林茂密的地區。他們大多居住在簡陋一室的棚屋。棚屋都是樹葉和牆壁做屋頂，只有非常少是木頭製成。大部分仲族都是不識字。他們受教育機會非常有限，也非常貧窮。仲族人敬拜阿拉克，他們認為它是強大的靈能傷害他們。他們要獻祭平息它的怒氣。禱告神，讓更多基督徒進到他們當中幫助他們，也讓他們當中那幾個基督徒可以被栽培，回到他們當中見證耶穌</w:t>
      </w:r>
      <w:r w:rsidR="00174DA9" w:rsidRPr="002607BB">
        <w:rPr>
          <w:rFonts w:ascii="PMingLiU" w:hAnsi="PMingLiU" w:cs="SimSun" w:hint="eastAsia"/>
          <w:b/>
          <w:color w:val="222222"/>
          <w:sz w:val="20"/>
          <w:szCs w:val="20"/>
          <w:shd w:val="clear" w:color="auto" w:fill="FFFFFF"/>
        </w:rPr>
        <w:t>。</w:t>
      </w:r>
    </w:p>
    <w:p w:rsidR="002607BB" w:rsidRPr="002607BB" w:rsidRDefault="002607BB" w:rsidP="007149EC">
      <w:pPr>
        <w:spacing w:line="220" w:lineRule="exact"/>
        <w:jc w:val="both"/>
        <w:rPr>
          <w:rFonts w:ascii="PMingLiU" w:hAnsi="PMingLiU" w:cs="SimSun"/>
          <w:b/>
          <w:color w:val="222222"/>
          <w:sz w:val="20"/>
          <w:szCs w:val="20"/>
          <w:shd w:val="clear" w:color="auto" w:fill="FFFFFF"/>
        </w:rPr>
      </w:pPr>
    </w:p>
    <w:p w:rsidR="006B68B8" w:rsidRDefault="006B68B8" w:rsidP="007149EC">
      <w:pPr>
        <w:spacing w:line="220" w:lineRule="exact"/>
        <w:jc w:val="both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174DA9" w:rsidRDefault="00174DA9" w:rsidP="007149EC">
      <w:pPr>
        <w:spacing w:line="220" w:lineRule="exact"/>
        <w:jc w:val="both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9D2440" w:rsidRPr="009D2440" w:rsidRDefault="009D2440" w:rsidP="00F77B50">
      <w:pPr>
        <w:spacing w:line="220" w:lineRule="exact"/>
        <w:jc w:val="both"/>
        <w:rPr>
          <w:rFonts w:ascii="PMingLiU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F81459" w:rsidRPr="002607BB" w:rsidRDefault="002607BB" w:rsidP="002607BB">
      <w:pPr>
        <w:spacing w:line="300" w:lineRule="exact"/>
        <w:jc w:val="both"/>
        <w:rPr>
          <w:rFonts w:ascii="PMingLiU" w:hAnsi="PMingLiU" w:cs="PMingLiU"/>
          <w:b/>
          <w:i/>
        </w:rPr>
      </w:pPr>
      <w:r w:rsidRPr="002607BB">
        <w:rPr>
          <w:rFonts w:ascii="Arial" w:hAnsi="Arial" w:cs="Arial"/>
          <w:i/>
          <w:color w:val="222222"/>
          <w:shd w:val="clear" w:color="auto" w:fill="FFFFFF"/>
        </w:rPr>
        <w:t>我說：『主啊，你是誰？』主說：『我就是你所逼迫的耶穌。</w:t>
      </w:r>
      <w:r w:rsidRPr="002607BB">
        <w:rPr>
          <w:rFonts w:ascii="Arial" w:hAnsi="Arial" w:cs="Arial"/>
          <w:i/>
          <w:color w:val="222222"/>
          <w:shd w:val="clear" w:color="auto" w:fill="FFFFFF"/>
        </w:rPr>
        <w:t>(</w:t>
      </w:r>
      <w:r w:rsidRPr="002607BB">
        <w:rPr>
          <w:rFonts w:ascii="Arial" w:hAnsi="Arial" w:cs="Arial"/>
          <w:i/>
          <w:color w:val="222222"/>
          <w:shd w:val="clear" w:color="auto" w:fill="FFFFFF"/>
        </w:rPr>
        <w:t>使徒行傳</w:t>
      </w:r>
      <w:r w:rsidRPr="002607BB">
        <w:rPr>
          <w:rFonts w:ascii="Arial" w:hAnsi="Arial" w:cs="Arial"/>
          <w:i/>
          <w:color w:val="222222"/>
          <w:shd w:val="clear" w:color="auto" w:fill="FFFFFF"/>
        </w:rPr>
        <w:t>26:15)</w:t>
      </w:r>
    </w:p>
    <w:sectPr w:rsidR="00F81459" w:rsidRPr="002607BB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FD2" w:rsidRDefault="00A00FD2" w:rsidP="00F76000">
      <w:r>
        <w:separator/>
      </w:r>
    </w:p>
  </w:endnote>
  <w:endnote w:type="continuationSeparator" w:id="1">
    <w:p w:rsidR="00A00FD2" w:rsidRDefault="00A00FD2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全真簡中楷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FZKai-Z03T">
    <w:altName w:val="Microsoft JhengHei Light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FD2" w:rsidRDefault="00A00FD2" w:rsidP="00F76000">
      <w:r>
        <w:separator/>
      </w:r>
    </w:p>
  </w:footnote>
  <w:footnote w:type="continuationSeparator" w:id="1">
    <w:p w:rsidR="00A00FD2" w:rsidRDefault="00A00FD2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16"/>
  </w:num>
  <w:num w:numId="4">
    <w:abstractNumId w:val="12"/>
  </w:num>
  <w:num w:numId="5">
    <w:abstractNumId w:val="2"/>
  </w:num>
  <w:num w:numId="6">
    <w:abstractNumId w:val="33"/>
  </w:num>
  <w:num w:numId="7">
    <w:abstractNumId w:val="23"/>
  </w:num>
  <w:num w:numId="8">
    <w:abstractNumId w:val="11"/>
  </w:num>
  <w:num w:numId="9">
    <w:abstractNumId w:val="20"/>
  </w:num>
  <w:num w:numId="10">
    <w:abstractNumId w:val="15"/>
  </w:num>
  <w:num w:numId="11">
    <w:abstractNumId w:val="27"/>
  </w:num>
  <w:num w:numId="12">
    <w:abstractNumId w:val="38"/>
  </w:num>
  <w:num w:numId="13">
    <w:abstractNumId w:val="32"/>
  </w:num>
  <w:num w:numId="14">
    <w:abstractNumId w:val="19"/>
  </w:num>
  <w:num w:numId="15">
    <w:abstractNumId w:val="30"/>
  </w:num>
  <w:num w:numId="16">
    <w:abstractNumId w:val="8"/>
  </w:num>
  <w:num w:numId="17">
    <w:abstractNumId w:val="1"/>
  </w:num>
  <w:num w:numId="18">
    <w:abstractNumId w:val="14"/>
  </w:num>
  <w:num w:numId="19">
    <w:abstractNumId w:val="9"/>
  </w:num>
  <w:num w:numId="20">
    <w:abstractNumId w:val="18"/>
  </w:num>
  <w:num w:numId="21">
    <w:abstractNumId w:val="7"/>
  </w:num>
  <w:num w:numId="22">
    <w:abstractNumId w:val="3"/>
  </w:num>
  <w:num w:numId="23">
    <w:abstractNumId w:val="10"/>
  </w:num>
  <w:num w:numId="24">
    <w:abstractNumId w:val="37"/>
  </w:num>
  <w:num w:numId="25">
    <w:abstractNumId w:val="6"/>
  </w:num>
  <w:num w:numId="26">
    <w:abstractNumId w:val="40"/>
  </w:num>
  <w:num w:numId="27">
    <w:abstractNumId w:val="25"/>
  </w:num>
  <w:num w:numId="28">
    <w:abstractNumId w:val="29"/>
  </w:num>
  <w:num w:numId="29">
    <w:abstractNumId w:val="5"/>
  </w:num>
  <w:num w:numId="30">
    <w:abstractNumId w:val="0"/>
  </w:num>
  <w:num w:numId="31">
    <w:abstractNumId w:val="31"/>
  </w:num>
  <w:num w:numId="32">
    <w:abstractNumId w:val="21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4"/>
  </w:num>
  <w:num w:numId="36">
    <w:abstractNumId w:val="28"/>
  </w:num>
  <w:num w:numId="37">
    <w:abstractNumId w:val="35"/>
  </w:num>
  <w:num w:numId="38">
    <w:abstractNumId w:val="13"/>
  </w:num>
  <w:num w:numId="39">
    <w:abstractNumId w:val="36"/>
  </w:num>
  <w:num w:numId="40">
    <w:abstractNumId w:val="22"/>
  </w:num>
  <w:num w:numId="41">
    <w:abstractNumId w:val="24"/>
  </w:num>
  <w:num w:numId="42">
    <w:abstractNumId w:val="41"/>
  </w:num>
  <w:num w:numId="43">
    <w:abstractNumId w:val="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stylePaneFormatFilter w:val="3F01"/>
  <w:defaultTabStop w:val="720"/>
  <w:noPunctuationKerning/>
  <w:characterSpacingControl w:val="doNotCompress"/>
  <w:hdrShapeDefaults>
    <o:shapedefaults v:ext="edit" spidmax="156674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143E"/>
    <w:rsid w:val="00001ADF"/>
    <w:rsid w:val="00001E0A"/>
    <w:rsid w:val="00001FDC"/>
    <w:rsid w:val="0000268A"/>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780"/>
    <w:rsid w:val="00022852"/>
    <w:rsid w:val="000228E3"/>
    <w:rsid w:val="00022A66"/>
    <w:rsid w:val="00022C80"/>
    <w:rsid w:val="0002327C"/>
    <w:rsid w:val="00023365"/>
    <w:rsid w:val="000238A0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707"/>
    <w:rsid w:val="00025C6E"/>
    <w:rsid w:val="0002663A"/>
    <w:rsid w:val="00026C6E"/>
    <w:rsid w:val="00027584"/>
    <w:rsid w:val="0002793F"/>
    <w:rsid w:val="00027F0D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BA"/>
    <w:rsid w:val="00050D3F"/>
    <w:rsid w:val="00051041"/>
    <w:rsid w:val="00051389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6A7"/>
    <w:rsid w:val="000606EF"/>
    <w:rsid w:val="00060AA3"/>
    <w:rsid w:val="00060EAC"/>
    <w:rsid w:val="000610A9"/>
    <w:rsid w:val="00061C04"/>
    <w:rsid w:val="00061FBA"/>
    <w:rsid w:val="0006215F"/>
    <w:rsid w:val="000622FA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F98"/>
    <w:rsid w:val="000920B1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D15"/>
    <w:rsid w:val="00095008"/>
    <w:rsid w:val="00095256"/>
    <w:rsid w:val="000968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D8B"/>
    <w:rsid w:val="000D7EE2"/>
    <w:rsid w:val="000E006B"/>
    <w:rsid w:val="000E09BA"/>
    <w:rsid w:val="000E09D7"/>
    <w:rsid w:val="000E0E55"/>
    <w:rsid w:val="000E1FF2"/>
    <w:rsid w:val="000E2104"/>
    <w:rsid w:val="000E21D1"/>
    <w:rsid w:val="000E22E6"/>
    <w:rsid w:val="000E23F9"/>
    <w:rsid w:val="000E265D"/>
    <w:rsid w:val="000E2A6F"/>
    <w:rsid w:val="000E2CEE"/>
    <w:rsid w:val="000E2D0B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492"/>
    <w:rsid w:val="000E78CD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427C"/>
    <w:rsid w:val="0010479F"/>
    <w:rsid w:val="00104860"/>
    <w:rsid w:val="00104C81"/>
    <w:rsid w:val="00104D6A"/>
    <w:rsid w:val="001051ED"/>
    <w:rsid w:val="001052B6"/>
    <w:rsid w:val="0010550C"/>
    <w:rsid w:val="001055FC"/>
    <w:rsid w:val="00107146"/>
    <w:rsid w:val="001073EB"/>
    <w:rsid w:val="0010762C"/>
    <w:rsid w:val="001078A0"/>
    <w:rsid w:val="001078DB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EA"/>
    <w:rsid w:val="00112284"/>
    <w:rsid w:val="001123F0"/>
    <w:rsid w:val="001124B0"/>
    <w:rsid w:val="001127C8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7C8"/>
    <w:rsid w:val="00116B2E"/>
    <w:rsid w:val="00116C7F"/>
    <w:rsid w:val="00116CB9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461D"/>
    <w:rsid w:val="00124693"/>
    <w:rsid w:val="001246F3"/>
    <w:rsid w:val="00124C3F"/>
    <w:rsid w:val="0012567D"/>
    <w:rsid w:val="00125904"/>
    <w:rsid w:val="00125CE9"/>
    <w:rsid w:val="0012642D"/>
    <w:rsid w:val="001264D7"/>
    <w:rsid w:val="00126C16"/>
    <w:rsid w:val="00127BE4"/>
    <w:rsid w:val="00127E1D"/>
    <w:rsid w:val="00130B30"/>
    <w:rsid w:val="00130CD6"/>
    <w:rsid w:val="0013147A"/>
    <w:rsid w:val="00131C05"/>
    <w:rsid w:val="00131C5E"/>
    <w:rsid w:val="00131C9D"/>
    <w:rsid w:val="001325CF"/>
    <w:rsid w:val="001325D3"/>
    <w:rsid w:val="0013282D"/>
    <w:rsid w:val="00133728"/>
    <w:rsid w:val="00133E54"/>
    <w:rsid w:val="00133E9D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6BF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91"/>
    <w:rsid w:val="00145466"/>
    <w:rsid w:val="001458EC"/>
    <w:rsid w:val="00145C19"/>
    <w:rsid w:val="00145C3A"/>
    <w:rsid w:val="00145DBA"/>
    <w:rsid w:val="00146204"/>
    <w:rsid w:val="00146E7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B04"/>
    <w:rsid w:val="001571D0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9EC"/>
    <w:rsid w:val="00164BFC"/>
    <w:rsid w:val="0016505F"/>
    <w:rsid w:val="0016511F"/>
    <w:rsid w:val="001651FA"/>
    <w:rsid w:val="0016545B"/>
    <w:rsid w:val="001654F3"/>
    <w:rsid w:val="001656C6"/>
    <w:rsid w:val="0016592A"/>
    <w:rsid w:val="00165AAE"/>
    <w:rsid w:val="00166452"/>
    <w:rsid w:val="0016656A"/>
    <w:rsid w:val="00167122"/>
    <w:rsid w:val="0016734E"/>
    <w:rsid w:val="001674CF"/>
    <w:rsid w:val="0016760B"/>
    <w:rsid w:val="0017027D"/>
    <w:rsid w:val="00170B5F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A2C"/>
    <w:rsid w:val="00182CD8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CE5"/>
    <w:rsid w:val="001D1D23"/>
    <w:rsid w:val="001D20FA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DBC"/>
    <w:rsid w:val="001D5270"/>
    <w:rsid w:val="001D5C19"/>
    <w:rsid w:val="001D5C94"/>
    <w:rsid w:val="001D6249"/>
    <w:rsid w:val="001D6552"/>
    <w:rsid w:val="001D6643"/>
    <w:rsid w:val="001D66D1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378E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F1"/>
    <w:rsid w:val="001E74E4"/>
    <w:rsid w:val="001E7567"/>
    <w:rsid w:val="001E7704"/>
    <w:rsid w:val="001E78D2"/>
    <w:rsid w:val="001E7AFE"/>
    <w:rsid w:val="001E7E98"/>
    <w:rsid w:val="001F084D"/>
    <w:rsid w:val="001F09A1"/>
    <w:rsid w:val="001F0F14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449"/>
    <w:rsid w:val="001F564D"/>
    <w:rsid w:val="001F5B04"/>
    <w:rsid w:val="001F6257"/>
    <w:rsid w:val="001F6398"/>
    <w:rsid w:val="001F6774"/>
    <w:rsid w:val="001F79E3"/>
    <w:rsid w:val="001F7CD4"/>
    <w:rsid w:val="0020009C"/>
    <w:rsid w:val="00200725"/>
    <w:rsid w:val="00200750"/>
    <w:rsid w:val="0020083C"/>
    <w:rsid w:val="00200933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3079C"/>
    <w:rsid w:val="002309F8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DA8"/>
    <w:rsid w:val="00253E1A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7BB"/>
    <w:rsid w:val="00260CFD"/>
    <w:rsid w:val="0026134F"/>
    <w:rsid w:val="00261665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A64"/>
    <w:rsid w:val="00276B37"/>
    <w:rsid w:val="00276B9F"/>
    <w:rsid w:val="002777A0"/>
    <w:rsid w:val="002778BC"/>
    <w:rsid w:val="00277B2B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3084"/>
    <w:rsid w:val="00283350"/>
    <w:rsid w:val="002833B9"/>
    <w:rsid w:val="00283FAF"/>
    <w:rsid w:val="00284BB1"/>
    <w:rsid w:val="00285454"/>
    <w:rsid w:val="00285920"/>
    <w:rsid w:val="00285BE6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B50"/>
    <w:rsid w:val="002A1184"/>
    <w:rsid w:val="002A1BD2"/>
    <w:rsid w:val="002A23CF"/>
    <w:rsid w:val="002A25A0"/>
    <w:rsid w:val="002A2646"/>
    <w:rsid w:val="002A26C5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658"/>
    <w:rsid w:val="002A57A2"/>
    <w:rsid w:val="002A5E1A"/>
    <w:rsid w:val="002A5E9D"/>
    <w:rsid w:val="002A6160"/>
    <w:rsid w:val="002A64F5"/>
    <w:rsid w:val="002A6573"/>
    <w:rsid w:val="002A6922"/>
    <w:rsid w:val="002A7B4C"/>
    <w:rsid w:val="002A7BCB"/>
    <w:rsid w:val="002A7CD0"/>
    <w:rsid w:val="002B0209"/>
    <w:rsid w:val="002B187A"/>
    <w:rsid w:val="002B1F1B"/>
    <w:rsid w:val="002B2042"/>
    <w:rsid w:val="002B217E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203"/>
    <w:rsid w:val="002E5434"/>
    <w:rsid w:val="002E5458"/>
    <w:rsid w:val="002E5537"/>
    <w:rsid w:val="002E5546"/>
    <w:rsid w:val="002E5565"/>
    <w:rsid w:val="002E559C"/>
    <w:rsid w:val="002E57ED"/>
    <w:rsid w:val="002E67A2"/>
    <w:rsid w:val="002E6BC6"/>
    <w:rsid w:val="002E6CE4"/>
    <w:rsid w:val="002E70B9"/>
    <w:rsid w:val="002E70EF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9FF"/>
    <w:rsid w:val="002F2D51"/>
    <w:rsid w:val="002F2D9B"/>
    <w:rsid w:val="002F3A74"/>
    <w:rsid w:val="002F3D66"/>
    <w:rsid w:val="002F4262"/>
    <w:rsid w:val="002F4387"/>
    <w:rsid w:val="002F4630"/>
    <w:rsid w:val="002F4791"/>
    <w:rsid w:val="002F508D"/>
    <w:rsid w:val="002F5909"/>
    <w:rsid w:val="002F5BE2"/>
    <w:rsid w:val="002F5F4F"/>
    <w:rsid w:val="002F6354"/>
    <w:rsid w:val="002F6453"/>
    <w:rsid w:val="002F7139"/>
    <w:rsid w:val="002F725C"/>
    <w:rsid w:val="002F7453"/>
    <w:rsid w:val="002F7491"/>
    <w:rsid w:val="002F74B7"/>
    <w:rsid w:val="002F74D5"/>
    <w:rsid w:val="002F7A6B"/>
    <w:rsid w:val="002F7D43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305"/>
    <w:rsid w:val="0030355B"/>
    <w:rsid w:val="0030377E"/>
    <w:rsid w:val="00303DE1"/>
    <w:rsid w:val="0030429E"/>
    <w:rsid w:val="003042E6"/>
    <w:rsid w:val="00304393"/>
    <w:rsid w:val="003043E2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BAF"/>
    <w:rsid w:val="003152F6"/>
    <w:rsid w:val="003157B9"/>
    <w:rsid w:val="00315C64"/>
    <w:rsid w:val="00315E75"/>
    <w:rsid w:val="00316237"/>
    <w:rsid w:val="00316344"/>
    <w:rsid w:val="00316E8F"/>
    <w:rsid w:val="00317186"/>
    <w:rsid w:val="003176AC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177"/>
    <w:rsid w:val="0032728B"/>
    <w:rsid w:val="00327547"/>
    <w:rsid w:val="003278BC"/>
    <w:rsid w:val="00327F96"/>
    <w:rsid w:val="00330181"/>
    <w:rsid w:val="00330FD9"/>
    <w:rsid w:val="0033124B"/>
    <w:rsid w:val="00331EB3"/>
    <w:rsid w:val="0033290C"/>
    <w:rsid w:val="003329C7"/>
    <w:rsid w:val="00332A95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415A8"/>
    <w:rsid w:val="00341AEF"/>
    <w:rsid w:val="00341EB9"/>
    <w:rsid w:val="00342120"/>
    <w:rsid w:val="003423BF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615C"/>
    <w:rsid w:val="003462AE"/>
    <w:rsid w:val="00346338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98C"/>
    <w:rsid w:val="00357BBE"/>
    <w:rsid w:val="00360068"/>
    <w:rsid w:val="003601BC"/>
    <w:rsid w:val="003609EA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423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A5E"/>
    <w:rsid w:val="00385C95"/>
    <w:rsid w:val="003863A8"/>
    <w:rsid w:val="00386794"/>
    <w:rsid w:val="00386E8F"/>
    <w:rsid w:val="00387056"/>
    <w:rsid w:val="003875E1"/>
    <w:rsid w:val="003876F0"/>
    <w:rsid w:val="00387B78"/>
    <w:rsid w:val="00387DD4"/>
    <w:rsid w:val="00387EAD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6A0"/>
    <w:rsid w:val="003A77C9"/>
    <w:rsid w:val="003A7A7F"/>
    <w:rsid w:val="003A7A88"/>
    <w:rsid w:val="003B033C"/>
    <w:rsid w:val="003B03AE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8F3"/>
    <w:rsid w:val="003B4DCF"/>
    <w:rsid w:val="003B544C"/>
    <w:rsid w:val="003B5822"/>
    <w:rsid w:val="003B6355"/>
    <w:rsid w:val="003B71C2"/>
    <w:rsid w:val="003B73A7"/>
    <w:rsid w:val="003B78C8"/>
    <w:rsid w:val="003C0028"/>
    <w:rsid w:val="003C008E"/>
    <w:rsid w:val="003C00D9"/>
    <w:rsid w:val="003C0576"/>
    <w:rsid w:val="003C07AA"/>
    <w:rsid w:val="003C0947"/>
    <w:rsid w:val="003C0A44"/>
    <w:rsid w:val="003C0F89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6134"/>
    <w:rsid w:val="003C66B8"/>
    <w:rsid w:val="003C6A86"/>
    <w:rsid w:val="003C6CFE"/>
    <w:rsid w:val="003C7021"/>
    <w:rsid w:val="003C7384"/>
    <w:rsid w:val="003C7456"/>
    <w:rsid w:val="003C74AE"/>
    <w:rsid w:val="003D00E1"/>
    <w:rsid w:val="003D1612"/>
    <w:rsid w:val="003D1C76"/>
    <w:rsid w:val="003D1FA4"/>
    <w:rsid w:val="003D2063"/>
    <w:rsid w:val="003D22C0"/>
    <w:rsid w:val="003D2543"/>
    <w:rsid w:val="003D2559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209B"/>
    <w:rsid w:val="003E29BB"/>
    <w:rsid w:val="003E2B6B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44E5"/>
    <w:rsid w:val="003F4534"/>
    <w:rsid w:val="003F458A"/>
    <w:rsid w:val="003F4829"/>
    <w:rsid w:val="003F4A4F"/>
    <w:rsid w:val="003F4A90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DB5"/>
    <w:rsid w:val="00412184"/>
    <w:rsid w:val="00412471"/>
    <w:rsid w:val="004124B0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3014A"/>
    <w:rsid w:val="0043029B"/>
    <w:rsid w:val="00430912"/>
    <w:rsid w:val="00430B7D"/>
    <w:rsid w:val="00430D6E"/>
    <w:rsid w:val="00430D94"/>
    <w:rsid w:val="00430D9B"/>
    <w:rsid w:val="00430F43"/>
    <w:rsid w:val="0043100A"/>
    <w:rsid w:val="004317BC"/>
    <w:rsid w:val="00431878"/>
    <w:rsid w:val="00431C10"/>
    <w:rsid w:val="00432089"/>
    <w:rsid w:val="00432341"/>
    <w:rsid w:val="00432541"/>
    <w:rsid w:val="0043257D"/>
    <w:rsid w:val="0043269B"/>
    <w:rsid w:val="00432CAA"/>
    <w:rsid w:val="00432DD4"/>
    <w:rsid w:val="00432DDE"/>
    <w:rsid w:val="00433333"/>
    <w:rsid w:val="004335ED"/>
    <w:rsid w:val="004338D8"/>
    <w:rsid w:val="00433B8B"/>
    <w:rsid w:val="00433DE1"/>
    <w:rsid w:val="00433F86"/>
    <w:rsid w:val="004342D6"/>
    <w:rsid w:val="00434527"/>
    <w:rsid w:val="004345AA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166D"/>
    <w:rsid w:val="00441701"/>
    <w:rsid w:val="00441767"/>
    <w:rsid w:val="00441F52"/>
    <w:rsid w:val="0044234E"/>
    <w:rsid w:val="004424FF"/>
    <w:rsid w:val="004426B6"/>
    <w:rsid w:val="0044291E"/>
    <w:rsid w:val="0044293E"/>
    <w:rsid w:val="00442AC0"/>
    <w:rsid w:val="00442AFA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E24"/>
    <w:rsid w:val="0045741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E07"/>
    <w:rsid w:val="00462ED1"/>
    <w:rsid w:val="00462F13"/>
    <w:rsid w:val="004636B5"/>
    <w:rsid w:val="004637BE"/>
    <w:rsid w:val="00463AC3"/>
    <w:rsid w:val="00463D9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715"/>
    <w:rsid w:val="00470B65"/>
    <w:rsid w:val="00470CB1"/>
    <w:rsid w:val="00470F30"/>
    <w:rsid w:val="00471292"/>
    <w:rsid w:val="004718A5"/>
    <w:rsid w:val="00471B31"/>
    <w:rsid w:val="00472213"/>
    <w:rsid w:val="004724EB"/>
    <w:rsid w:val="004724FD"/>
    <w:rsid w:val="00472636"/>
    <w:rsid w:val="00472722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D51"/>
    <w:rsid w:val="00492D19"/>
    <w:rsid w:val="004937CD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23B"/>
    <w:rsid w:val="004963A0"/>
    <w:rsid w:val="00496BE1"/>
    <w:rsid w:val="00496FC7"/>
    <w:rsid w:val="0049739A"/>
    <w:rsid w:val="004978AD"/>
    <w:rsid w:val="00497AF7"/>
    <w:rsid w:val="00497D36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F7"/>
    <w:rsid w:val="004B3B4C"/>
    <w:rsid w:val="004B3F7A"/>
    <w:rsid w:val="004B4025"/>
    <w:rsid w:val="004B4065"/>
    <w:rsid w:val="004B4713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A7A"/>
    <w:rsid w:val="004C10B6"/>
    <w:rsid w:val="004C1136"/>
    <w:rsid w:val="004C176F"/>
    <w:rsid w:val="004C19E3"/>
    <w:rsid w:val="004C1BB2"/>
    <w:rsid w:val="004C1E58"/>
    <w:rsid w:val="004C23D9"/>
    <w:rsid w:val="004C248D"/>
    <w:rsid w:val="004C2CB5"/>
    <w:rsid w:val="004C337D"/>
    <w:rsid w:val="004C396D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70ED"/>
    <w:rsid w:val="004D790D"/>
    <w:rsid w:val="004D7E01"/>
    <w:rsid w:val="004D7F30"/>
    <w:rsid w:val="004D7F72"/>
    <w:rsid w:val="004E0DD5"/>
    <w:rsid w:val="004E1133"/>
    <w:rsid w:val="004E1530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6039"/>
    <w:rsid w:val="004E6544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BB1"/>
    <w:rsid w:val="004F594B"/>
    <w:rsid w:val="004F6146"/>
    <w:rsid w:val="004F651A"/>
    <w:rsid w:val="004F6668"/>
    <w:rsid w:val="004F682C"/>
    <w:rsid w:val="004F7730"/>
    <w:rsid w:val="004F7895"/>
    <w:rsid w:val="004F7C8C"/>
    <w:rsid w:val="00500755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349"/>
    <w:rsid w:val="00511667"/>
    <w:rsid w:val="00511F7D"/>
    <w:rsid w:val="0051248F"/>
    <w:rsid w:val="005125E8"/>
    <w:rsid w:val="00512B7C"/>
    <w:rsid w:val="00512EDC"/>
    <w:rsid w:val="00512F36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324F"/>
    <w:rsid w:val="005234B1"/>
    <w:rsid w:val="00523627"/>
    <w:rsid w:val="00523BA1"/>
    <w:rsid w:val="00523C15"/>
    <w:rsid w:val="00523F3A"/>
    <w:rsid w:val="00524275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C"/>
    <w:rsid w:val="0053345C"/>
    <w:rsid w:val="00533461"/>
    <w:rsid w:val="00533562"/>
    <w:rsid w:val="005336B1"/>
    <w:rsid w:val="005336FB"/>
    <w:rsid w:val="00533964"/>
    <w:rsid w:val="00533E01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AEA"/>
    <w:rsid w:val="00537C2A"/>
    <w:rsid w:val="00540B20"/>
    <w:rsid w:val="00540D4C"/>
    <w:rsid w:val="00541406"/>
    <w:rsid w:val="00541F31"/>
    <w:rsid w:val="00542211"/>
    <w:rsid w:val="00542260"/>
    <w:rsid w:val="005423C7"/>
    <w:rsid w:val="00542483"/>
    <w:rsid w:val="00542D49"/>
    <w:rsid w:val="00543042"/>
    <w:rsid w:val="005430D2"/>
    <w:rsid w:val="00543343"/>
    <w:rsid w:val="0054350F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AB0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85C"/>
    <w:rsid w:val="005958D3"/>
    <w:rsid w:val="0059625E"/>
    <w:rsid w:val="005966FA"/>
    <w:rsid w:val="00596825"/>
    <w:rsid w:val="00596E20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4086"/>
    <w:rsid w:val="005B44BE"/>
    <w:rsid w:val="005B47E7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C1"/>
    <w:rsid w:val="005D6B27"/>
    <w:rsid w:val="005D6B34"/>
    <w:rsid w:val="005D6C85"/>
    <w:rsid w:val="005D7049"/>
    <w:rsid w:val="005D7528"/>
    <w:rsid w:val="005D77FD"/>
    <w:rsid w:val="005E03F0"/>
    <w:rsid w:val="005E0669"/>
    <w:rsid w:val="005E08AE"/>
    <w:rsid w:val="005E09A0"/>
    <w:rsid w:val="005E0ACD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8B"/>
    <w:rsid w:val="005E3487"/>
    <w:rsid w:val="005E381A"/>
    <w:rsid w:val="005E38A7"/>
    <w:rsid w:val="005E3D7C"/>
    <w:rsid w:val="005E4606"/>
    <w:rsid w:val="005E4840"/>
    <w:rsid w:val="005E4AEE"/>
    <w:rsid w:val="005E4CFB"/>
    <w:rsid w:val="005E536D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A53"/>
    <w:rsid w:val="005F112B"/>
    <w:rsid w:val="005F1B37"/>
    <w:rsid w:val="005F2077"/>
    <w:rsid w:val="005F2108"/>
    <w:rsid w:val="005F2154"/>
    <w:rsid w:val="005F244B"/>
    <w:rsid w:val="005F2643"/>
    <w:rsid w:val="005F2A9C"/>
    <w:rsid w:val="005F2B75"/>
    <w:rsid w:val="005F2D21"/>
    <w:rsid w:val="005F3410"/>
    <w:rsid w:val="005F3BF4"/>
    <w:rsid w:val="005F3EA0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6B"/>
    <w:rsid w:val="00607E06"/>
    <w:rsid w:val="00607FC7"/>
    <w:rsid w:val="00610583"/>
    <w:rsid w:val="00610A19"/>
    <w:rsid w:val="00610A9A"/>
    <w:rsid w:val="00610D7F"/>
    <w:rsid w:val="00611373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5AB"/>
    <w:rsid w:val="0062275E"/>
    <w:rsid w:val="006227E1"/>
    <w:rsid w:val="00622CEF"/>
    <w:rsid w:val="00623670"/>
    <w:rsid w:val="006236AE"/>
    <w:rsid w:val="00623739"/>
    <w:rsid w:val="00623F8D"/>
    <w:rsid w:val="0062412F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BBB"/>
    <w:rsid w:val="00631571"/>
    <w:rsid w:val="00631BCB"/>
    <w:rsid w:val="00631EFD"/>
    <w:rsid w:val="00632136"/>
    <w:rsid w:val="00632523"/>
    <w:rsid w:val="0063262A"/>
    <w:rsid w:val="006327D1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319"/>
    <w:rsid w:val="00641A4B"/>
    <w:rsid w:val="006420AC"/>
    <w:rsid w:val="006422FD"/>
    <w:rsid w:val="00642449"/>
    <w:rsid w:val="006425BB"/>
    <w:rsid w:val="006427E4"/>
    <w:rsid w:val="006427F4"/>
    <w:rsid w:val="006429C9"/>
    <w:rsid w:val="00642F55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576"/>
    <w:rsid w:val="00645AD3"/>
    <w:rsid w:val="00645AFE"/>
    <w:rsid w:val="0064605F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F98"/>
    <w:rsid w:val="006568C5"/>
    <w:rsid w:val="00656A58"/>
    <w:rsid w:val="006571BF"/>
    <w:rsid w:val="006575CC"/>
    <w:rsid w:val="00657996"/>
    <w:rsid w:val="00657A23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E91"/>
    <w:rsid w:val="006620DD"/>
    <w:rsid w:val="0066210A"/>
    <w:rsid w:val="006624AB"/>
    <w:rsid w:val="006626B6"/>
    <w:rsid w:val="00662882"/>
    <w:rsid w:val="00662D23"/>
    <w:rsid w:val="00662F3C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73F7"/>
    <w:rsid w:val="00677439"/>
    <w:rsid w:val="00677A30"/>
    <w:rsid w:val="00677B7D"/>
    <w:rsid w:val="00677EEA"/>
    <w:rsid w:val="00680070"/>
    <w:rsid w:val="006802C6"/>
    <w:rsid w:val="0068074E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71DF"/>
    <w:rsid w:val="006872DB"/>
    <w:rsid w:val="00687321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F7"/>
    <w:rsid w:val="006A5E1C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9F8"/>
    <w:rsid w:val="006B7207"/>
    <w:rsid w:val="006B7304"/>
    <w:rsid w:val="006C013C"/>
    <w:rsid w:val="006C0498"/>
    <w:rsid w:val="006C0A8E"/>
    <w:rsid w:val="006C1069"/>
    <w:rsid w:val="006C17A9"/>
    <w:rsid w:val="006C1942"/>
    <w:rsid w:val="006C1DE0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9CA"/>
    <w:rsid w:val="006C4C35"/>
    <w:rsid w:val="006C4F71"/>
    <w:rsid w:val="006C5403"/>
    <w:rsid w:val="006C5553"/>
    <w:rsid w:val="006C55E3"/>
    <w:rsid w:val="006C5612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D00B6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5E3"/>
    <w:rsid w:val="006E5BC2"/>
    <w:rsid w:val="006E5CF5"/>
    <w:rsid w:val="006E6081"/>
    <w:rsid w:val="006E6468"/>
    <w:rsid w:val="006E6D7F"/>
    <w:rsid w:val="006E6E6E"/>
    <w:rsid w:val="006E72EB"/>
    <w:rsid w:val="006E7A26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93B"/>
    <w:rsid w:val="006F69F2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5BC"/>
    <w:rsid w:val="00700662"/>
    <w:rsid w:val="00700A96"/>
    <w:rsid w:val="00700C8A"/>
    <w:rsid w:val="00700D89"/>
    <w:rsid w:val="00700F8D"/>
    <w:rsid w:val="007011D3"/>
    <w:rsid w:val="00701202"/>
    <w:rsid w:val="00701977"/>
    <w:rsid w:val="00701C5C"/>
    <w:rsid w:val="00701C9B"/>
    <w:rsid w:val="007028D5"/>
    <w:rsid w:val="00702982"/>
    <w:rsid w:val="00702A50"/>
    <w:rsid w:val="00702C59"/>
    <w:rsid w:val="0070373C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B9B"/>
    <w:rsid w:val="00707C48"/>
    <w:rsid w:val="00707E59"/>
    <w:rsid w:val="00710225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3086"/>
    <w:rsid w:val="007131ED"/>
    <w:rsid w:val="00713413"/>
    <w:rsid w:val="0071349B"/>
    <w:rsid w:val="00713671"/>
    <w:rsid w:val="007140A4"/>
    <w:rsid w:val="00714385"/>
    <w:rsid w:val="0071445D"/>
    <w:rsid w:val="007149EC"/>
    <w:rsid w:val="007154A7"/>
    <w:rsid w:val="0071553C"/>
    <w:rsid w:val="00715E23"/>
    <w:rsid w:val="00715F91"/>
    <w:rsid w:val="00717118"/>
    <w:rsid w:val="0071745A"/>
    <w:rsid w:val="00717460"/>
    <w:rsid w:val="007175FB"/>
    <w:rsid w:val="007177BE"/>
    <w:rsid w:val="00717888"/>
    <w:rsid w:val="00717D4A"/>
    <w:rsid w:val="007209E0"/>
    <w:rsid w:val="00720DD5"/>
    <w:rsid w:val="007210F8"/>
    <w:rsid w:val="00721485"/>
    <w:rsid w:val="00721643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C1"/>
    <w:rsid w:val="0073788B"/>
    <w:rsid w:val="00737FE5"/>
    <w:rsid w:val="00740064"/>
    <w:rsid w:val="00740211"/>
    <w:rsid w:val="00740A6F"/>
    <w:rsid w:val="00741303"/>
    <w:rsid w:val="0074139F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D61"/>
    <w:rsid w:val="00771366"/>
    <w:rsid w:val="0077142F"/>
    <w:rsid w:val="007715E1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A0359"/>
    <w:rsid w:val="007A04E9"/>
    <w:rsid w:val="007A06CD"/>
    <w:rsid w:val="007A0990"/>
    <w:rsid w:val="007A0BA5"/>
    <w:rsid w:val="007A185A"/>
    <w:rsid w:val="007A1AE9"/>
    <w:rsid w:val="007A1E7A"/>
    <w:rsid w:val="007A23DE"/>
    <w:rsid w:val="007A2497"/>
    <w:rsid w:val="007A2A57"/>
    <w:rsid w:val="007A2FD0"/>
    <w:rsid w:val="007A30D0"/>
    <w:rsid w:val="007A35BE"/>
    <w:rsid w:val="007A38F4"/>
    <w:rsid w:val="007A3C49"/>
    <w:rsid w:val="007A4210"/>
    <w:rsid w:val="007A4279"/>
    <w:rsid w:val="007A459F"/>
    <w:rsid w:val="007A4821"/>
    <w:rsid w:val="007A4C16"/>
    <w:rsid w:val="007A5546"/>
    <w:rsid w:val="007A56FA"/>
    <w:rsid w:val="007A57E5"/>
    <w:rsid w:val="007A5B62"/>
    <w:rsid w:val="007A60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743"/>
    <w:rsid w:val="007D0EC2"/>
    <w:rsid w:val="007D1025"/>
    <w:rsid w:val="007D10BA"/>
    <w:rsid w:val="007D1C82"/>
    <w:rsid w:val="007D1F4C"/>
    <w:rsid w:val="007D237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9C7"/>
    <w:rsid w:val="007D7BAE"/>
    <w:rsid w:val="007D7BC8"/>
    <w:rsid w:val="007D7BFF"/>
    <w:rsid w:val="007E0055"/>
    <w:rsid w:val="007E0071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E9"/>
    <w:rsid w:val="008017EA"/>
    <w:rsid w:val="00801A89"/>
    <w:rsid w:val="0080284E"/>
    <w:rsid w:val="00802B73"/>
    <w:rsid w:val="00802BBB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9BB"/>
    <w:rsid w:val="008061EF"/>
    <w:rsid w:val="0080693F"/>
    <w:rsid w:val="008075BA"/>
    <w:rsid w:val="00807652"/>
    <w:rsid w:val="00807748"/>
    <w:rsid w:val="008079C4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F9"/>
    <w:rsid w:val="00812D84"/>
    <w:rsid w:val="00812E18"/>
    <w:rsid w:val="00812E88"/>
    <w:rsid w:val="008132F9"/>
    <w:rsid w:val="00813D43"/>
    <w:rsid w:val="00813D80"/>
    <w:rsid w:val="00814217"/>
    <w:rsid w:val="008146A8"/>
    <w:rsid w:val="008147F4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31B1"/>
    <w:rsid w:val="00823286"/>
    <w:rsid w:val="008234A4"/>
    <w:rsid w:val="00823C94"/>
    <w:rsid w:val="00824513"/>
    <w:rsid w:val="00824694"/>
    <w:rsid w:val="0082495F"/>
    <w:rsid w:val="0082496E"/>
    <w:rsid w:val="00825E6E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B4E"/>
    <w:rsid w:val="00872B97"/>
    <w:rsid w:val="00872D03"/>
    <w:rsid w:val="00873076"/>
    <w:rsid w:val="008734E9"/>
    <w:rsid w:val="008735E7"/>
    <w:rsid w:val="008737AE"/>
    <w:rsid w:val="0087382C"/>
    <w:rsid w:val="00873847"/>
    <w:rsid w:val="00873EF7"/>
    <w:rsid w:val="008742EC"/>
    <w:rsid w:val="0087448F"/>
    <w:rsid w:val="008744C7"/>
    <w:rsid w:val="00874628"/>
    <w:rsid w:val="00874775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E"/>
    <w:rsid w:val="008A5F70"/>
    <w:rsid w:val="008A62D7"/>
    <w:rsid w:val="008A6616"/>
    <w:rsid w:val="008A686F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9D2"/>
    <w:rsid w:val="008B2FEA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618D"/>
    <w:rsid w:val="008B63D3"/>
    <w:rsid w:val="008B643D"/>
    <w:rsid w:val="008B64CE"/>
    <w:rsid w:val="008B6AF5"/>
    <w:rsid w:val="008B736B"/>
    <w:rsid w:val="008B78F1"/>
    <w:rsid w:val="008B790E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B25"/>
    <w:rsid w:val="008D4F64"/>
    <w:rsid w:val="008D53FD"/>
    <w:rsid w:val="008D54F2"/>
    <w:rsid w:val="008D5C14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ED"/>
    <w:rsid w:val="008E4A70"/>
    <w:rsid w:val="008E4EBD"/>
    <w:rsid w:val="008E4FC8"/>
    <w:rsid w:val="008E5222"/>
    <w:rsid w:val="008E5BA3"/>
    <w:rsid w:val="008E5F2B"/>
    <w:rsid w:val="008E660F"/>
    <w:rsid w:val="008E6B83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FEE"/>
    <w:rsid w:val="00902E76"/>
    <w:rsid w:val="00902EE9"/>
    <w:rsid w:val="009032A9"/>
    <w:rsid w:val="0090339E"/>
    <w:rsid w:val="00903A53"/>
    <w:rsid w:val="00903BF2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A"/>
    <w:rsid w:val="00915096"/>
    <w:rsid w:val="0091515A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203D4"/>
    <w:rsid w:val="00920448"/>
    <w:rsid w:val="009209F1"/>
    <w:rsid w:val="00920B10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6080"/>
    <w:rsid w:val="00936290"/>
    <w:rsid w:val="0093634C"/>
    <w:rsid w:val="009363CE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355A"/>
    <w:rsid w:val="00973845"/>
    <w:rsid w:val="00973B29"/>
    <w:rsid w:val="00973B4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C1E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A"/>
    <w:rsid w:val="009A6666"/>
    <w:rsid w:val="009A6930"/>
    <w:rsid w:val="009A6BFE"/>
    <w:rsid w:val="009A6DEB"/>
    <w:rsid w:val="009A6F55"/>
    <w:rsid w:val="009A7CAE"/>
    <w:rsid w:val="009A7D9D"/>
    <w:rsid w:val="009B0075"/>
    <w:rsid w:val="009B06B2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89A"/>
    <w:rsid w:val="009C496A"/>
    <w:rsid w:val="009C515A"/>
    <w:rsid w:val="009C51F0"/>
    <w:rsid w:val="009C5368"/>
    <w:rsid w:val="009C554B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AC0"/>
    <w:rsid w:val="009D0EEA"/>
    <w:rsid w:val="009D12A3"/>
    <w:rsid w:val="009D185C"/>
    <w:rsid w:val="009D18C3"/>
    <w:rsid w:val="009D242C"/>
    <w:rsid w:val="009D2440"/>
    <w:rsid w:val="009D2EF0"/>
    <w:rsid w:val="009D32F4"/>
    <w:rsid w:val="009D354E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702E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AB8"/>
    <w:rsid w:val="009E4E12"/>
    <w:rsid w:val="009E4E65"/>
    <w:rsid w:val="009E4FEF"/>
    <w:rsid w:val="009E54D8"/>
    <w:rsid w:val="009E60E6"/>
    <w:rsid w:val="009E614D"/>
    <w:rsid w:val="009E643E"/>
    <w:rsid w:val="009E64F6"/>
    <w:rsid w:val="009E678A"/>
    <w:rsid w:val="009E6883"/>
    <w:rsid w:val="009E688F"/>
    <w:rsid w:val="009E69B0"/>
    <w:rsid w:val="009E6A41"/>
    <w:rsid w:val="009E6B84"/>
    <w:rsid w:val="009E6C46"/>
    <w:rsid w:val="009E6E4D"/>
    <w:rsid w:val="009E6F8F"/>
    <w:rsid w:val="009E7EAE"/>
    <w:rsid w:val="009F03AB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739A"/>
    <w:rsid w:val="009F758A"/>
    <w:rsid w:val="009F7CC2"/>
    <w:rsid w:val="009F7D27"/>
    <w:rsid w:val="009F7DC8"/>
    <w:rsid w:val="00A0004A"/>
    <w:rsid w:val="00A0005B"/>
    <w:rsid w:val="00A005FE"/>
    <w:rsid w:val="00A00895"/>
    <w:rsid w:val="00A00FD2"/>
    <w:rsid w:val="00A013AC"/>
    <w:rsid w:val="00A013CF"/>
    <w:rsid w:val="00A019B6"/>
    <w:rsid w:val="00A01A6D"/>
    <w:rsid w:val="00A01FC3"/>
    <w:rsid w:val="00A023FB"/>
    <w:rsid w:val="00A02724"/>
    <w:rsid w:val="00A02A8D"/>
    <w:rsid w:val="00A02B0D"/>
    <w:rsid w:val="00A0352F"/>
    <w:rsid w:val="00A035D9"/>
    <w:rsid w:val="00A03662"/>
    <w:rsid w:val="00A038ED"/>
    <w:rsid w:val="00A039B2"/>
    <w:rsid w:val="00A03B2E"/>
    <w:rsid w:val="00A03C61"/>
    <w:rsid w:val="00A03F19"/>
    <w:rsid w:val="00A045EF"/>
    <w:rsid w:val="00A04C26"/>
    <w:rsid w:val="00A05724"/>
    <w:rsid w:val="00A05E23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E3A"/>
    <w:rsid w:val="00A23E7B"/>
    <w:rsid w:val="00A243D7"/>
    <w:rsid w:val="00A247BB"/>
    <w:rsid w:val="00A251E8"/>
    <w:rsid w:val="00A252E4"/>
    <w:rsid w:val="00A2545A"/>
    <w:rsid w:val="00A25519"/>
    <w:rsid w:val="00A25A98"/>
    <w:rsid w:val="00A2602A"/>
    <w:rsid w:val="00A2605A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5A1"/>
    <w:rsid w:val="00A41AF3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9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E47"/>
    <w:rsid w:val="00A55F24"/>
    <w:rsid w:val="00A56839"/>
    <w:rsid w:val="00A56AD2"/>
    <w:rsid w:val="00A56B2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8FB"/>
    <w:rsid w:val="00A60C3D"/>
    <w:rsid w:val="00A60D75"/>
    <w:rsid w:val="00A60E09"/>
    <w:rsid w:val="00A60E4A"/>
    <w:rsid w:val="00A6124A"/>
    <w:rsid w:val="00A61260"/>
    <w:rsid w:val="00A61324"/>
    <w:rsid w:val="00A613E9"/>
    <w:rsid w:val="00A616BE"/>
    <w:rsid w:val="00A6175A"/>
    <w:rsid w:val="00A61B6A"/>
    <w:rsid w:val="00A62758"/>
    <w:rsid w:val="00A62D47"/>
    <w:rsid w:val="00A62E07"/>
    <w:rsid w:val="00A63630"/>
    <w:rsid w:val="00A64035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561"/>
    <w:rsid w:val="00A67FA2"/>
    <w:rsid w:val="00A70253"/>
    <w:rsid w:val="00A70405"/>
    <w:rsid w:val="00A70B03"/>
    <w:rsid w:val="00A70DD5"/>
    <w:rsid w:val="00A70E95"/>
    <w:rsid w:val="00A71642"/>
    <w:rsid w:val="00A719A3"/>
    <w:rsid w:val="00A71B09"/>
    <w:rsid w:val="00A71DAD"/>
    <w:rsid w:val="00A720C0"/>
    <w:rsid w:val="00A72896"/>
    <w:rsid w:val="00A728EC"/>
    <w:rsid w:val="00A72C1D"/>
    <w:rsid w:val="00A72D87"/>
    <w:rsid w:val="00A72DA3"/>
    <w:rsid w:val="00A72DC7"/>
    <w:rsid w:val="00A73976"/>
    <w:rsid w:val="00A73D28"/>
    <w:rsid w:val="00A73D69"/>
    <w:rsid w:val="00A73EE3"/>
    <w:rsid w:val="00A7403D"/>
    <w:rsid w:val="00A744AF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8BD"/>
    <w:rsid w:val="00A85B60"/>
    <w:rsid w:val="00A85CC7"/>
    <w:rsid w:val="00A8627A"/>
    <w:rsid w:val="00A862D9"/>
    <w:rsid w:val="00A8723E"/>
    <w:rsid w:val="00A8752C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AB3"/>
    <w:rsid w:val="00AD4E7D"/>
    <w:rsid w:val="00AD7441"/>
    <w:rsid w:val="00AD7849"/>
    <w:rsid w:val="00AD7D15"/>
    <w:rsid w:val="00AE0D72"/>
    <w:rsid w:val="00AE13D7"/>
    <w:rsid w:val="00AE1510"/>
    <w:rsid w:val="00AE1B06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A3E"/>
    <w:rsid w:val="00AE5BF9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EE9"/>
    <w:rsid w:val="00AF31D6"/>
    <w:rsid w:val="00AF342E"/>
    <w:rsid w:val="00AF385F"/>
    <w:rsid w:val="00AF398E"/>
    <w:rsid w:val="00AF3C4B"/>
    <w:rsid w:val="00AF3D08"/>
    <w:rsid w:val="00AF446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C96"/>
    <w:rsid w:val="00AF7204"/>
    <w:rsid w:val="00AF7319"/>
    <w:rsid w:val="00AF7A6F"/>
    <w:rsid w:val="00AF7BD5"/>
    <w:rsid w:val="00AF7C73"/>
    <w:rsid w:val="00AF7E46"/>
    <w:rsid w:val="00AF7ED0"/>
    <w:rsid w:val="00B00054"/>
    <w:rsid w:val="00B00855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FC"/>
    <w:rsid w:val="00B04592"/>
    <w:rsid w:val="00B0477C"/>
    <w:rsid w:val="00B04F22"/>
    <w:rsid w:val="00B04FB4"/>
    <w:rsid w:val="00B0544B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BBE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414"/>
    <w:rsid w:val="00B35AA2"/>
    <w:rsid w:val="00B35B71"/>
    <w:rsid w:val="00B3631F"/>
    <w:rsid w:val="00B36353"/>
    <w:rsid w:val="00B36763"/>
    <w:rsid w:val="00B368A0"/>
    <w:rsid w:val="00B368C8"/>
    <w:rsid w:val="00B372E9"/>
    <w:rsid w:val="00B4004A"/>
    <w:rsid w:val="00B40545"/>
    <w:rsid w:val="00B40563"/>
    <w:rsid w:val="00B40D4A"/>
    <w:rsid w:val="00B40EF5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E2B"/>
    <w:rsid w:val="00B52F8D"/>
    <w:rsid w:val="00B53055"/>
    <w:rsid w:val="00B53B8B"/>
    <w:rsid w:val="00B53BA3"/>
    <w:rsid w:val="00B53F9E"/>
    <w:rsid w:val="00B54AE6"/>
    <w:rsid w:val="00B54F71"/>
    <w:rsid w:val="00B565AA"/>
    <w:rsid w:val="00B568C0"/>
    <w:rsid w:val="00B574DF"/>
    <w:rsid w:val="00B578C6"/>
    <w:rsid w:val="00B57ADF"/>
    <w:rsid w:val="00B57B13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32AF"/>
    <w:rsid w:val="00B634BF"/>
    <w:rsid w:val="00B63784"/>
    <w:rsid w:val="00B63968"/>
    <w:rsid w:val="00B63F6D"/>
    <w:rsid w:val="00B646E7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B6C"/>
    <w:rsid w:val="00B67228"/>
    <w:rsid w:val="00B67267"/>
    <w:rsid w:val="00B672D8"/>
    <w:rsid w:val="00B673F1"/>
    <w:rsid w:val="00B67883"/>
    <w:rsid w:val="00B679A1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BD9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F74"/>
    <w:rsid w:val="00B93FB3"/>
    <w:rsid w:val="00B94E35"/>
    <w:rsid w:val="00B94F17"/>
    <w:rsid w:val="00B95097"/>
    <w:rsid w:val="00B9570E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A3A"/>
    <w:rsid w:val="00BA4A89"/>
    <w:rsid w:val="00BA4B6D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A2C"/>
    <w:rsid w:val="00BD0AC6"/>
    <w:rsid w:val="00BD0C2A"/>
    <w:rsid w:val="00BD21BD"/>
    <w:rsid w:val="00BD2277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869"/>
    <w:rsid w:val="00BE7C9B"/>
    <w:rsid w:val="00BF010F"/>
    <w:rsid w:val="00BF0488"/>
    <w:rsid w:val="00BF04D7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10034"/>
    <w:rsid w:val="00C1005D"/>
    <w:rsid w:val="00C10164"/>
    <w:rsid w:val="00C1027C"/>
    <w:rsid w:val="00C105D7"/>
    <w:rsid w:val="00C10619"/>
    <w:rsid w:val="00C109C5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4424"/>
    <w:rsid w:val="00C1451A"/>
    <w:rsid w:val="00C14C33"/>
    <w:rsid w:val="00C14FDA"/>
    <w:rsid w:val="00C15055"/>
    <w:rsid w:val="00C151BE"/>
    <w:rsid w:val="00C15361"/>
    <w:rsid w:val="00C15689"/>
    <w:rsid w:val="00C157A6"/>
    <w:rsid w:val="00C157F3"/>
    <w:rsid w:val="00C159A3"/>
    <w:rsid w:val="00C1628E"/>
    <w:rsid w:val="00C166CC"/>
    <w:rsid w:val="00C16A4A"/>
    <w:rsid w:val="00C170BB"/>
    <w:rsid w:val="00C173F6"/>
    <w:rsid w:val="00C1761C"/>
    <w:rsid w:val="00C17D00"/>
    <w:rsid w:val="00C17E63"/>
    <w:rsid w:val="00C20A27"/>
    <w:rsid w:val="00C20C60"/>
    <w:rsid w:val="00C20D0D"/>
    <w:rsid w:val="00C21458"/>
    <w:rsid w:val="00C216B4"/>
    <w:rsid w:val="00C220A6"/>
    <w:rsid w:val="00C2213E"/>
    <w:rsid w:val="00C22785"/>
    <w:rsid w:val="00C228AF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7B2"/>
    <w:rsid w:val="00C3153C"/>
    <w:rsid w:val="00C317D4"/>
    <w:rsid w:val="00C31822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F81"/>
    <w:rsid w:val="00C46421"/>
    <w:rsid w:val="00C46534"/>
    <w:rsid w:val="00C46A12"/>
    <w:rsid w:val="00C46DCB"/>
    <w:rsid w:val="00C46FA6"/>
    <w:rsid w:val="00C470F3"/>
    <w:rsid w:val="00C473BA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A8A"/>
    <w:rsid w:val="00C5512C"/>
    <w:rsid w:val="00C554FD"/>
    <w:rsid w:val="00C557B6"/>
    <w:rsid w:val="00C55935"/>
    <w:rsid w:val="00C55A78"/>
    <w:rsid w:val="00C55BD3"/>
    <w:rsid w:val="00C55F35"/>
    <w:rsid w:val="00C560AA"/>
    <w:rsid w:val="00C56347"/>
    <w:rsid w:val="00C56691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7A8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F0B"/>
    <w:rsid w:val="00C71044"/>
    <w:rsid w:val="00C7109D"/>
    <w:rsid w:val="00C7128B"/>
    <w:rsid w:val="00C71A9A"/>
    <w:rsid w:val="00C72CF0"/>
    <w:rsid w:val="00C7303E"/>
    <w:rsid w:val="00C7317C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4210"/>
    <w:rsid w:val="00C842A8"/>
    <w:rsid w:val="00C84539"/>
    <w:rsid w:val="00C846A6"/>
    <w:rsid w:val="00C84AF4"/>
    <w:rsid w:val="00C84D1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F3"/>
    <w:rsid w:val="00C96F11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3B6"/>
    <w:rsid w:val="00CA4510"/>
    <w:rsid w:val="00CA47E4"/>
    <w:rsid w:val="00CA4D16"/>
    <w:rsid w:val="00CA506E"/>
    <w:rsid w:val="00CA5075"/>
    <w:rsid w:val="00CA6241"/>
    <w:rsid w:val="00CA64C1"/>
    <w:rsid w:val="00CA6598"/>
    <w:rsid w:val="00CA67F3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41"/>
    <w:rsid w:val="00CC0BAD"/>
    <w:rsid w:val="00CC0BEA"/>
    <w:rsid w:val="00CC0C93"/>
    <w:rsid w:val="00CC1752"/>
    <w:rsid w:val="00CC18C4"/>
    <w:rsid w:val="00CC1A48"/>
    <w:rsid w:val="00CC1EAF"/>
    <w:rsid w:val="00CC205E"/>
    <w:rsid w:val="00CC23F5"/>
    <w:rsid w:val="00CC266B"/>
    <w:rsid w:val="00CC26EC"/>
    <w:rsid w:val="00CC28FC"/>
    <w:rsid w:val="00CC2A08"/>
    <w:rsid w:val="00CC2A2A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13B4"/>
    <w:rsid w:val="00CD13F7"/>
    <w:rsid w:val="00CD162E"/>
    <w:rsid w:val="00CD1715"/>
    <w:rsid w:val="00CD1B25"/>
    <w:rsid w:val="00CD2028"/>
    <w:rsid w:val="00CD2155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B8E"/>
    <w:rsid w:val="00CE295B"/>
    <w:rsid w:val="00CE2DA3"/>
    <w:rsid w:val="00CE2E29"/>
    <w:rsid w:val="00CE2EF8"/>
    <w:rsid w:val="00CE32AA"/>
    <w:rsid w:val="00CE3368"/>
    <w:rsid w:val="00CE351C"/>
    <w:rsid w:val="00CE4934"/>
    <w:rsid w:val="00CE4E2D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3A4F"/>
    <w:rsid w:val="00CF44E5"/>
    <w:rsid w:val="00CF4594"/>
    <w:rsid w:val="00CF464D"/>
    <w:rsid w:val="00CF541A"/>
    <w:rsid w:val="00CF54AB"/>
    <w:rsid w:val="00CF54D9"/>
    <w:rsid w:val="00CF59DA"/>
    <w:rsid w:val="00CF5D5A"/>
    <w:rsid w:val="00CF5E52"/>
    <w:rsid w:val="00CF5F8A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345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59E"/>
    <w:rsid w:val="00D43855"/>
    <w:rsid w:val="00D43C66"/>
    <w:rsid w:val="00D43EAF"/>
    <w:rsid w:val="00D43EE4"/>
    <w:rsid w:val="00D43FF4"/>
    <w:rsid w:val="00D448E4"/>
    <w:rsid w:val="00D44A92"/>
    <w:rsid w:val="00D44D98"/>
    <w:rsid w:val="00D457F8"/>
    <w:rsid w:val="00D45942"/>
    <w:rsid w:val="00D4594A"/>
    <w:rsid w:val="00D45BAB"/>
    <w:rsid w:val="00D460BD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ED5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80A"/>
    <w:rsid w:val="00D56F0F"/>
    <w:rsid w:val="00D57723"/>
    <w:rsid w:val="00D57BC6"/>
    <w:rsid w:val="00D60444"/>
    <w:rsid w:val="00D607A2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B17"/>
    <w:rsid w:val="00D65BFF"/>
    <w:rsid w:val="00D65DC2"/>
    <w:rsid w:val="00D66130"/>
    <w:rsid w:val="00D6616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D0A"/>
    <w:rsid w:val="00D72EE7"/>
    <w:rsid w:val="00D7313B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B3F"/>
    <w:rsid w:val="00D87DB1"/>
    <w:rsid w:val="00D902BA"/>
    <w:rsid w:val="00D902EC"/>
    <w:rsid w:val="00D9053C"/>
    <w:rsid w:val="00D90E77"/>
    <w:rsid w:val="00D91678"/>
    <w:rsid w:val="00D91AD6"/>
    <w:rsid w:val="00D91B04"/>
    <w:rsid w:val="00D920B9"/>
    <w:rsid w:val="00D9212A"/>
    <w:rsid w:val="00D9282E"/>
    <w:rsid w:val="00D92875"/>
    <w:rsid w:val="00D930B8"/>
    <w:rsid w:val="00D937DA"/>
    <w:rsid w:val="00D9394F"/>
    <w:rsid w:val="00D93C1A"/>
    <w:rsid w:val="00D93F6F"/>
    <w:rsid w:val="00D940AE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31C5"/>
    <w:rsid w:val="00DA33DE"/>
    <w:rsid w:val="00DA340E"/>
    <w:rsid w:val="00DA3543"/>
    <w:rsid w:val="00DA3773"/>
    <w:rsid w:val="00DA3AB3"/>
    <w:rsid w:val="00DA4466"/>
    <w:rsid w:val="00DA4901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75F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AEF"/>
    <w:rsid w:val="00DB5C7A"/>
    <w:rsid w:val="00DB5E59"/>
    <w:rsid w:val="00DB5FDB"/>
    <w:rsid w:val="00DB6007"/>
    <w:rsid w:val="00DB6416"/>
    <w:rsid w:val="00DB688C"/>
    <w:rsid w:val="00DB6DCE"/>
    <w:rsid w:val="00DB71BB"/>
    <w:rsid w:val="00DB73DF"/>
    <w:rsid w:val="00DB78DF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6215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CBE"/>
    <w:rsid w:val="00E05CFE"/>
    <w:rsid w:val="00E06427"/>
    <w:rsid w:val="00E06606"/>
    <w:rsid w:val="00E06784"/>
    <w:rsid w:val="00E06999"/>
    <w:rsid w:val="00E07593"/>
    <w:rsid w:val="00E07628"/>
    <w:rsid w:val="00E07931"/>
    <w:rsid w:val="00E10402"/>
    <w:rsid w:val="00E10773"/>
    <w:rsid w:val="00E10CF6"/>
    <w:rsid w:val="00E10D39"/>
    <w:rsid w:val="00E11EC7"/>
    <w:rsid w:val="00E125DA"/>
    <w:rsid w:val="00E12681"/>
    <w:rsid w:val="00E12DEF"/>
    <w:rsid w:val="00E1313E"/>
    <w:rsid w:val="00E1384D"/>
    <w:rsid w:val="00E13F33"/>
    <w:rsid w:val="00E14192"/>
    <w:rsid w:val="00E14234"/>
    <w:rsid w:val="00E1498A"/>
    <w:rsid w:val="00E14A5C"/>
    <w:rsid w:val="00E14B9F"/>
    <w:rsid w:val="00E14D62"/>
    <w:rsid w:val="00E1520C"/>
    <w:rsid w:val="00E155EB"/>
    <w:rsid w:val="00E15CD8"/>
    <w:rsid w:val="00E15D6F"/>
    <w:rsid w:val="00E15E83"/>
    <w:rsid w:val="00E162C9"/>
    <w:rsid w:val="00E163E8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6F7"/>
    <w:rsid w:val="00E30906"/>
    <w:rsid w:val="00E314F4"/>
    <w:rsid w:val="00E31568"/>
    <w:rsid w:val="00E31578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50E0"/>
    <w:rsid w:val="00E351F1"/>
    <w:rsid w:val="00E35DAB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F4"/>
    <w:rsid w:val="00E572AF"/>
    <w:rsid w:val="00E576E0"/>
    <w:rsid w:val="00E57911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E7"/>
    <w:rsid w:val="00E76E2E"/>
    <w:rsid w:val="00E76FCC"/>
    <w:rsid w:val="00E775A2"/>
    <w:rsid w:val="00E775EE"/>
    <w:rsid w:val="00E77918"/>
    <w:rsid w:val="00E77A60"/>
    <w:rsid w:val="00E77BB4"/>
    <w:rsid w:val="00E77EE0"/>
    <w:rsid w:val="00E8029E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1987"/>
    <w:rsid w:val="00EA1F98"/>
    <w:rsid w:val="00EA2954"/>
    <w:rsid w:val="00EA2F6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990"/>
    <w:rsid w:val="00ED0BF8"/>
    <w:rsid w:val="00ED14B0"/>
    <w:rsid w:val="00ED1613"/>
    <w:rsid w:val="00ED19B4"/>
    <w:rsid w:val="00ED1ACC"/>
    <w:rsid w:val="00ED1F6C"/>
    <w:rsid w:val="00ED278A"/>
    <w:rsid w:val="00ED29FB"/>
    <w:rsid w:val="00ED2C37"/>
    <w:rsid w:val="00ED2CE1"/>
    <w:rsid w:val="00ED2DE6"/>
    <w:rsid w:val="00ED3514"/>
    <w:rsid w:val="00ED3CE9"/>
    <w:rsid w:val="00ED3E01"/>
    <w:rsid w:val="00ED4120"/>
    <w:rsid w:val="00ED4391"/>
    <w:rsid w:val="00ED44C6"/>
    <w:rsid w:val="00ED4B94"/>
    <w:rsid w:val="00ED4C81"/>
    <w:rsid w:val="00ED4D1B"/>
    <w:rsid w:val="00ED4E39"/>
    <w:rsid w:val="00ED5416"/>
    <w:rsid w:val="00ED54DA"/>
    <w:rsid w:val="00ED595D"/>
    <w:rsid w:val="00ED59CB"/>
    <w:rsid w:val="00ED5B86"/>
    <w:rsid w:val="00ED5FB9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23A"/>
    <w:rsid w:val="00EE329B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FDF"/>
    <w:rsid w:val="00EF17F1"/>
    <w:rsid w:val="00EF1A28"/>
    <w:rsid w:val="00EF1B81"/>
    <w:rsid w:val="00EF1D11"/>
    <w:rsid w:val="00EF1D9A"/>
    <w:rsid w:val="00EF1E90"/>
    <w:rsid w:val="00EF24DB"/>
    <w:rsid w:val="00EF28DF"/>
    <w:rsid w:val="00EF3DC1"/>
    <w:rsid w:val="00EF41D6"/>
    <w:rsid w:val="00EF4402"/>
    <w:rsid w:val="00EF528E"/>
    <w:rsid w:val="00EF53E4"/>
    <w:rsid w:val="00EF5520"/>
    <w:rsid w:val="00EF5565"/>
    <w:rsid w:val="00EF56B8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F28"/>
    <w:rsid w:val="00EF7F2F"/>
    <w:rsid w:val="00F005CF"/>
    <w:rsid w:val="00F009EF"/>
    <w:rsid w:val="00F00BD1"/>
    <w:rsid w:val="00F00D3E"/>
    <w:rsid w:val="00F00F05"/>
    <w:rsid w:val="00F0109E"/>
    <w:rsid w:val="00F01D69"/>
    <w:rsid w:val="00F01F50"/>
    <w:rsid w:val="00F020B7"/>
    <w:rsid w:val="00F026DF"/>
    <w:rsid w:val="00F03082"/>
    <w:rsid w:val="00F03456"/>
    <w:rsid w:val="00F03A81"/>
    <w:rsid w:val="00F03B33"/>
    <w:rsid w:val="00F03D9A"/>
    <w:rsid w:val="00F03F89"/>
    <w:rsid w:val="00F042DC"/>
    <w:rsid w:val="00F04D01"/>
    <w:rsid w:val="00F05279"/>
    <w:rsid w:val="00F05497"/>
    <w:rsid w:val="00F0597C"/>
    <w:rsid w:val="00F0613E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9C"/>
    <w:rsid w:val="00F113C0"/>
    <w:rsid w:val="00F114EF"/>
    <w:rsid w:val="00F117DB"/>
    <w:rsid w:val="00F1189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8A8"/>
    <w:rsid w:val="00F15C67"/>
    <w:rsid w:val="00F162F3"/>
    <w:rsid w:val="00F167B1"/>
    <w:rsid w:val="00F16BC1"/>
    <w:rsid w:val="00F16D15"/>
    <w:rsid w:val="00F17002"/>
    <w:rsid w:val="00F1758D"/>
    <w:rsid w:val="00F1758F"/>
    <w:rsid w:val="00F175BE"/>
    <w:rsid w:val="00F17C42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9A"/>
    <w:rsid w:val="00F25982"/>
    <w:rsid w:val="00F259FE"/>
    <w:rsid w:val="00F25A72"/>
    <w:rsid w:val="00F25E4E"/>
    <w:rsid w:val="00F26876"/>
    <w:rsid w:val="00F26A60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40A"/>
    <w:rsid w:val="00F3479C"/>
    <w:rsid w:val="00F347A6"/>
    <w:rsid w:val="00F3497A"/>
    <w:rsid w:val="00F34A6D"/>
    <w:rsid w:val="00F35D2D"/>
    <w:rsid w:val="00F36127"/>
    <w:rsid w:val="00F364B7"/>
    <w:rsid w:val="00F36A62"/>
    <w:rsid w:val="00F36EA2"/>
    <w:rsid w:val="00F36F68"/>
    <w:rsid w:val="00F375E2"/>
    <w:rsid w:val="00F376D4"/>
    <w:rsid w:val="00F3775E"/>
    <w:rsid w:val="00F3788E"/>
    <w:rsid w:val="00F37E09"/>
    <w:rsid w:val="00F37EBC"/>
    <w:rsid w:val="00F40DDB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BF1"/>
    <w:rsid w:val="00F63C56"/>
    <w:rsid w:val="00F63D64"/>
    <w:rsid w:val="00F6406A"/>
    <w:rsid w:val="00F64CDD"/>
    <w:rsid w:val="00F65256"/>
    <w:rsid w:val="00F654A6"/>
    <w:rsid w:val="00F65C68"/>
    <w:rsid w:val="00F66384"/>
    <w:rsid w:val="00F664DA"/>
    <w:rsid w:val="00F67570"/>
    <w:rsid w:val="00F6790F"/>
    <w:rsid w:val="00F67BF6"/>
    <w:rsid w:val="00F67D5A"/>
    <w:rsid w:val="00F705B8"/>
    <w:rsid w:val="00F70AD0"/>
    <w:rsid w:val="00F70D51"/>
    <w:rsid w:val="00F70E2D"/>
    <w:rsid w:val="00F70F26"/>
    <w:rsid w:val="00F70F92"/>
    <w:rsid w:val="00F71DF1"/>
    <w:rsid w:val="00F72399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7352"/>
    <w:rsid w:val="00F90370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7E"/>
    <w:rsid w:val="00FA505E"/>
    <w:rsid w:val="00FA5117"/>
    <w:rsid w:val="00FA537D"/>
    <w:rsid w:val="00FA5556"/>
    <w:rsid w:val="00FA5BFC"/>
    <w:rsid w:val="00FA6102"/>
    <w:rsid w:val="00FA6B00"/>
    <w:rsid w:val="00FA75CD"/>
    <w:rsid w:val="00FA7BD2"/>
    <w:rsid w:val="00FA7D19"/>
    <w:rsid w:val="00FA7E49"/>
    <w:rsid w:val="00FB0292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37E9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7E9"/>
    <w:rsid w:val="00FC69ED"/>
    <w:rsid w:val="00FC6B54"/>
    <w:rsid w:val="00FC708E"/>
    <w:rsid w:val="00FC7430"/>
    <w:rsid w:val="00FC745A"/>
    <w:rsid w:val="00FC79AC"/>
    <w:rsid w:val="00FC7BF5"/>
    <w:rsid w:val="00FD012D"/>
    <w:rsid w:val="00FD0205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6FF"/>
    <w:rsid w:val="00FD4109"/>
    <w:rsid w:val="00FD4214"/>
    <w:rsid w:val="00FD44E5"/>
    <w:rsid w:val="00FD450C"/>
    <w:rsid w:val="00FD45E2"/>
    <w:rsid w:val="00FD470E"/>
    <w:rsid w:val="00FD4810"/>
    <w:rsid w:val="00FD4863"/>
    <w:rsid w:val="00FD4A72"/>
    <w:rsid w:val="00FD4AFE"/>
    <w:rsid w:val="00FD52B9"/>
    <w:rsid w:val="00FD5485"/>
    <w:rsid w:val="00FD5663"/>
    <w:rsid w:val="00FD577D"/>
    <w:rsid w:val="00FD5DBD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405A"/>
    <w:rsid w:val="00FE42C5"/>
    <w:rsid w:val="00FE4597"/>
    <w:rsid w:val="00FE47FA"/>
    <w:rsid w:val="00FE4A97"/>
    <w:rsid w:val="00FE4C7E"/>
    <w:rsid w:val="00FE53D3"/>
    <w:rsid w:val="00FE553D"/>
    <w:rsid w:val="00FE5D06"/>
    <w:rsid w:val="00FE61E3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uiPriority w:val="99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jean.cbcg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978-468-029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A7EE-739D-47CD-AEDA-21E67157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4</cp:revision>
  <cp:lastPrinted>2014-10-24T14:56:00Z</cp:lastPrinted>
  <dcterms:created xsi:type="dcterms:W3CDTF">2014-10-24T14:53:00Z</dcterms:created>
  <dcterms:modified xsi:type="dcterms:W3CDTF">2014-10-24T16:27:00Z</dcterms:modified>
</cp:coreProperties>
</file>